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>
      <w:r w:rsidRPr="00A90972">
        <w:t xml:space="preserve">                                       </w:t>
      </w:r>
    </w:p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>
      <w:pPr>
        <w:jc w:val="center"/>
        <w:rPr>
          <w:sz w:val="40"/>
          <w:szCs w:val="40"/>
        </w:rPr>
      </w:pPr>
    </w:p>
    <w:p w:rsidR="007D74A9" w:rsidRPr="00A90972" w:rsidRDefault="007D74A9" w:rsidP="007D74A9">
      <w:pPr>
        <w:jc w:val="center"/>
        <w:rPr>
          <w:b/>
          <w:sz w:val="40"/>
          <w:szCs w:val="40"/>
        </w:rPr>
      </w:pPr>
      <w:r w:rsidRPr="00A90972">
        <w:rPr>
          <w:b/>
          <w:sz w:val="40"/>
          <w:szCs w:val="40"/>
        </w:rPr>
        <w:t>GODIŠNJI PLAN I PROGRAM  RADA</w:t>
      </w:r>
    </w:p>
    <w:p w:rsidR="007D74A9" w:rsidRPr="00A90972" w:rsidRDefault="007D74A9" w:rsidP="007D74A9">
      <w:pPr>
        <w:jc w:val="center"/>
        <w:rPr>
          <w:b/>
          <w:sz w:val="40"/>
          <w:szCs w:val="40"/>
        </w:rPr>
      </w:pPr>
    </w:p>
    <w:p w:rsidR="007D74A9" w:rsidRPr="00A90972" w:rsidRDefault="00310103" w:rsidP="007D74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MA ZA  ODRASLE OSOBE  </w:t>
      </w:r>
      <w:r w:rsidR="007D74A9" w:rsidRPr="00A90972">
        <w:rPr>
          <w:b/>
          <w:sz w:val="40"/>
          <w:szCs w:val="40"/>
        </w:rPr>
        <w:t>BLATO</w:t>
      </w:r>
    </w:p>
    <w:p w:rsidR="007D74A9" w:rsidRPr="00A90972" w:rsidRDefault="007D74A9" w:rsidP="007D74A9">
      <w:pPr>
        <w:jc w:val="center"/>
        <w:rPr>
          <w:b/>
          <w:sz w:val="40"/>
          <w:szCs w:val="40"/>
        </w:rPr>
      </w:pPr>
    </w:p>
    <w:p w:rsidR="007D74A9" w:rsidRPr="00A90972" w:rsidRDefault="007D74A9" w:rsidP="007D74A9">
      <w:pPr>
        <w:jc w:val="center"/>
        <w:rPr>
          <w:b/>
          <w:sz w:val="40"/>
          <w:szCs w:val="40"/>
        </w:rPr>
      </w:pPr>
    </w:p>
    <w:p w:rsidR="007D74A9" w:rsidRPr="00A90972" w:rsidRDefault="001421B2" w:rsidP="007D74A9">
      <w:pPr>
        <w:jc w:val="center"/>
      </w:pPr>
      <w:r>
        <w:rPr>
          <w:b/>
          <w:sz w:val="40"/>
          <w:szCs w:val="40"/>
        </w:rPr>
        <w:t>ZA 2021</w:t>
      </w:r>
      <w:r w:rsidR="007D74A9" w:rsidRPr="00A90972">
        <w:rPr>
          <w:b/>
          <w:sz w:val="40"/>
          <w:szCs w:val="40"/>
        </w:rPr>
        <w:t>. GODINU</w:t>
      </w:r>
    </w:p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80499E" w:rsidP="007D74A9">
      <w:pPr>
        <w:rPr>
          <w:b/>
        </w:rPr>
      </w:pPr>
      <w:r>
        <w:rPr>
          <w:b/>
        </w:rPr>
        <w:t>U Blatu, siječanj</w:t>
      </w:r>
      <w:r w:rsidR="00B223D3">
        <w:rPr>
          <w:b/>
        </w:rPr>
        <w:t xml:space="preserve"> </w:t>
      </w:r>
      <w:r w:rsidR="00F9482D">
        <w:rPr>
          <w:b/>
        </w:rPr>
        <w:t>2021</w:t>
      </w:r>
      <w:r w:rsidR="007D74A9" w:rsidRPr="00A90972">
        <w:rPr>
          <w:b/>
        </w:rPr>
        <w:t xml:space="preserve">. </w:t>
      </w:r>
    </w:p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A90972" w:rsidRDefault="007D74A9" w:rsidP="007D74A9"/>
    <w:p w:rsidR="007D74A9" w:rsidRPr="00B223D3" w:rsidRDefault="006A060C" w:rsidP="007D74A9">
      <w:pPr>
        <w:rPr>
          <w:b/>
          <w:sz w:val="28"/>
          <w:szCs w:val="28"/>
        </w:rPr>
      </w:pPr>
      <w:r w:rsidRPr="00B223D3">
        <w:rPr>
          <w:b/>
          <w:sz w:val="28"/>
          <w:szCs w:val="28"/>
        </w:rPr>
        <w:t>SADRŽAJ</w:t>
      </w:r>
    </w:p>
    <w:p w:rsidR="006A060C" w:rsidRPr="00B223D3" w:rsidRDefault="006A060C" w:rsidP="007D74A9">
      <w:pPr>
        <w:rPr>
          <w:b/>
          <w:sz w:val="28"/>
          <w:szCs w:val="28"/>
        </w:rPr>
      </w:pPr>
    </w:p>
    <w:p w:rsidR="006A060C" w:rsidRPr="00225886" w:rsidRDefault="006A060C" w:rsidP="00225886">
      <w:pPr>
        <w:rPr>
          <w:b/>
        </w:rPr>
      </w:pPr>
    </w:p>
    <w:p w:rsidR="006A060C" w:rsidRPr="00B223D3" w:rsidRDefault="006A060C" w:rsidP="006A060C">
      <w:pPr>
        <w:pStyle w:val="Odlomakpopisa"/>
        <w:rPr>
          <w:b/>
        </w:rPr>
      </w:pPr>
    </w:p>
    <w:p w:rsidR="006A060C" w:rsidRPr="00B223D3" w:rsidRDefault="00844EBA" w:rsidP="006A060C">
      <w:pPr>
        <w:pStyle w:val="Odlomakpopisa"/>
        <w:numPr>
          <w:ilvl w:val="0"/>
          <w:numId w:val="2"/>
        </w:numPr>
        <w:rPr>
          <w:b/>
        </w:rPr>
      </w:pPr>
      <w:r w:rsidRPr="00B223D3">
        <w:rPr>
          <w:b/>
        </w:rPr>
        <w:t>OPĆE INFORMACIJE O DOMU</w:t>
      </w:r>
    </w:p>
    <w:p w:rsidR="00844EBA" w:rsidRPr="00B223D3" w:rsidRDefault="00844EBA" w:rsidP="00844EBA">
      <w:pPr>
        <w:pStyle w:val="Odlomakpopisa"/>
        <w:rPr>
          <w:b/>
        </w:rPr>
      </w:pPr>
    </w:p>
    <w:p w:rsidR="00844EBA" w:rsidRPr="00B223D3" w:rsidRDefault="00844EBA" w:rsidP="006A060C">
      <w:pPr>
        <w:pStyle w:val="Odlomakpopisa"/>
        <w:numPr>
          <w:ilvl w:val="0"/>
          <w:numId w:val="2"/>
        </w:numPr>
        <w:rPr>
          <w:b/>
        </w:rPr>
      </w:pPr>
      <w:r w:rsidRPr="00B223D3">
        <w:rPr>
          <w:b/>
        </w:rPr>
        <w:t>TRANSFORMACIJA DOMA</w:t>
      </w:r>
    </w:p>
    <w:p w:rsidR="006A060C" w:rsidRPr="00B223D3" w:rsidRDefault="006A060C" w:rsidP="006A060C">
      <w:pPr>
        <w:rPr>
          <w:b/>
        </w:rPr>
      </w:pPr>
    </w:p>
    <w:p w:rsidR="006A060C" w:rsidRPr="00B223D3" w:rsidRDefault="006A060C" w:rsidP="006A060C">
      <w:pPr>
        <w:pStyle w:val="Odlomakpopisa"/>
        <w:numPr>
          <w:ilvl w:val="0"/>
          <w:numId w:val="2"/>
        </w:numPr>
        <w:rPr>
          <w:b/>
        </w:rPr>
      </w:pPr>
      <w:r w:rsidRPr="00B223D3">
        <w:rPr>
          <w:b/>
        </w:rPr>
        <w:t>ORGANIZACIJA DOMA</w:t>
      </w:r>
    </w:p>
    <w:p w:rsidR="006A060C" w:rsidRPr="00B223D3" w:rsidRDefault="006A060C" w:rsidP="006A060C">
      <w:pPr>
        <w:rPr>
          <w:b/>
        </w:rPr>
      </w:pPr>
    </w:p>
    <w:p w:rsidR="006A060C" w:rsidRPr="00B223D3" w:rsidRDefault="006A060C" w:rsidP="006A060C">
      <w:pPr>
        <w:pStyle w:val="Odlomakpopisa"/>
        <w:numPr>
          <w:ilvl w:val="0"/>
          <w:numId w:val="2"/>
        </w:numPr>
        <w:rPr>
          <w:b/>
        </w:rPr>
      </w:pPr>
      <w:r w:rsidRPr="00B223D3">
        <w:rPr>
          <w:b/>
        </w:rPr>
        <w:t>USTROJ DOMA</w:t>
      </w:r>
    </w:p>
    <w:p w:rsidR="006A060C" w:rsidRPr="00B223D3" w:rsidRDefault="006A060C" w:rsidP="006A060C">
      <w:pPr>
        <w:rPr>
          <w:b/>
        </w:rPr>
      </w:pPr>
    </w:p>
    <w:p w:rsidR="006A060C" w:rsidRPr="00B223D3" w:rsidRDefault="006A060C" w:rsidP="006A060C">
      <w:pPr>
        <w:pStyle w:val="Odlomakpopisa"/>
        <w:numPr>
          <w:ilvl w:val="0"/>
          <w:numId w:val="2"/>
        </w:numPr>
        <w:rPr>
          <w:b/>
        </w:rPr>
      </w:pPr>
      <w:r w:rsidRPr="00B223D3">
        <w:rPr>
          <w:b/>
        </w:rPr>
        <w:t>STRUČNA TIJELA DOMA</w:t>
      </w:r>
    </w:p>
    <w:p w:rsidR="006A060C" w:rsidRPr="00B223D3" w:rsidRDefault="006A060C" w:rsidP="006A060C">
      <w:pPr>
        <w:rPr>
          <w:b/>
        </w:rPr>
      </w:pPr>
    </w:p>
    <w:p w:rsidR="006A060C" w:rsidRPr="00B223D3" w:rsidRDefault="006A060C" w:rsidP="006A060C">
      <w:pPr>
        <w:pStyle w:val="Odlomakpopisa"/>
        <w:numPr>
          <w:ilvl w:val="0"/>
          <w:numId w:val="2"/>
        </w:numPr>
        <w:rPr>
          <w:b/>
        </w:rPr>
      </w:pPr>
      <w:r w:rsidRPr="00B223D3">
        <w:rPr>
          <w:b/>
        </w:rPr>
        <w:t>BROJ I STRUKTURA RADNIKA</w:t>
      </w:r>
    </w:p>
    <w:p w:rsidR="006A060C" w:rsidRPr="00B223D3" w:rsidRDefault="006A060C" w:rsidP="006A060C">
      <w:pPr>
        <w:rPr>
          <w:b/>
        </w:rPr>
      </w:pPr>
    </w:p>
    <w:p w:rsidR="006A060C" w:rsidRPr="00B223D3" w:rsidRDefault="006A060C" w:rsidP="006A060C">
      <w:pPr>
        <w:pStyle w:val="Odlomakpopisa"/>
        <w:numPr>
          <w:ilvl w:val="0"/>
          <w:numId w:val="2"/>
        </w:numPr>
        <w:rPr>
          <w:b/>
        </w:rPr>
      </w:pPr>
      <w:r w:rsidRPr="00B223D3">
        <w:rPr>
          <w:b/>
        </w:rPr>
        <w:t>KORISNICI I KAPACITET DOMA</w:t>
      </w:r>
    </w:p>
    <w:p w:rsidR="00844EBA" w:rsidRPr="00B223D3" w:rsidRDefault="00844EBA" w:rsidP="00844EBA">
      <w:pPr>
        <w:pStyle w:val="Odlomakpopisa"/>
        <w:rPr>
          <w:b/>
        </w:rPr>
      </w:pPr>
    </w:p>
    <w:p w:rsidR="006A060C" w:rsidRPr="00B223D3" w:rsidRDefault="00844EBA" w:rsidP="00844EBA">
      <w:pPr>
        <w:pStyle w:val="Odlomakpopisa"/>
        <w:numPr>
          <w:ilvl w:val="0"/>
          <w:numId w:val="2"/>
        </w:numPr>
        <w:rPr>
          <w:b/>
        </w:rPr>
      </w:pPr>
      <w:r w:rsidRPr="00B223D3">
        <w:rPr>
          <w:b/>
        </w:rPr>
        <w:t>PROGRAM RADA S KORISNICIMA</w:t>
      </w:r>
    </w:p>
    <w:p w:rsidR="006A060C" w:rsidRPr="00B223D3" w:rsidRDefault="006A060C" w:rsidP="006A060C">
      <w:pPr>
        <w:rPr>
          <w:b/>
        </w:rPr>
      </w:pPr>
    </w:p>
    <w:p w:rsidR="006A060C" w:rsidRPr="00B223D3" w:rsidRDefault="006A060C" w:rsidP="006A060C">
      <w:pPr>
        <w:pStyle w:val="Odlomakpopisa"/>
        <w:numPr>
          <w:ilvl w:val="0"/>
          <w:numId w:val="2"/>
        </w:numPr>
        <w:rPr>
          <w:b/>
        </w:rPr>
      </w:pPr>
      <w:r w:rsidRPr="00B223D3">
        <w:rPr>
          <w:b/>
        </w:rPr>
        <w:t>SURADNJA</w:t>
      </w:r>
    </w:p>
    <w:p w:rsidR="006A060C" w:rsidRPr="00B223D3" w:rsidRDefault="006A060C" w:rsidP="006A060C">
      <w:pPr>
        <w:rPr>
          <w:b/>
        </w:rPr>
      </w:pPr>
    </w:p>
    <w:p w:rsidR="006A060C" w:rsidRPr="00B223D3" w:rsidRDefault="006A060C" w:rsidP="006A060C">
      <w:pPr>
        <w:pStyle w:val="Odlomakpopisa"/>
        <w:numPr>
          <w:ilvl w:val="0"/>
          <w:numId w:val="2"/>
        </w:numPr>
        <w:rPr>
          <w:b/>
        </w:rPr>
      </w:pPr>
      <w:r w:rsidRPr="00B223D3">
        <w:rPr>
          <w:b/>
        </w:rPr>
        <w:t>OSIGURANJE KVALITETE RADA DOMA</w:t>
      </w:r>
    </w:p>
    <w:p w:rsidR="006A060C" w:rsidRPr="00B223D3" w:rsidRDefault="006A060C" w:rsidP="006A060C">
      <w:pPr>
        <w:rPr>
          <w:b/>
        </w:rPr>
      </w:pPr>
    </w:p>
    <w:p w:rsidR="006A060C" w:rsidRPr="00B223D3" w:rsidRDefault="006A060C" w:rsidP="006A060C">
      <w:pPr>
        <w:pStyle w:val="Odlomakpopisa"/>
        <w:numPr>
          <w:ilvl w:val="0"/>
          <w:numId w:val="2"/>
        </w:numPr>
        <w:rPr>
          <w:b/>
        </w:rPr>
      </w:pPr>
      <w:r w:rsidRPr="00B223D3">
        <w:rPr>
          <w:b/>
        </w:rPr>
        <w:t>EVALUACIJA TRETMANA</w:t>
      </w:r>
    </w:p>
    <w:p w:rsidR="006A060C" w:rsidRPr="00B223D3" w:rsidRDefault="006A060C" w:rsidP="006A060C">
      <w:pPr>
        <w:rPr>
          <w:b/>
        </w:rPr>
      </w:pPr>
    </w:p>
    <w:p w:rsidR="006A060C" w:rsidRPr="00B223D3" w:rsidRDefault="006A060C" w:rsidP="006A060C">
      <w:pPr>
        <w:pStyle w:val="Odlomakpopisa"/>
        <w:numPr>
          <w:ilvl w:val="0"/>
          <w:numId w:val="2"/>
        </w:numPr>
        <w:rPr>
          <w:b/>
        </w:rPr>
      </w:pPr>
      <w:r w:rsidRPr="00B223D3">
        <w:rPr>
          <w:b/>
        </w:rPr>
        <w:t>VOLONTERSTVO</w:t>
      </w:r>
    </w:p>
    <w:p w:rsidR="006A060C" w:rsidRPr="00B223D3" w:rsidRDefault="006A060C" w:rsidP="006A060C">
      <w:pPr>
        <w:rPr>
          <w:b/>
        </w:rPr>
      </w:pPr>
    </w:p>
    <w:p w:rsidR="006A060C" w:rsidRDefault="0041411E" w:rsidP="006A060C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AKTIVNOSTI KROZ 2021</w:t>
      </w:r>
      <w:r w:rsidR="00FA12A5" w:rsidRPr="00B223D3">
        <w:rPr>
          <w:b/>
        </w:rPr>
        <w:t>.G.</w:t>
      </w:r>
    </w:p>
    <w:p w:rsidR="0092436E" w:rsidRPr="0092436E" w:rsidRDefault="0092436E" w:rsidP="0092436E">
      <w:pPr>
        <w:pStyle w:val="Odlomakpopisa"/>
        <w:rPr>
          <w:b/>
        </w:rPr>
      </w:pPr>
    </w:p>
    <w:p w:rsidR="0092436E" w:rsidRPr="00B223D3" w:rsidRDefault="0092436E" w:rsidP="006A060C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OPĆE SMJERNICE RADA I RAZVOJA DOMA</w:t>
      </w:r>
    </w:p>
    <w:p w:rsidR="006A060C" w:rsidRPr="00B223D3" w:rsidRDefault="006A060C" w:rsidP="006A060C">
      <w:pPr>
        <w:rPr>
          <w:b/>
        </w:rPr>
      </w:pPr>
    </w:p>
    <w:p w:rsidR="006A060C" w:rsidRPr="00B223D3" w:rsidRDefault="006A060C" w:rsidP="00A770AF">
      <w:pPr>
        <w:pStyle w:val="Odlomakpopisa"/>
        <w:rPr>
          <w:b/>
        </w:rPr>
      </w:pPr>
    </w:p>
    <w:p w:rsidR="007D74A9" w:rsidRPr="00B223D3" w:rsidRDefault="007D74A9" w:rsidP="007D74A9">
      <w:pPr>
        <w:rPr>
          <w:b/>
        </w:rPr>
      </w:pPr>
    </w:p>
    <w:p w:rsidR="007D74A9" w:rsidRPr="00B223D3" w:rsidRDefault="007D74A9" w:rsidP="007D74A9">
      <w:pPr>
        <w:rPr>
          <w:b/>
          <w:u w:val="single"/>
        </w:rPr>
      </w:pPr>
      <w:r w:rsidRPr="00B223D3">
        <w:rPr>
          <w:b/>
          <w:u w:val="single"/>
        </w:rPr>
        <w:t xml:space="preserve">  </w:t>
      </w:r>
    </w:p>
    <w:p w:rsidR="000F4160" w:rsidRPr="00B223D3" w:rsidRDefault="000F4160" w:rsidP="007D74A9">
      <w:pPr>
        <w:rPr>
          <w:b/>
        </w:rPr>
      </w:pPr>
    </w:p>
    <w:p w:rsidR="000F4160" w:rsidRPr="00B223D3" w:rsidRDefault="000F4160" w:rsidP="007D74A9">
      <w:pPr>
        <w:rPr>
          <w:b/>
        </w:rPr>
      </w:pPr>
    </w:p>
    <w:p w:rsidR="000F4160" w:rsidRDefault="000F4160" w:rsidP="007D74A9">
      <w:pPr>
        <w:rPr>
          <w:b/>
        </w:rPr>
      </w:pPr>
    </w:p>
    <w:p w:rsidR="00A90972" w:rsidRDefault="00A90972" w:rsidP="007D74A9">
      <w:pPr>
        <w:rPr>
          <w:b/>
        </w:rPr>
      </w:pPr>
    </w:p>
    <w:p w:rsidR="00A90972" w:rsidRDefault="00A90972" w:rsidP="007D74A9">
      <w:pPr>
        <w:rPr>
          <w:b/>
        </w:rPr>
      </w:pPr>
    </w:p>
    <w:p w:rsidR="00A90972" w:rsidRDefault="00A90972" w:rsidP="007D74A9">
      <w:pPr>
        <w:rPr>
          <w:b/>
        </w:rPr>
      </w:pPr>
    </w:p>
    <w:p w:rsidR="00A90972" w:rsidRDefault="00A90972" w:rsidP="007D74A9">
      <w:pPr>
        <w:rPr>
          <w:b/>
        </w:rPr>
      </w:pPr>
    </w:p>
    <w:p w:rsidR="00A90972" w:rsidRDefault="00A90972" w:rsidP="007D74A9">
      <w:pPr>
        <w:rPr>
          <w:b/>
        </w:rPr>
      </w:pPr>
    </w:p>
    <w:p w:rsidR="00A90972" w:rsidRDefault="00A90972" w:rsidP="007D74A9">
      <w:pPr>
        <w:rPr>
          <w:b/>
        </w:rPr>
      </w:pPr>
    </w:p>
    <w:p w:rsidR="00A90972" w:rsidRDefault="00A90972" w:rsidP="007D74A9">
      <w:pPr>
        <w:rPr>
          <w:b/>
        </w:rPr>
      </w:pPr>
    </w:p>
    <w:p w:rsidR="00A90972" w:rsidRDefault="00A90972" w:rsidP="007D74A9">
      <w:pPr>
        <w:rPr>
          <w:b/>
        </w:rPr>
      </w:pPr>
    </w:p>
    <w:p w:rsidR="00A90972" w:rsidRDefault="00A90972" w:rsidP="007D74A9">
      <w:pPr>
        <w:rPr>
          <w:b/>
        </w:rPr>
      </w:pPr>
    </w:p>
    <w:p w:rsidR="00A90972" w:rsidRDefault="00A90972" w:rsidP="007D74A9">
      <w:pPr>
        <w:rPr>
          <w:b/>
        </w:rPr>
      </w:pPr>
    </w:p>
    <w:p w:rsidR="00A90972" w:rsidRPr="00A90972" w:rsidRDefault="00A90972" w:rsidP="007D74A9">
      <w:pPr>
        <w:rPr>
          <w:b/>
        </w:rPr>
      </w:pPr>
    </w:p>
    <w:p w:rsidR="00370D54" w:rsidRDefault="00370D54" w:rsidP="007D74A9">
      <w:pPr>
        <w:rPr>
          <w:b/>
        </w:rPr>
      </w:pPr>
    </w:p>
    <w:p w:rsidR="00225886" w:rsidRDefault="00225886" w:rsidP="007D74A9">
      <w:pPr>
        <w:rPr>
          <w:b/>
        </w:rPr>
      </w:pPr>
    </w:p>
    <w:p w:rsidR="007D74A9" w:rsidRPr="00A90972" w:rsidRDefault="00C00E2A" w:rsidP="007D74A9">
      <w:pPr>
        <w:rPr>
          <w:b/>
        </w:rPr>
      </w:pPr>
      <w:r>
        <w:rPr>
          <w:b/>
        </w:rPr>
        <w:t>1</w:t>
      </w:r>
      <w:r w:rsidR="00E002D7" w:rsidRPr="00A90972">
        <w:rPr>
          <w:b/>
        </w:rPr>
        <w:t>. OPĆE INFORMACIJE O DOMU</w:t>
      </w:r>
    </w:p>
    <w:p w:rsidR="007D74A9" w:rsidRDefault="007D74A9" w:rsidP="007D74A9">
      <w:pPr>
        <w:rPr>
          <w:b/>
        </w:rPr>
      </w:pPr>
    </w:p>
    <w:p w:rsidR="00982659" w:rsidRPr="00A90972" w:rsidRDefault="00982659" w:rsidP="007D74A9">
      <w:pPr>
        <w:rPr>
          <w:b/>
        </w:rPr>
      </w:pPr>
    </w:p>
    <w:p w:rsidR="00370D54" w:rsidRPr="00370D54" w:rsidRDefault="007A0109" w:rsidP="00370D54">
      <w:pPr>
        <w:jc w:val="both"/>
        <w:rPr>
          <w:rFonts w:eastAsia="Arial"/>
        </w:rPr>
      </w:pPr>
      <w:r>
        <w:t xml:space="preserve">       </w:t>
      </w:r>
      <w:r w:rsidR="00370D54" w:rsidRPr="00370D54">
        <w:rPr>
          <w:rFonts w:eastAsia="Arial"/>
        </w:rPr>
        <w:t>Dom obavlja svoju djelatnost u Blatu u okviru sjedišta na adresi 32, Ulica 49, 20271 Blato i</w:t>
      </w:r>
      <w:r w:rsidR="00F9482D">
        <w:rPr>
          <w:rFonts w:eastAsia="Arial"/>
        </w:rPr>
        <w:t xml:space="preserve"> </w:t>
      </w:r>
      <w:r w:rsidR="00370D54" w:rsidRPr="00370D54">
        <w:rPr>
          <w:rFonts w:eastAsia="Arial"/>
        </w:rPr>
        <w:t>na izdvojenom mjestu rada 32. ulica 14/4, 20271 Blato.</w:t>
      </w:r>
    </w:p>
    <w:p w:rsidR="00334843" w:rsidRPr="00A90972" w:rsidRDefault="00370D54" w:rsidP="00334843">
      <w:r>
        <w:t xml:space="preserve">    </w:t>
      </w:r>
      <w:r w:rsidR="00F9482D">
        <w:t xml:space="preserve">   </w:t>
      </w:r>
      <w:r w:rsidR="007D74A9" w:rsidRPr="00A90972">
        <w:t xml:space="preserve">Dom za odrasle osobe Blato je javna ustanova </w:t>
      </w:r>
      <w:r w:rsidR="000F4160" w:rsidRPr="00A90972">
        <w:t xml:space="preserve"> čiji osnivač je Republika Hrvatska</w:t>
      </w:r>
      <w:r w:rsidR="00A63403">
        <w:t>,</w:t>
      </w:r>
      <w:r w:rsidR="000F4160" w:rsidRPr="00A90972">
        <w:t xml:space="preserve"> u nadležnosti </w:t>
      </w:r>
      <w:r w:rsidR="007D74A9" w:rsidRPr="00A90972">
        <w:t>Ministarstva za demografiju, obitelj, mlade i socijalnu politiku.</w:t>
      </w:r>
    </w:p>
    <w:p w:rsidR="00334843" w:rsidRPr="00A90972" w:rsidRDefault="00334843" w:rsidP="00334843">
      <w:r w:rsidRPr="00A90972">
        <w:t>Dom pruža socijalne usluge odraslim osobama s mentalnim oštećenjima i kao takva jedina je ustanova na području Dubrovačko neretvanske županije.</w:t>
      </w:r>
    </w:p>
    <w:p w:rsidR="0015260C" w:rsidRPr="00A90972" w:rsidRDefault="0015260C" w:rsidP="00334843"/>
    <w:p w:rsidR="0015260C" w:rsidRPr="00A90972" w:rsidRDefault="00B223D3" w:rsidP="0015260C">
      <w:r>
        <w:t xml:space="preserve">     </w:t>
      </w:r>
      <w:r w:rsidR="00F9482D">
        <w:t xml:space="preserve">  </w:t>
      </w:r>
      <w:r w:rsidR="0015260C" w:rsidRPr="00A90972">
        <w:t>Dom oba</w:t>
      </w:r>
      <w:r w:rsidR="00BA7EDB">
        <w:t xml:space="preserve">vlja djelatnost  u  dvije </w:t>
      </w:r>
      <w:r w:rsidR="00A63403">
        <w:t xml:space="preserve"> </w:t>
      </w:r>
      <w:r w:rsidR="0015260C" w:rsidRPr="00A90972">
        <w:t xml:space="preserve">zgrade </w:t>
      </w:r>
      <w:r w:rsidR="003F20F8" w:rsidRPr="00A90972">
        <w:t xml:space="preserve"> koje su </w:t>
      </w:r>
      <w:r w:rsidR="0015260C" w:rsidRPr="00A90972">
        <w:t>poveza</w:t>
      </w:r>
      <w:r w:rsidR="00370D54">
        <w:t>ne.</w:t>
      </w:r>
      <w:r w:rsidR="008949C5">
        <w:t xml:space="preserve"> Stara zgrada sagrađena 1915</w:t>
      </w:r>
      <w:r w:rsidR="0015260C" w:rsidRPr="00A90972">
        <w:t>. godine i nova zgrada sagrađena 1982. godine.</w:t>
      </w:r>
    </w:p>
    <w:p w:rsidR="0015260C" w:rsidRPr="00A90972" w:rsidRDefault="0015260C" w:rsidP="0015260C">
      <w:r w:rsidRPr="00A90972">
        <w:t>Zgrade Doma i zemljište u krugu Doma imaju status privatnog vlasništva u zemljišno knjižnim odjelu</w:t>
      </w:r>
      <w:r w:rsidR="0080499E">
        <w:t>,</w:t>
      </w:r>
      <w:r w:rsidRPr="00A90972">
        <w:t xml:space="preserve"> a u katastru se nalaze u posjedu Općine Blato. Kod Općinskog suda u Korčuli vodi se postupak rje</w:t>
      </w:r>
      <w:r w:rsidR="003753FC" w:rsidRPr="00A90972">
        <w:t>šavanja vlasništva stare zgrade.</w:t>
      </w:r>
    </w:p>
    <w:p w:rsidR="0015260C" w:rsidRPr="00A90972" w:rsidRDefault="00BA7EDB" w:rsidP="0015260C">
      <w:pPr>
        <w:pStyle w:val="Bezprored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 je </w:t>
      </w:r>
      <w:r w:rsidR="0015260C" w:rsidRPr="00A90972">
        <w:rPr>
          <w:rFonts w:ascii="Times New Roman" w:hAnsi="Times New Roman"/>
          <w:sz w:val="24"/>
          <w:szCs w:val="24"/>
        </w:rPr>
        <w:t xml:space="preserve"> vlasnik u zemljišnim knjigama za dio  imovine </w:t>
      </w:r>
      <w:proofErr w:type="spellStart"/>
      <w:r w:rsidR="0015260C" w:rsidRPr="00A90972">
        <w:rPr>
          <w:rFonts w:ascii="Times New Roman" w:hAnsi="Times New Roman"/>
          <w:sz w:val="24"/>
          <w:szCs w:val="24"/>
        </w:rPr>
        <w:t>pok</w:t>
      </w:r>
      <w:proofErr w:type="spellEnd"/>
      <w:r w:rsidR="0015260C" w:rsidRPr="00A9097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5260C" w:rsidRPr="00A90972">
        <w:rPr>
          <w:rFonts w:ascii="Times New Roman" w:hAnsi="Times New Roman"/>
          <w:sz w:val="24"/>
          <w:szCs w:val="24"/>
        </w:rPr>
        <w:t>Ivanice</w:t>
      </w:r>
      <w:proofErr w:type="spellEnd"/>
      <w:r w:rsidR="0015260C" w:rsidRPr="00A90972">
        <w:rPr>
          <w:rFonts w:ascii="Times New Roman" w:hAnsi="Times New Roman"/>
          <w:sz w:val="24"/>
          <w:szCs w:val="24"/>
        </w:rPr>
        <w:t xml:space="preserve"> Kovačić  iz Blata.  </w:t>
      </w:r>
    </w:p>
    <w:p w:rsidR="0015260C" w:rsidRPr="00A90972" w:rsidRDefault="0015260C" w:rsidP="0015260C">
      <w:pPr>
        <w:pStyle w:val="Bezproreda1"/>
        <w:rPr>
          <w:rFonts w:ascii="Times New Roman" w:hAnsi="Times New Roman"/>
          <w:sz w:val="24"/>
          <w:szCs w:val="24"/>
        </w:rPr>
      </w:pPr>
      <w:r w:rsidRPr="00A90972">
        <w:rPr>
          <w:rFonts w:ascii="Times New Roman" w:hAnsi="Times New Roman"/>
          <w:sz w:val="24"/>
          <w:szCs w:val="24"/>
        </w:rPr>
        <w:t xml:space="preserve">Naime, imovina </w:t>
      </w:r>
      <w:proofErr w:type="spellStart"/>
      <w:r w:rsidRPr="00A90972">
        <w:rPr>
          <w:rFonts w:ascii="Times New Roman" w:hAnsi="Times New Roman"/>
          <w:sz w:val="24"/>
          <w:szCs w:val="24"/>
        </w:rPr>
        <w:t>pok</w:t>
      </w:r>
      <w:proofErr w:type="spellEnd"/>
      <w:r w:rsidRPr="00A9097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90972">
        <w:rPr>
          <w:rFonts w:ascii="Times New Roman" w:hAnsi="Times New Roman"/>
          <w:sz w:val="24"/>
          <w:szCs w:val="24"/>
        </w:rPr>
        <w:t>Ivanice</w:t>
      </w:r>
      <w:proofErr w:type="spellEnd"/>
      <w:r w:rsidRPr="00A90972">
        <w:rPr>
          <w:rFonts w:ascii="Times New Roman" w:hAnsi="Times New Roman"/>
          <w:sz w:val="24"/>
          <w:szCs w:val="24"/>
        </w:rPr>
        <w:t xml:space="preserve"> Kovačić sadrži obiteljsku kuću u predjelu Vela Strana čiji smo  vlasnici. </w:t>
      </w:r>
    </w:p>
    <w:p w:rsidR="00334843" w:rsidRPr="00A90972" w:rsidRDefault="00334843" w:rsidP="007D74A9"/>
    <w:p w:rsidR="0076256A" w:rsidRPr="00A90972" w:rsidRDefault="00F9482D" w:rsidP="007D74A9">
      <w:r>
        <w:t xml:space="preserve">        </w:t>
      </w:r>
      <w:r w:rsidR="00334843" w:rsidRPr="00A90972">
        <w:t xml:space="preserve">Trenutno u </w:t>
      </w:r>
      <w:r w:rsidR="002F3C86">
        <w:t>Domu živi 5</w:t>
      </w:r>
      <w:r w:rsidR="001421B2">
        <w:t>7</w:t>
      </w:r>
      <w:r w:rsidR="000F4160" w:rsidRPr="00A90972">
        <w:t xml:space="preserve"> korisnika</w:t>
      </w:r>
      <w:r w:rsidR="001421B2">
        <w:t xml:space="preserve"> od toga 5 korisnika iz </w:t>
      </w:r>
      <w:r w:rsidR="003B6C7A">
        <w:t>o</w:t>
      </w:r>
      <w:r w:rsidR="001421B2">
        <w:t>rganiziranog stanovanja.</w:t>
      </w:r>
    </w:p>
    <w:p w:rsidR="000F4160" w:rsidRPr="00A90972" w:rsidRDefault="0076256A" w:rsidP="007D74A9">
      <w:r w:rsidRPr="00A90972">
        <w:t>S obzirom na primarnu djelatnost, većina korisnika</w:t>
      </w:r>
      <w:r w:rsidR="00BA7EDB">
        <w:t xml:space="preserve"> su osobe sa mentalnim oštećenjima</w:t>
      </w:r>
      <w:r w:rsidRPr="00A90972">
        <w:t>.</w:t>
      </w:r>
    </w:p>
    <w:p w:rsidR="0076256A" w:rsidRPr="00A90972" w:rsidRDefault="003B6C7A" w:rsidP="007D74A9">
      <w:r>
        <w:t>Na stambenom dijelu  imamo 32 korisnika i 25</w:t>
      </w:r>
      <w:r w:rsidR="0076256A" w:rsidRPr="00A90972">
        <w:t xml:space="preserve"> korisnika na </w:t>
      </w:r>
      <w:r w:rsidR="00BA7EDB">
        <w:t>stacionaru,  od toga 13 nepokretnih korisnika i teže pokretnih.</w:t>
      </w:r>
    </w:p>
    <w:p w:rsidR="0076256A" w:rsidRPr="00A90972" w:rsidRDefault="00B223D3" w:rsidP="007D74A9">
      <w:r>
        <w:t xml:space="preserve">     </w:t>
      </w:r>
      <w:r w:rsidR="00F9482D">
        <w:t xml:space="preserve">  </w:t>
      </w:r>
      <w:r>
        <w:t xml:space="preserve"> </w:t>
      </w:r>
      <w:r w:rsidR="0076256A" w:rsidRPr="00A90972">
        <w:t xml:space="preserve">U Domu je </w:t>
      </w:r>
      <w:r w:rsidR="00C23C70" w:rsidRPr="00A90972">
        <w:t>zaposlen</w:t>
      </w:r>
      <w:r w:rsidR="008C172D">
        <w:t>o 33</w:t>
      </w:r>
      <w:r w:rsidR="00A41DBC" w:rsidRPr="00A90972">
        <w:t xml:space="preserve"> radnik</w:t>
      </w:r>
      <w:r w:rsidR="008C172D">
        <w:t>a, od toga 29 radnika na neodređeno, a 4 radnika na određeno radno vr</w:t>
      </w:r>
      <w:r w:rsidR="00482C6E">
        <w:t xml:space="preserve">ijeme ( 3 radnika su zamjene </w:t>
      </w:r>
      <w:r w:rsidR="002006D1">
        <w:t>).</w:t>
      </w:r>
    </w:p>
    <w:p w:rsidR="00661C56" w:rsidRPr="00A90972" w:rsidRDefault="00661C56" w:rsidP="007D74A9">
      <w:r w:rsidRPr="00A90972">
        <w:t>Stručno i pomoćno osoblje Doma svojim radom i odnosom olakšavaju korisnicima život u svladavanju njihovih psihofizičkih potreba, potičući mještane na razumijevanje i pažnju prema osobama s mentalnim oštećenjima.</w:t>
      </w:r>
    </w:p>
    <w:p w:rsidR="00661C56" w:rsidRPr="00A90972" w:rsidRDefault="00B223D3" w:rsidP="007D74A9">
      <w:r>
        <w:t xml:space="preserve">       </w:t>
      </w:r>
      <w:r w:rsidR="00E002D7" w:rsidRPr="00A90972">
        <w:t>Dom</w:t>
      </w:r>
      <w:r w:rsidR="0026349E" w:rsidRPr="00A90972">
        <w:t xml:space="preserve"> ima </w:t>
      </w:r>
      <w:r w:rsidR="00BA7EDB">
        <w:t>dobru</w:t>
      </w:r>
      <w:r w:rsidR="0026349E" w:rsidRPr="00A90972">
        <w:t xml:space="preserve"> suradnju sa: Dj</w:t>
      </w:r>
      <w:r w:rsidR="007C5F20" w:rsidRPr="00A90972">
        <w:t>ečjim vrtiće</w:t>
      </w:r>
      <w:r w:rsidR="00BA7EDB">
        <w:t>m</w:t>
      </w:r>
      <w:r w:rsidR="00560515">
        <w:t xml:space="preserve"> Blato, </w:t>
      </w:r>
      <w:r w:rsidR="007C5F20" w:rsidRPr="00A90972">
        <w:t>O</w:t>
      </w:r>
      <w:r w:rsidR="0026349E" w:rsidRPr="00A90972">
        <w:t xml:space="preserve">snovnom </w:t>
      </w:r>
      <w:r w:rsidR="00560515">
        <w:t xml:space="preserve">i Srednjom </w:t>
      </w:r>
      <w:r w:rsidR="0026349E" w:rsidRPr="00A90972">
        <w:t>školom</w:t>
      </w:r>
      <w:r w:rsidR="00E002D7" w:rsidRPr="00A90972">
        <w:t xml:space="preserve"> Blato,</w:t>
      </w:r>
      <w:r w:rsidR="002006D1">
        <w:t xml:space="preserve"> Narodnom knjižnicom, </w:t>
      </w:r>
      <w:r w:rsidR="00E002D7" w:rsidRPr="00A90972">
        <w:t xml:space="preserve"> </w:t>
      </w:r>
      <w:r w:rsidR="00661C56" w:rsidRPr="00A90972">
        <w:t>ustanovama</w:t>
      </w:r>
      <w:r w:rsidR="00E002D7" w:rsidRPr="00A90972">
        <w:t xml:space="preserve"> socijalne skrbi</w:t>
      </w:r>
      <w:r w:rsidR="00BA7EDB">
        <w:t xml:space="preserve"> i zdravstvenim ustanovama</w:t>
      </w:r>
      <w:r w:rsidR="00E002D7" w:rsidRPr="00A90972">
        <w:t xml:space="preserve"> na otoku, raznim udrugama i </w:t>
      </w:r>
      <w:r w:rsidR="00BA7EDB">
        <w:t xml:space="preserve">institucijama na svim razinama </w:t>
      </w:r>
      <w:r w:rsidR="00E002D7" w:rsidRPr="00A90972">
        <w:t>od lokalne do državne.</w:t>
      </w:r>
    </w:p>
    <w:p w:rsidR="0026349E" w:rsidRPr="00A90972" w:rsidRDefault="00F9482D" w:rsidP="007D74A9">
      <w:r>
        <w:t xml:space="preserve">       </w:t>
      </w:r>
      <w:r w:rsidR="0026349E" w:rsidRPr="00A90972">
        <w:t>Dom za odrasle osobe Blato ima općinu Blato i DNŽ kao partnere u svojim projektima.</w:t>
      </w:r>
    </w:p>
    <w:p w:rsidR="00A41DBC" w:rsidRDefault="00A41DBC" w:rsidP="007D74A9"/>
    <w:p w:rsidR="00982659" w:rsidRPr="00A90972" w:rsidRDefault="00982659" w:rsidP="007D74A9"/>
    <w:p w:rsidR="00A41DBC" w:rsidRPr="00AC4917" w:rsidRDefault="002F2BB5" w:rsidP="007D74A9">
      <w:pPr>
        <w:rPr>
          <w:b/>
          <w:i/>
        </w:rPr>
      </w:pPr>
      <w:r w:rsidRPr="00AC4917">
        <w:rPr>
          <w:b/>
          <w:i/>
        </w:rPr>
        <w:t>Povijest Doma</w:t>
      </w:r>
    </w:p>
    <w:p w:rsidR="0026349E" w:rsidRDefault="0026349E" w:rsidP="007D74A9"/>
    <w:p w:rsidR="00982659" w:rsidRPr="00A90972" w:rsidRDefault="00982659" w:rsidP="007D74A9"/>
    <w:p w:rsidR="002F2BB5" w:rsidRPr="00A90972" w:rsidRDefault="00F9482D" w:rsidP="007D74A9">
      <w:r>
        <w:t xml:space="preserve">        </w:t>
      </w:r>
      <w:r w:rsidR="002F2BB5" w:rsidRPr="00A90972">
        <w:t xml:space="preserve">Dom za odrasle osobe Blato, 32. Ulica br. 49., osnovan je rješenjem Skupštine  općine Korčula broj 01-3245/1-1963, od 05.07.1963. godine kao ustanova socijalne skrbi za smještaj starijih nemoćnih osoba. Sjedište Doma je u  Blatu, 32.Ulica br. 49, udaljen 2 km </w:t>
      </w:r>
      <w:r w:rsidR="00884E2F" w:rsidRPr="00A90972">
        <w:t xml:space="preserve">sjeverno istočno </w:t>
      </w:r>
      <w:r w:rsidR="002F2BB5" w:rsidRPr="00A90972">
        <w:t>od naselja</w:t>
      </w:r>
      <w:r w:rsidR="00884E2F" w:rsidRPr="00A90972">
        <w:t xml:space="preserve"> Blata, uz cestu Blato – </w:t>
      </w:r>
      <w:proofErr w:type="spellStart"/>
      <w:r w:rsidR="00884E2F" w:rsidRPr="00A90972">
        <w:t>Prigradica</w:t>
      </w:r>
      <w:proofErr w:type="spellEnd"/>
      <w:r w:rsidR="00884E2F" w:rsidRPr="00A90972">
        <w:t>.</w:t>
      </w:r>
    </w:p>
    <w:p w:rsidR="00884E2F" w:rsidRPr="00A90972" w:rsidRDefault="00B223D3" w:rsidP="007D74A9">
      <w:r>
        <w:t xml:space="preserve">      </w:t>
      </w:r>
      <w:r w:rsidR="0044453F" w:rsidRPr="00A90972">
        <w:t xml:space="preserve">  </w:t>
      </w:r>
      <w:r w:rsidR="00884E2F" w:rsidRPr="00A90972">
        <w:t>Počeci zdravstvenog zbrinjavanja i njege bolesnika u zgradi koju danas ustanova koristi započeo je prije prvog svjetskog rata.</w:t>
      </w:r>
    </w:p>
    <w:p w:rsidR="00884E2F" w:rsidRPr="00A90972" w:rsidRDefault="00884E2F" w:rsidP="007D74A9">
      <w:r w:rsidRPr="00A90972">
        <w:t>Prvotna namjena bila je organiziranje sanatorija za njegu zaraznih bolesnika. Za vrijeme drugog svjetskog rata bila je prihvatna vojna bolnica.</w:t>
      </w:r>
    </w:p>
    <w:p w:rsidR="0044453F" w:rsidRPr="00A90972" w:rsidRDefault="00884E2F" w:rsidP="007D74A9">
      <w:r w:rsidRPr="00A90972">
        <w:t xml:space="preserve">Nakon rata postaje </w:t>
      </w:r>
      <w:r w:rsidR="0044453F" w:rsidRPr="00A90972">
        <w:t>„</w:t>
      </w:r>
      <w:r w:rsidRPr="00A90972">
        <w:t>Dom narodnog zdravlja</w:t>
      </w:r>
      <w:r w:rsidR="0044453F" w:rsidRPr="00A90972">
        <w:t>“</w:t>
      </w:r>
      <w:r w:rsidR="00B6017E" w:rsidRPr="00A90972">
        <w:t>,</w:t>
      </w:r>
      <w:r w:rsidRPr="00A90972">
        <w:t xml:space="preserve"> odnosno </w:t>
      </w:r>
      <w:r w:rsidR="00661C56" w:rsidRPr="00A90972">
        <w:t>ustanova</w:t>
      </w:r>
      <w:r w:rsidR="00F9482D">
        <w:t xml:space="preserve"> socijalne skrbi za smještaj starijih i socijalno ugroženih osoba od 05.07.1963. godine.</w:t>
      </w:r>
    </w:p>
    <w:p w:rsidR="00560515" w:rsidRDefault="00B223D3" w:rsidP="007D74A9">
      <w:r>
        <w:t xml:space="preserve">          </w:t>
      </w:r>
      <w:r w:rsidR="0044453F" w:rsidRPr="00A90972">
        <w:t>Danas  je</w:t>
      </w:r>
      <w:r w:rsidR="00F9482D">
        <w:t xml:space="preserve"> </w:t>
      </w:r>
      <w:r w:rsidR="0044453F" w:rsidRPr="00A90972">
        <w:t xml:space="preserve">ustanova socijalne skrbi za smještaj osoba s </w:t>
      </w:r>
      <w:r w:rsidR="007C5F20" w:rsidRPr="00A90972">
        <w:t>mentalnim oštećenjima</w:t>
      </w:r>
      <w:r w:rsidR="0044453F" w:rsidRPr="00A90972">
        <w:t>.</w:t>
      </w:r>
    </w:p>
    <w:p w:rsidR="0092436E" w:rsidRDefault="0092436E" w:rsidP="007D74A9"/>
    <w:p w:rsidR="0092436E" w:rsidRPr="00370D54" w:rsidRDefault="0092436E" w:rsidP="007D74A9"/>
    <w:p w:rsidR="0076256A" w:rsidRPr="00B223D3" w:rsidRDefault="0092436E" w:rsidP="007D74A9">
      <w:r>
        <w:rPr>
          <w:b/>
        </w:rPr>
        <w:t>2</w:t>
      </w:r>
      <w:r w:rsidR="0044453F" w:rsidRPr="00A90972">
        <w:rPr>
          <w:b/>
        </w:rPr>
        <w:t xml:space="preserve">. TRANSFORMACIJA </w:t>
      </w:r>
      <w:r w:rsidR="009D1E69" w:rsidRPr="00A90972">
        <w:rPr>
          <w:b/>
        </w:rPr>
        <w:t xml:space="preserve"> </w:t>
      </w:r>
      <w:r w:rsidR="0044453F" w:rsidRPr="00A90972">
        <w:rPr>
          <w:b/>
        </w:rPr>
        <w:t xml:space="preserve">I </w:t>
      </w:r>
      <w:r w:rsidR="009D1E69" w:rsidRPr="00A90972">
        <w:rPr>
          <w:b/>
        </w:rPr>
        <w:t xml:space="preserve"> </w:t>
      </w:r>
      <w:r w:rsidR="0044453F" w:rsidRPr="00A90972">
        <w:rPr>
          <w:b/>
        </w:rPr>
        <w:t xml:space="preserve">DEINSTITUCIONALIZACIJA </w:t>
      </w:r>
      <w:r w:rsidR="009D1E69" w:rsidRPr="00A90972">
        <w:rPr>
          <w:b/>
        </w:rPr>
        <w:t xml:space="preserve"> </w:t>
      </w:r>
      <w:r w:rsidR="0044453F" w:rsidRPr="00A90972">
        <w:rPr>
          <w:b/>
        </w:rPr>
        <w:t xml:space="preserve">DOMA  </w:t>
      </w:r>
    </w:p>
    <w:p w:rsidR="0044453F" w:rsidRPr="00A90972" w:rsidRDefault="0044453F" w:rsidP="007D74A9"/>
    <w:p w:rsidR="0044453F" w:rsidRPr="00A90972" w:rsidRDefault="00F9482D" w:rsidP="007D74A9">
      <w:r>
        <w:t xml:space="preserve">        </w:t>
      </w:r>
      <w:r w:rsidR="0044453F" w:rsidRPr="00A90972">
        <w:t xml:space="preserve">Dom za odrasle osobe Blato izradio je </w:t>
      </w:r>
      <w:r w:rsidR="008949C5">
        <w:t xml:space="preserve">2014. godine </w:t>
      </w:r>
      <w:r w:rsidR="0044453F" w:rsidRPr="00A90972">
        <w:t>Plan</w:t>
      </w:r>
      <w:r w:rsidR="008949C5">
        <w:t xml:space="preserve"> </w:t>
      </w:r>
      <w:proofErr w:type="spellStart"/>
      <w:r w:rsidR="008949C5">
        <w:t>deinstitucionalizacije</w:t>
      </w:r>
      <w:proofErr w:type="spellEnd"/>
      <w:r w:rsidR="008949C5">
        <w:t xml:space="preserve"> i</w:t>
      </w:r>
      <w:r w:rsidR="0044453F" w:rsidRPr="00A90972">
        <w:t xml:space="preserve"> tra</w:t>
      </w:r>
      <w:r w:rsidR="008949C5">
        <w:t>nsformacije doma, po naputku Ministarstva za demografiju, obitelj, mlade i socijalnu politiku.</w:t>
      </w:r>
    </w:p>
    <w:p w:rsidR="00367D94" w:rsidRPr="00A90972" w:rsidRDefault="00B223D3" w:rsidP="007D74A9">
      <w:r>
        <w:t xml:space="preserve">     </w:t>
      </w:r>
      <w:r w:rsidR="00F9482D">
        <w:t xml:space="preserve">   </w:t>
      </w:r>
      <w:r w:rsidR="00367D94" w:rsidRPr="00A90972">
        <w:t xml:space="preserve">Svrha Plana </w:t>
      </w:r>
      <w:proofErr w:type="spellStart"/>
      <w:r w:rsidR="00367D94" w:rsidRPr="00A90972">
        <w:t>deinstitucionalizacije</w:t>
      </w:r>
      <w:proofErr w:type="spellEnd"/>
      <w:r w:rsidR="00367D94" w:rsidRPr="00A90972">
        <w:t xml:space="preserve"> i transformacije je smanjiti ulazak u instituciju te povećati izlazak iz institucije u nove oblike skrbi</w:t>
      </w:r>
      <w:r w:rsidR="00EB456C">
        <w:t>.</w:t>
      </w:r>
    </w:p>
    <w:p w:rsidR="00B223D3" w:rsidRDefault="00B223D3" w:rsidP="007D74A9">
      <w:r>
        <w:t xml:space="preserve"> </w:t>
      </w:r>
    </w:p>
    <w:p w:rsidR="00EB456C" w:rsidRDefault="00B223D3" w:rsidP="007D74A9">
      <w:r>
        <w:t xml:space="preserve">    </w:t>
      </w:r>
      <w:r w:rsidR="00F9482D">
        <w:t xml:space="preserve">    </w:t>
      </w:r>
      <w:r w:rsidR="00367D94" w:rsidRPr="00A90972">
        <w:t xml:space="preserve">Prema Planu </w:t>
      </w:r>
      <w:r w:rsidR="007D74A9" w:rsidRPr="00A90972">
        <w:t>Dom se tran</w:t>
      </w:r>
      <w:r w:rsidR="00CA3BC3">
        <w:t>sformira u „</w:t>
      </w:r>
      <w:r w:rsidR="00EB456C">
        <w:t xml:space="preserve"> </w:t>
      </w:r>
      <w:r w:rsidR="00CA3BC3">
        <w:t xml:space="preserve">Dom za </w:t>
      </w:r>
      <w:r w:rsidR="007D74A9" w:rsidRPr="00A90972">
        <w:t xml:space="preserve">dugotrajnu </w:t>
      </w:r>
      <w:r w:rsidR="00CA3BC3">
        <w:t xml:space="preserve"> i intenzivnu skrb</w:t>
      </w:r>
      <w:r w:rsidR="00560515">
        <w:t>,“</w:t>
      </w:r>
      <w:r w:rsidR="007D74A9" w:rsidRPr="00A90972">
        <w:t xml:space="preserve"> kapaciteta  do 55 korisnika te Pružatelja izvaninstitucionalnih socijalnih usluga na području o</w:t>
      </w:r>
      <w:r w:rsidR="00EB456C">
        <w:t xml:space="preserve">toka:    </w:t>
      </w:r>
    </w:p>
    <w:p w:rsidR="00EB456C" w:rsidRDefault="00EB456C" w:rsidP="00EB456C">
      <w:pPr>
        <w:pStyle w:val="Odlomakpopisa"/>
        <w:numPr>
          <w:ilvl w:val="0"/>
          <w:numId w:val="3"/>
        </w:numPr>
      </w:pPr>
      <w:r>
        <w:t>Organizirano stanovanje ,</w:t>
      </w:r>
    </w:p>
    <w:p w:rsidR="007D74A9" w:rsidRDefault="005F219B" w:rsidP="00EB456C">
      <w:pPr>
        <w:pStyle w:val="Odlomakpopisa"/>
        <w:numPr>
          <w:ilvl w:val="0"/>
          <w:numId w:val="3"/>
        </w:numPr>
      </w:pPr>
      <w:r>
        <w:t>Pomoć u kući,</w:t>
      </w:r>
    </w:p>
    <w:p w:rsidR="005F219B" w:rsidRPr="00A90972" w:rsidRDefault="005F219B" w:rsidP="00EB456C">
      <w:pPr>
        <w:pStyle w:val="Odlomakpopisa"/>
        <w:numPr>
          <w:ilvl w:val="0"/>
          <w:numId w:val="3"/>
        </w:numPr>
      </w:pPr>
      <w:r>
        <w:t>Psihosocijalna podrška</w:t>
      </w:r>
    </w:p>
    <w:p w:rsidR="00A458A3" w:rsidRDefault="00A458A3" w:rsidP="007D74A9"/>
    <w:p w:rsidR="00982659" w:rsidRDefault="00982659" w:rsidP="007D74A9"/>
    <w:p w:rsidR="001E646A" w:rsidRPr="00A90972" w:rsidRDefault="0092436E" w:rsidP="007D74A9">
      <w:pPr>
        <w:rPr>
          <w:b/>
        </w:rPr>
      </w:pPr>
      <w:r>
        <w:rPr>
          <w:b/>
        </w:rPr>
        <w:t>3.</w:t>
      </w:r>
      <w:r w:rsidR="00A458A3" w:rsidRPr="00A90972">
        <w:rPr>
          <w:b/>
        </w:rPr>
        <w:t xml:space="preserve"> ORGANIZACIJA DOMA </w:t>
      </w:r>
    </w:p>
    <w:p w:rsidR="00367D94" w:rsidRDefault="00A458A3" w:rsidP="007D74A9">
      <w:pPr>
        <w:rPr>
          <w:b/>
        </w:rPr>
      </w:pPr>
      <w:r w:rsidRPr="00A90972">
        <w:rPr>
          <w:b/>
        </w:rPr>
        <w:t xml:space="preserve"> </w:t>
      </w:r>
    </w:p>
    <w:p w:rsidR="00982659" w:rsidRPr="00A90972" w:rsidRDefault="00982659" w:rsidP="007D74A9">
      <w:pPr>
        <w:rPr>
          <w:b/>
        </w:rPr>
      </w:pPr>
    </w:p>
    <w:p w:rsidR="001E646A" w:rsidRPr="00A90972" w:rsidRDefault="00B223D3" w:rsidP="007D74A9">
      <w:r>
        <w:t xml:space="preserve">   </w:t>
      </w:r>
      <w:r w:rsidR="00F9482D">
        <w:t xml:space="preserve">      </w:t>
      </w:r>
      <w:r w:rsidR="001E646A" w:rsidRPr="00A90972">
        <w:t>Djelatnost Doma za odrasle osobe Blato je: institucionalna i izvaninstitucionalna skrb.</w:t>
      </w:r>
    </w:p>
    <w:p w:rsidR="001E646A" w:rsidRDefault="001E646A" w:rsidP="007D74A9">
      <w:pPr>
        <w:rPr>
          <w:b/>
        </w:rPr>
      </w:pPr>
    </w:p>
    <w:p w:rsidR="007A0109" w:rsidRPr="00A90972" w:rsidRDefault="007A0109" w:rsidP="007D74A9">
      <w:pPr>
        <w:rPr>
          <w:b/>
        </w:rPr>
      </w:pPr>
    </w:p>
    <w:p w:rsidR="00BD6D0D" w:rsidRPr="00A90972" w:rsidRDefault="001E646A" w:rsidP="00BD6D0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>Instituci</w:t>
      </w:r>
      <w:r w:rsidR="00646757" w:rsidRPr="00A90972">
        <w:rPr>
          <w:rFonts w:ascii="Times New Roman" w:hAnsi="Times New Roman" w:cs="Times New Roman"/>
          <w:b/>
          <w:sz w:val="24"/>
          <w:szCs w:val="24"/>
        </w:rPr>
        <w:t>onalnu</w:t>
      </w:r>
      <w:r w:rsidRPr="00A90972">
        <w:rPr>
          <w:rFonts w:ascii="Times New Roman" w:hAnsi="Times New Roman" w:cs="Times New Roman"/>
          <w:b/>
          <w:sz w:val="24"/>
          <w:szCs w:val="24"/>
        </w:rPr>
        <w:t xml:space="preserve"> skrb</w:t>
      </w:r>
      <w:r w:rsidRPr="00A90972">
        <w:rPr>
          <w:rFonts w:ascii="Times New Roman" w:hAnsi="Times New Roman" w:cs="Times New Roman"/>
          <w:sz w:val="24"/>
          <w:szCs w:val="24"/>
        </w:rPr>
        <w:t xml:space="preserve"> pruža</w:t>
      </w:r>
      <w:r w:rsidR="00BD6D0D" w:rsidRPr="00A90972">
        <w:rPr>
          <w:rFonts w:ascii="Times New Roman" w:hAnsi="Times New Roman" w:cs="Times New Roman"/>
          <w:sz w:val="24"/>
          <w:szCs w:val="24"/>
        </w:rPr>
        <w:t>mo na jednoj lokaciji ali u dvije zgrade - građevine</w:t>
      </w:r>
      <w:r w:rsidR="00332431">
        <w:rPr>
          <w:rFonts w:ascii="Times New Roman" w:hAnsi="Times New Roman" w:cs="Times New Roman"/>
          <w:sz w:val="24"/>
          <w:szCs w:val="24"/>
        </w:rPr>
        <w:t xml:space="preserve"> koje su međusobno povezane.</w:t>
      </w:r>
      <w:r w:rsidR="00BD6D0D" w:rsidRPr="00A90972">
        <w:rPr>
          <w:rFonts w:ascii="Times New Roman" w:hAnsi="Times New Roman" w:cs="Times New Roman"/>
          <w:sz w:val="24"/>
          <w:szCs w:val="24"/>
        </w:rPr>
        <w:t xml:space="preserve"> Stara zgrada je sagrađena 1915. </w:t>
      </w:r>
      <w:r w:rsidR="00646757" w:rsidRPr="00A90972">
        <w:rPr>
          <w:rFonts w:ascii="Times New Roman" w:hAnsi="Times New Roman" w:cs="Times New Roman"/>
          <w:sz w:val="24"/>
          <w:szCs w:val="24"/>
        </w:rPr>
        <w:t>g</w:t>
      </w:r>
      <w:r w:rsidR="00BD6D0D" w:rsidRPr="00A90972">
        <w:rPr>
          <w:rFonts w:ascii="Times New Roman" w:hAnsi="Times New Roman" w:cs="Times New Roman"/>
          <w:sz w:val="24"/>
          <w:szCs w:val="24"/>
        </w:rPr>
        <w:t xml:space="preserve">odine, a nova zgrada  1982. </w:t>
      </w:r>
      <w:r w:rsidR="00646757" w:rsidRPr="00A90972">
        <w:rPr>
          <w:rFonts w:ascii="Times New Roman" w:hAnsi="Times New Roman" w:cs="Times New Roman"/>
          <w:sz w:val="24"/>
          <w:szCs w:val="24"/>
        </w:rPr>
        <w:t>g</w:t>
      </w:r>
      <w:r w:rsidR="00BD6D0D" w:rsidRPr="00A90972">
        <w:rPr>
          <w:rFonts w:ascii="Times New Roman" w:hAnsi="Times New Roman" w:cs="Times New Roman"/>
          <w:sz w:val="24"/>
          <w:szCs w:val="24"/>
        </w:rPr>
        <w:t>o</w:t>
      </w:r>
      <w:r w:rsidR="008949C5">
        <w:rPr>
          <w:rFonts w:ascii="Times New Roman" w:hAnsi="Times New Roman" w:cs="Times New Roman"/>
          <w:sz w:val="24"/>
          <w:szCs w:val="24"/>
        </w:rPr>
        <w:t>dine. Na obje zgrade</w:t>
      </w:r>
      <w:r w:rsidR="00BD6D0D" w:rsidRPr="00A90972">
        <w:rPr>
          <w:rFonts w:ascii="Times New Roman" w:hAnsi="Times New Roman" w:cs="Times New Roman"/>
          <w:sz w:val="24"/>
          <w:szCs w:val="24"/>
        </w:rPr>
        <w:t xml:space="preserve">  potrebno  je prom</w:t>
      </w:r>
      <w:r w:rsidR="00332431">
        <w:rPr>
          <w:rFonts w:ascii="Times New Roman" w:hAnsi="Times New Roman" w:cs="Times New Roman"/>
          <w:sz w:val="24"/>
          <w:szCs w:val="24"/>
        </w:rPr>
        <w:t>ijeniti krovište i postaviti  betonsku ploču u staroj zgradi.</w:t>
      </w:r>
      <w:r w:rsidR="00646757" w:rsidRPr="00A90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3D3" w:rsidRDefault="001421B2" w:rsidP="00BD6D0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 zgrade su povezane sa ostakljenim natkrivenim prolazom koji  prokišnjava na sve strane te ga je potrebno sanirati kao i svu konstrukciju koja je metalna i ostakljena.</w:t>
      </w:r>
    </w:p>
    <w:p w:rsidR="005E0DB3" w:rsidRDefault="001456CC" w:rsidP="00BD6D0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Na</w:t>
      </w:r>
      <w:r w:rsidR="001E646A" w:rsidRPr="00A90972">
        <w:rPr>
          <w:rFonts w:ascii="Times New Roman" w:hAnsi="Times New Roman" w:cs="Times New Roman"/>
          <w:sz w:val="24"/>
          <w:szCs w:val="24"/>
        </w:rPr>
        <w:t xml:space="preserve"> smještaj</w:t>
      </w:r>
      <w:r w:rsidRPr="00A90972">
        <w:rPr>
          <w:rFonts w:ascii="Times New Roman" w:hAnsi="Times New Roman" w:cs="Times New Roman"/>
          <w:sz w:val="24"/>
          <w:szCs w:val="24"/>
        </w:rPr>
        <w:t xml:space="preserve">u se nalazi </w:t>
      </w:r>
      <w:r w:rsidR="005E0DB3">
        <w:rPr>
          <w:rFonts w:ascii="Times New Roman" w:hAnsi="Times New Roman" w:cs="Times New Roman"/>
          <w:sz w:val="24"/>
          <w:szCs w:val="24"/>
        </w:rPr>
        <w:t xml:space="preserve"> 52 korisnika a</w:t>
      </w:r>
      <w:r w:rsidR="00E7043F">
        <w:rPr>
          <w:rFonts w:ascii="Times New Roman" w:hAnsi="Times New Roman" w:cs="Times New Roman"/>
          <w:sz w:val="24"/>
          <w:szCs w:val="24"/>
        </w:rPr>
        <w:t xml:space="preserve"> kapacitet Doma</w:t>
      </w:r>
      <w:r w:rsidR="005E0DB3">
        <w:rPr>
          <w:rFonts w:ascii="Times New Roman" w:hAnsi="Times New Roman" w:cs="Times New Roman"/>
          <w:sz w:val="24"/>
          <w:szCs w:val="24"/>
        </w:rPr>
        <w:t xml:space="preserve"> je 55 korisnika</w:t>
      </w:r>
      <w:r w:rsidR="00E7043F">
        <w:rPr>
          <w:rFonts w:ascii="Times New Roman" w:hAnsi="Times New Roman" w:cs="Times New Roman"/>
          <w:sz w:val="24"/>
          <w:szCs w:val="24"/>
        </w:rPr>
        <w:t>.</w:t>
      </w:r>
      <w:r w:rsidR="005E0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46A" w:rsidRPr="00A90972" w:rsidRDefault="005E0DB3" w:rsidP="00BD6D0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i nemogućnosti pružanja podrške korisnicima u organiziranom stanovanju bili smo prisiljeni vratiti korisnike na smještaj</w:t>
      </w:r>
      <w:r w:rsidR="00DF0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ustanovu i na t</w:t>
      </w:r>
      <w:r w:rsidR="007A0109">
        <w:rPr>
          <w:rFonts w:ascii="Times New Roman" w:hAnsi="Times New Roman" w:cs="Times New Roman"/>
          <w:sz w:val="24"/>
          <w:szCs w:val="24"/>
        </w:rPr>
        <w:t>aj način na smještaju imamo 57 koris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3D3" w:rsidRDefault="002745BC" w:rsidP="001E646A">
      <w:pPr>
        <w:pStyle w:val="Odlomakpopisa"/>
        <w:ind w:left="360"/>
      </w:pPr>
      <w:r w:rsidRPr="00A90972">
        <w:t xml:space="preserve">     </w:t>
      </w:r>
    </w:p>
    <w:p w:rsidR="00EB4F90" w:rsidRPr="00A90972" w:rsidRDefault="007A0109" w:rsidP="007A0109">
      <w:r>
        <w:t xml:space="preserve">       </w:t>
      </w:r>
      <w:r w:rsidR="001E646A" w:rsidRPr="00A90972">
        <w:t>U sklopu stalnog smještaja pružamo usluge stanovan</w:t>
      </w:r>
      <w:r w:rsidR="002745BC" w:rsidRPr="00A90972">
        <w:t>ja, prehrane, održavanja osobne</w:t>
      </w:r>
    </w:p>
    <w:p w:rsidR="001456CC" w:rsidRPr="00A90972" w:rsidRDefault="001E646A" w:rsidP="00EB4F9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higijene, brige o zdravlju, njegu, radne aktivnosti, psihosocijalnu rehabilitaciju i korištenje slobodnog vremena</w:t>
      </w:r>
      <w:r w:rsidR="002745BC" w:rsidRPr="00A909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1ACA" w:rsidRDefault="00F9482D" w:rsidP="00EB4F9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1ACA">
        <w:rPr>
          <w:rFonts w:ascii="Times New Roman" w:hAnsi="Times New Roman" w:cs="Times New Roman"/>
          <w:sz w:val="24"/>
          <w:szCs w:val="24"/>
        </w:rPr>
        <w:t>Spavaonice korisnika</w:t>
      </w:r>
      <w:r w:rsidR="002745BC" w:rsidRPr="00A90972">
        <w:rPr>
          <w:rFonts w:ascii="Times New Roman" w:hAnsi="Times New Roman" w:cs="Times New Roman"/>
          <w:sz w:val="24"/>
          <w:szCs w:val="24"/>
        </w:rPr>
        <w:t xml:space="preserve"> na st</w:t>
      </w:r>
      <w:r w:rsidR="00DC1ACA">
        <w:rPr>
          <w:rFonts w:ascii="Times New Roman" w:hAnsi="Times New Roman" w:cs="Times New Roman"/>
          <w:sz w:val="24"/>
          <w:szCs w:val="24"/>
        </w:rPr>
        <w:t>ambenom dijelu Doma su adekvatne</w:t>
      </w:r>
      <w:r w:rsidR="005E0DB3">
        <w:rPr>
          <w:rFonts w:ascii="Times New Roman" w:hAnsi="Times New Roman" w:cs="Times New Roman"/>
          <w:sz w:val="24"/>
          <w:szCs w:val="24"/>
        </w:rPr>
        <w:t xml:space="preserve"> i sve su kupaonice adaptirane.</w:t>
      </w:r>
    </w:p>
    <w:p w:rsidR="00EB4F90" w:rsidRPr="00A90972" w:rsidRDefault="00DC1ACA" w:rsidP="00EB4F9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745BC" w:rsidRPr="00A90972">
        <w:rPr>
          <w:rFonts w:ascii="Times New Roman" w:hAnsi="Times New Roman" w:cs="Times New Roman"/>
          <w:sz w:val="24"/>
          <w:szCs w:val="24"/>
        </w:rPr>
        <w:t xml:space="preserve">a stacionaru unutar stare zgrade je potrebno </w:t>
      </w:r>
      <w:r w:rsidR="005E0DB3">
        <w:rPr>
          <w:rFonts w:ascii="Times New Roman" w:hAnsi="Times New Roman" w:cs="Times New Roman"/>
          <w:sz w:val="24"/>
          <w:szCs w:val="24"/>
        </w:rPr>
        <w:t xml:space="preserve">je nastaviti </w:t>
      </w:r>
      <w:r w:rsidR="005A16C8">
        <w:rPr>
          <w:rFonts w:ascii="Times New Roman" w:hAnsi="Times New Roman" w:cs="Times New Roman"/>
          <w:sz w:val="24"/>
          <w:szCs w:val="24"/>
        </w:rPr>
        <w:t xml:space="preserve">uređenje dviju </w:t>
      </w:r>
      <w:proofErr w:type="spellStart"/>
      <w:r w:rsidR="005A16C8">
        <w:rPr>
          <w:rFonts w:ascii="Times New Roman" w:hAnsi="Times New Roman" w:cs="Times New Roman"/>
          <w:sz w:val="24"/>
          <w:szCs w:val="24"/>
        </w:rPr>
        <w:t>višekrevet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vaonica korisnika</w:t>
      </w:r>
      <w:r w:rsidR="00332431">
        <w:rPr>
          <w:rFonts w:ascii="Times New Roman" w:hAnsi="Times New Roman" w:cs="Times New Roman"/>
          <w:sz w:val="24"/>
          <w:szCs w:val="24"/>
        </w:rPr>
        <w:t xml:space="preserve"> na način da spavaonice imaju najviše tri ležaja.</w:t>
      </w:r>
    </w:p>
    <w:p w:rsidR="008949C5" w:rsidRDefault="008949C5" w:rsidP="00EB4F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770AF" w:rsidRPr="00A90972" w:rsidRDefault="00A770AF" w:rsidP="00A770A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>Izvaninstitucionalnu skrb</w:t>
      </w:r>
      <w:r w:rsidRPr="00A90972">
        <w:rPr>
          <w:rFonts w:ascii="Times New Roman" w:hAnsi="Times New Roman" w:cs="Times New Roman"/>
          <w:sz w:val="24"/>
          <w:szCs w:val="24"/>
        </w:rPr>
        <w:t xml:space="preserve"> pružamo kroz slijedeće usluge:</w:t>
      </w:r>
    </w:p>
    <w:p w:rsidR="00A770AF" w:rsidRDefault="00A770AF" w:rsidP="00EB4F9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 u kući, </w:t>
      </w:r>
      <w:r w:rsidRPr="00A90972">
        <w:rPr>
          <w:rFonts w:ascii="Times New Roman" w:hAnsi="Times New Roman" w:cs="Times New Roman"/>
          <w:sz w:val="24"/>
          <w:szCs w:val="24"/>
        </w:rPr>
        <w:t xml:space="preserve">Organizirano stanovanje </w:t>
      </w:r>
      <w:r>
        <w:rPr>
          <w:rFonts w:ascii="Times New Roman" w:hAnsi="Times New Roman" w:cs="Times New Roman"/>
          <w:sz w:val="24"/>
          <w:szCs w:val="24"/>
        </w:rPr>
        <w:t>uz podršku u lokalnoj zajednici i Psihosocijalnu podršku.</w:t>
      </w:r>
    </w:p>
    <w:p w:rsidR="00A770AF" w:rsidRDefault="00A770AF" w:rsidP="00EB4F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770AF" w:rsidRPr="007A0109" w:rsidRDefault="00A770AF" w:rsidP="007A010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A0109">
        <w:rPr>
          <w:rFonts w:ascii="Times New Roman" w:hAnsi="Times New Roman" w:cs="Times New Roman"/>
          <w:b/>
          <w:sz w:val="24"/>
          <w:szCs w:val="24"/>
        </w:rPr>
        <w:t xml:space="preserve">Pomoć u kući obuhvaća: </w:t>
      </w:r>
    </w:p>
    <w:p w:rsidR="00A770AF" w:rsidRPr="00A90972" w:rsidRDefault="00A770AF" w:rsidP="007A0109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organiziranje prehrane ( nabava i dostava gotovih obroka u kuću )</w:t>
      </w:r>
    </w:p>
    <w:p w:rsidR="0092436E" w:rsidRPr="007A0109" w:rsidRDefault="00A770AF" w:rsidP="007A0109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obavljanje kućnih poslova ( nabava živežnih, pomoć u pripremanju obroka, pranje posuđa, pospremanje stana, donošenje vode, ogrijeva i slično, organiziranje pranja i glačanja rublja, nabava lijekova i drugih potrepština i dr.)</w:t>
      </w:r>
    </w:p>
    <w:p w:rsidR="00A770AF" w:rsidRDefault="00A770AF" w:rsidP="0092436E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2436E">
        <w:rPr>
          <w:rFonts w:ascii="Times New Roman" w:hAnsi="Times New Roman" w:cs="Times New Roman"/>
          <w:sz w:val="24"/>
          <w:szCs w:val="24"/>
        </w:rPr>
        <w:lastRenderedPageBreak/>
        <w:t>održavanje osobne higijene ( pomoć u oblačenju i svlačenju, kupanju i obavljanju drugih higijenskih potreba )zadovoljava</w:t>
      </w:r>
      <w:r w:rsidR="004F61FC" w:rsidRPr="0092436E">
        <w:rPr>
          <w:rFonts w:ascii="Times New Roman" w:hAnsi="Times New Roman" w:cs="Times New Roman"/>
          <w:sz w:val="24"/>
          <w:szCs w:val="24"/>
        </w:rPr>
        <w:t>nje drugih svakodnevnih potreba</w:t>
      </w:r>
    </w:p>
    <w:p w:rsidR="0092436E" w:rsidRDefault="0092436E" w:rsidP="0092436E">
      <w:pPr>
        <w:pStyle w:val="Odlomakpopisa"/>
      </w:pPr>
    </w:p>
    <w:p w:rsidR="0092436E" w:rsidRDefault="0092436E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436E" w:rsidRPr="004F61FC" w:rsidRDefault="005A16C8" w:rsidP="009243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436E" w:rsidRPr="00A90972">
        <w:rPr>
          <w:rFonts w:ascii="Times New Roman" w:hAnsi="Times New Roman" w:cs="Times New Roman"/>
          <w:sz w:val="24"/>
          <w:szCs w:val="24"/>
        </w:rPr>
        <w:t>Pomoć u kuć</w:t>
      </w:r>
      <w:r w:rsidR="003036BC">
        <w:rPr>
          <w:rFonts w:ascii="Times New Roman" w:hAnsi="Times New Roman" w:cs="Times New Roman"/>
          <w:sz w:val="24"/>
          <w:szCs w:val="24"/>
        </w:rPr>
        <w:t xml:space="preserve">i </w:t>
      </w:r>
      <w:r w:rsidR="0092436E">
        <w:rPr>
          <w:rFonts w:ascii="Times New Roman" w:hAnsi="Times New Roman" w:cs="Times New Roman"/>
          <w:sz w:val="24"/>
          <w:szCs w:val="24"/>
        </w:rPr>
        <w:t xml:space="preserve">započeli </w:t>
      </w:r>
      <w:r w:rsidR="003036BC">
        <w:rPr>
          <w:rFonts w:ascii="Times New Roman" w:hAnsi="Times New Roman" w:cs="Times New Roman"/>
          <w:sz w:val="24"/>
          <w:szCs w:val="24"/>
        </w:rPr>
        <w:t xml:space="preserve">smo pružati </w:t>
      </w:r>
      <w:r w:rsidR="0092436E">
        <w:rPr>
          <w:rFonts w:ascii="Times New Roman" w:hAnsi="Times New Roman" w:cs="Times New Roman"/>
          <w:sz w:val="24"/>
          <w:szCs w:val="24"/>
        </w:rPr>
        <w:t>u svibnju 2013. g</w:t>
      </w:r>
      <w:r w:rsidR="0092436E" w:rsidRPr="00A90972">
        <w:rPr>
          <w:rFonts w:ascii="Times New Roman" w:hAnsi="Times New Roman" w:cs="Times New Roman"/>
          <w:sz w:val="24"/>
          <w:szCs w:val="24"/>
        </w:rPr>
        <w:t>odine na području dvije lokalne zajednice</w:t>
      </w:r>
      <w:r w:rsidR="0092436E">
        <w:rPr>
          <w:rFonts w:ascii="Times New Roman" w:hAnsi="Times New Roman" w:cs="Times New Roman"/>
          <w:sz w:val="24"/>
          <w:szCs w:val="24"/>
        </w:rPr>
        <w:t xml:space="preserve"> </w:t>
      </w:r>
      <w:r w:rsidR="00494D0B">
        <w:rPr>
          <w:rFonts w:ascii="Times New Roman" w:hAnsi="Times New Roman" w:cs="Times New Roman"/>
          <w:sz w:val="24"/>
          <w:szCs w:val="24"/>
        </w:rPr>
        <w:t>Blato i Smokvica. Danas imamo 13</w:t>
      </w:r>
      <w:r w:rsidR="0092436E" w:rsidRPr="00A90972">
        <w:rPr>
          <w:rFonts w:ascii="Times New Roman" w:hAnsi="Times New Roman" w:cs="Times New Roman"/>
          <w:sz w:val="24"/>
          <w:szCs w:val="24"/>
        </w:rPr>
        <w:t xml:space="preserve"> korisnika usluga Pomoć u kući (</w:t>
      </w:r>
      <w:r w:rsidR="00494D0B">
        <w:rPr>
          <w:rFonts w:ascii="Times New Roman" w:hAnsi="Times New Roman" w:cs="Times New Roman"/>
          <w:sz w:val="24"/>
          <w:szCs w:val="24"/>
        </w:rPr>
        <w:t>osam korisnika toplog obroka u</w:t>
      </w:r>
      <w:r w:rsidR="002006D1">
        <w:rPr>
          <w:rFonts w:ascii="Times New Roman" w:hAnsi="Times New Roman" w:cs="Times New Roman"/>
          <w:sz w:val="24"/>
          <w:szCs w:val="24"/>
        </w:rPr>
        <w:t xml:space="preserve"> naselju Blato - </w:t>
      </w:r>
      <w:proofErr w:type="spellStart"/>
      <w:r w:rsidR="002006D1">
        <w:rPr>
          <w:rFonts w:ascii="Times New Roman" w:hAnsi="Times New Roman" w:cs="Times New Roman"/>
          <w:sz w:val="24"/>
          <w:szCs w:val="24"/>
        </w:rPr>
        <w:t>Prižba</w:t>
      </w:r>
      <w:proofErr w:type="spellEnd"/>
      <w:r w:rsidR="002006D1">
        <w:rPr>
          <w:rFonts w:ascii="Times New Roman" w:hAnsi="Times New Roman" w:cs="Times New Roman"/>
          <w:sz w:val="24"/>
          <w:szCs w:val="24"/>
        </w:rPr>
        <w:t xml:space="preserve">, tri </w:t>
      </w:r>
      <w:r w:rsidR="00494D0B">
        <w:rPr>
          <w:rFonts w:ascii="Times New Roman" w:hAnsi="Times New Roman" w:cs="Times New Roman"/>
          <w:sz w:val="24"/>
          <w:szCs w:val="24"/>
        </w:rPr>
        <w:t>topla obroka u naselju Smokvica - Brna</w:t>
      </w:r>
      <w:r w:rsidR="0092436E">
        <w:rPr>
          <w:rFonts w:ascii="Times New Roman" w:hAnsi="Times New Roman" w:cs="Times New Roman"/>
          <w:sz w:val="24"/>
          <w:szCs w:val="24"/>
        </w:rPr>
        <w:t xml:space="preserve"> </w:t>
      </w:r>
      <w:r w:rsidR="002006D1">
        <w:rPr>
          <w:rFonts w:ascii="Times New Roman" w:hAnsi="Times New Roman" w:cs="Times New Roman"/>
          <w:sz w:val="24"/>
          <w:szCs w:val="24"/>
        </w:rPr>
        <w:t>i dva</w:t>
      </w:r>
      <w:r w:rsidR="0092436E">
        <w:rPr>
          <w:rFonts w:ascii="Times New Roman" w:hAnsi="Times New Roman" w:cs="Times New Roman"/>
          <w:sz w:val="24"/>
          <w:szCs w:val="24"/>
        </w:rPr>
        <w:t xml:space="preserve"> korisnik</w:t>
      </w:r>
      <w:r w:rsidR="00494D0B">
        <w:rPr>
          <w:rFonts w:ascii="Times New Roman" w:hAnsi="Times New Roman" w:cs="Times New Roman"/>
          <w:sz w:val="24"/>
          <w:szCs w:val="24"/>
        </w:rPr>
        <w:t>a</w:t>
      </w:r>
      <w:r w:rsidR="0092436E">
        <w:rPr>
          <w:rFonts w:ascii="Times New Roman" w:hAnsi="Times New Roman" w:cs="Times New Roman"/>
          <w:sz w:val="24"/>
          <w:szCs w:val="24"/>
        </w:rPr>
        <w:t xml:space="preserve"> kućnih poslova</w:t>
      </w:r>
      <w:r w:rsidR="00494D0B">
        <w:rPr>
          <w:rFonts w:ascii="Times New Roman" w:hAnsi="Times New Roman" w:cs="Times New Roman"/>
          <w:sz w:val="24"/>
          <w:szCs w:val="24"/>
        </w:rPr>
        <w:t xml:space="preserve"> </w:t>
      </w:r>
      <w:r w:rsidR="002006D1">
        <w:rPr>
          <w:rFonts w:ascii="Times New Roman" w:hAnsi="Times New Roman" w:cs="Times New Roman"/>
          <w:sz w:val="24"/>
          <w:szCs w:val="24"/>
        </w:rPr>
        <w:t xml:space="preserve">( pranje rublja ) </w:t>
      </w:r>
      <w:r w:rsidR="00494D0B">
        <w:rPr>
          <w:rFonts w:ascii="Times New Roman" w:hAnsi="Times New Roman" w:cs="Times New Roman"/>
          <w:sz w:val="24"/>
          <w:szCs w:val="24"/>
        </w:rPr>
        <w:t>u Smokvici</w:t>
      </w:r>
      <w:r w:rsidR="0092436E" w:rsidRPr="00A90972">
        <w:rPr>
          <w:rFonts w:ascii="Times New Roman" w:hAnsi="Times New Roman" w:cs="Times New Roman"/>
          <w:sz w:val="24"/>
          <w:szCs w:val="24"/>
        </w:rPr>
        <w:t>.</w:t>
      </w:r>
    </w:p>
    <w:p w:rsidR="0092436E" w:rsidRDefault="0092436E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436E" w:rsidRDefault="0092436E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436E" w:rsidRPr="0092436E" w:rsidRDefault="0092436E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2436E">
        <w:rPr>
          <w:rFonts w:ascii="Times New Roman" w:hAnsi="Times New Roman" w:cs="Times New Roman"/>
          <w:b/>
          <w:sz w:val="24"/>
          <w:szCs w:val="24"/>
        </w:rPr>
        <w:t>Organizirano stanovanje</w:t>
      </w:r>
      <w:r w:rsidRPr="0092436E">
        <w:rPr>
          <w:rFonts w:ascii="Times New Roman" w:hAnsi="Times New Roman" w:cs="Times New Roman"/>
          <w:sz w:val="24"/>
          <w:szCs w:val="24"/>
        </w:rPr>
        <w:t xml:space="preserve">: socijalna je usluga kojom se jednoj ili više osoba tijekom 24 sata dnevno uz organiziranu stalnu ili povremenu pomoć stručne ili druge osobe, u stanu ili izvan stana, osiguravaju osnovne životne potrebe te socijalne, radne, kulturne, obrazovne, rekreacijske i druge potrebe. </w:t>
      </w:r>
    </w:p>
    <w:p w:rsidR="0092436E" w:rsidRPr="0092436E" w:rsidRDefault="0092436E" w:rsidP="0092436E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U jednoj stambenoj zajed</w:t>
      </w:r>
      <w:r w:rsidR="006A3F7A">
        <w:rPr>
          <w:rFonts w:ascii="Times New Roman" w:hAnsi="Times New Roman" w:cs="Times New Roman"/>
          <w:sz w:val="24"/>
          <w:szCs w:val="24"/>
        </w:rPr>
        <w:t xml:space="preserve">nici može stanovati najviše osam </w:t>
      </w:r>
      <w:r w:rsidRPr="00A90972">
        <w:rPr>
          <w:rFonts w:ascii="Times New Roman" w:hAnsi="Times New Roman" w:cs="Times New Roman"/>
          <w:sz w:val="24"/>
          <w:szCs w:val="24"/>
        </w:rPr>
        <w:t>korisnika.</w:t>
      </w:r>
    </w:p>
    <w:p w:rsidR="0092436E" w:rsidRDefault="0092436E" w:rsidP="0092436E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Pravo na život u zajednici jedno je od temeljnih ljudskih prava, vodeći se tome, u rujn</w:t>
      </w:r>
      <w:r>
        <w:rPr>
          <w:rFonts w:ascii="Times New Roman" w:hAnsi="Times New Roman" w:cs="Times New Roman"/>
          <w:sz w:val="24"/>
          <w:szCs w:val="24"/>
        </w:rPr>
        <w:t xml:space="preserve">u 2014.g., </w:t>
      </w:r>
      <w:r w:rsidRPr="00A90972">
        <w:rPr>
          <w:rFonts w:ascii="Times New Roman" w:hAnsi="Times New Roman" w:cs="Times New Roman"/>
          <w:sz w:val="24"/>
          <w:szCs w:val="24"/>
        </w:rPr>
        <w:t>započeli 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972">
        <w:rPr>
          <w:rFonts w:ascii="Times New Roman" w:hAnsi="Times New Roman" w:cs="Times New Roman"/>
          <w:sz w:val="24"/>
          <w:szCs w:val="24"/>
        </w:rPr>
        <w:t xml:space="preserve"> programom organiziranog stanovanja u lokalnoj zajednici za dvoje korisnika koji su se nalazili na smještaju u Dom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36E" w:rsidRDefault="0092436E" w:rsidP="0092436E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7.2016. otvorili smo drugu stambenu zajednicu za četvoro korisnika.</w:t>
      </w:r>
    </w:p>
    <w:p w:rsidR="0092436E" w:rsidRDefault="0092436E" w:rsidP="0092436E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se nalaze na izdvojenom mjestu rada na adresi 32.Ulica 14/4, 20271 Blato, smješteni u dvije stambene zajednice.</w:t>
      </w:r>
    </w:p>
    <w:p w:rsidR="0092436E" w:rsidRPr="00A90972" w:rsidRDefault="0092436E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436E" w:rsidRPr="00A90972" w:rsidRDefault="005A16C8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436E" w:rsidRPr="00A90972">
        <w:rPr>
          <w:rFonts w:ascii="Times New Roman" w:hAnsi="Times New Roman" w:cs="Times New Roman"/>
          <w:sz w:val="24"/>
          <w:szCs w:val="24"/>
        </w:rPr>
        <w:t>Organizirano stanovanje provodi se uz podršku koju pruža asistent- njegovatelj</w:t>
      </w:r>
      <w:r w:rsidR="0092436E">
        <w:rPr>
          <w:rFonts w:ascii="Times New Roman" w:hAnsi="Times New Roman" w:cs="Times New Roman"/>
          <w:sz w:val="24"/>
          <w:szCs w:val="24"/>
        </w:rPr>
        <w:t>,</w:t>
      </w:r>
      <w:r w:rsidR="0092436E" w:rsidRPr="00A90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36E" w:rsidRPr="00A90972" w:rsidRDefault="0092436E" w:rsidP="0092436E">
      <w:pPr>
        <w:rPr>
          <w:rFonts w:eastAsiaTheme="minorHAnsi"/>
          <w:lang w:eastAsia="en-US"/>
        </w:rPr>
      </w:pPr>
      <w:r w:rsidRPr="00A90972">
        <w:rPr>
          <w:rFonts w:eastAsiaTheme="minorHAnsi"/>
          <w:lang w:eastAsia="en-US"/>
        </w:rPr>
        <w:t>a podrška može biti sveobuhvatnu 24 sata dnevno, svakodnevna intenzivna podrška 16 sati dnevno, svakodnevna kratkotrajna podrška ili povremena podrška.</w:t>
      </w:r>
    </w:p>
    <w:p w:rsidR="0092436E" w:rsidRPr="00A90972" w:rsidRDefault="0092436E" w:rsidP="0092436E">
      <w:pPr>
        <w:rPr>
          <w:rFonts w:eastAsiaTheme="minorHAnsi"/>
          <w:lang w:eastAsia="en-US"/>
        </w:rPr>
      </w:pPr>
      <w:r w:rsidRPr="00A90972">
        <w:rPr>
          <w:rFonts w:eastAsiaTheme="minorHAnsi"/>
          <w:lang w:eastAsia="en-US"/>
        </w:rPr>
        <w:t xml:space="preserve">Podrška u organiziranom stanovanju uključuje: razvijanje vještina i podršku u samostalnoj brizi o vlastitoj prehrani, pomoć, pružanje podrške i uvježbavanje vještina pri pripremanju obroka, pomoć, pružanje podrške i uvježbavanje vještina u održavanju higijene posuđa i namirnica, poticanje i uvježbavanje u samostalnoj brizi o osobnoj higijeni, osobnom izgledu i urednosti, pomoć pri snalaženju u vremenu i prostoru, podrška korisnicima u sudjelovanju u radnim aktivnostima u lokalnoj zajednici, poticanje prihvatljivog ponašanja korisnika, motivacija i razvijanje interesa, želja, </w:t>
      </w:r>
      <w:proofErr w:type="spellStart"/>
      <w:r w:rsidRPr="00A90972">
        <w:rPr>
          <w:rFonts w:eastAsiaTheme="minorHAnsi"/>
          <w:lang w:eastAsia="en-US"/>
        </w:rPr>
        <w:t>inicijativnosti</w:t>
      </w:r>
      <w:proofErr w:type="spellEnd"/>
      <w:r w:rsidRPr="00A90972">
        <w:rPr>
          <w:rFonts w:eastAsiaTheme="minorHAnsi"/>
          <w:lang w:eastAsia="en-US"/>
        </w:rPr>
        <w:t xml:space="preserve"> i kreativnosti te pružanje podrške u svako</w:t>
      </w:r>
      <w:r>
        <w:rPr>
          <w:rFonts w:eastAsiaTheme="minorHAnsi"/>
          <w:lang w:eastAsia="en-US"/>
        </w:rPr>
        <w:t>dnevnim životnim situacijama.</w:t>
      </w:r>
    </w:p>
    <w:p w:rsidR="0092436E" w:rsidRPr="00021AD3" w:rsidRDefault="00F9482D" w:rsidP="00021AD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2436E" w:rsidRPr="00021AD3">
        <w:rPr>
          <w:rFonts w:ascii="Times New Roman" w:hAnsi="Times New Roman" w:cs="Times New Roman"/>
        </w:rPr>
        <w:t>U</w:t>
      </w:r>
      <w:r w:rsidR="0058498D" w:rsidRPr="00021AD3">
        <w:rPr>
          <w:rFonts w:ascii="Times New Roman" w:hAnsi="Times New Roman" w:cs="Times New Roman"/>
        </w:rPr>
        <w:t xml:space="preserve"> prvoj stambenoj zajednici bila je potrebna povremena podrška, dok j</w:t>
      </w:r>
      <w:r w:rsidR="0092436E" w:rsidRPr="00021AD3">
        <w:rPr>
          <w:rFonts w:ascii="Times New Roman" w:hAnsi="Times New Roman" w:cs="Times New Roman"/>
        </w:rPr>
        <w:t xml:space="preserve">e korisnicima u </w:t>
      </w:r>
      <w:r w:rsidR="0058498D" w:rsidRPr="00021AD3">
        <w:rPr>
          <w:rFonts w:ascii="Times New Roman" w:hAnsi="Times New Roman" w:cs="Times New Roman"/>
        </w:rPr>
        <w:t xml:space="preserve">drugoj stambenoj zajednici bila potrebna </w:t>
      </w:r>
      <w:r w:rsidR="0092436E" w:rsidRPr="00021AD3">
        <w:rPr>
          <w:rFonts w:ascii="Times New Roman" w:hAnsi="Times New Roman" w:cs="Times New Roman"/>
        </w:rPr>
        <w:t xml:space="preserve">svakodnevna intenzivna podrška. </w:t>
      </w:r>
    </w:p>
    <w:p w:rsidR="0092436E" w:rsidRPr="00A90972" w:rsidRDefault="0092436E" w:rsidP="0092436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četkom pružanja nove</w:t>
      </w:r>
      <w:r w:rsidRPr="00A90972">
        <w:rPr>
          <w:rFonts w:eastAsiaTheme="minorHAnsi"/>
          <w:lang w:eastAsia="en-US"/>
        </w:rPr>
        <w:t xml:space="preserve"> usluge organizirano</w:t>
      </w:r>
      <w:r>
        <w:rPr>
          <w:rFonts w:eastAsiaTheme="minorHAnsi"/>
          <w:lang w:eastAsia="en-US"/>
        </w:rPr>
        <w:t>g stanovanja nije bilo novih zapošljavanja.</w:t>
      </w:r>
    </w:p>
    <w:p w:rsidR="00021AD3" w:rsidRDefault="0092436E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u podršku prvoj i dr</w:t>
      </w:r>
      <w:r w:rsidR="00021AD3">
        <w:rPr>
          <w:rFonts w:ascii="Times New Roman" w:hAnsi="Times New Roman" w:cs="Times New Roman"/>
          <w:sz w:val="24"/>
          <w:szCs w:val="24"/>
        </w:rPr>
        <w:t>ugoj stambenoj zajednici pružali su</w:t>
      </w:r>
      <w:r>
        <w:rPr>
          <w:rFonts w:ascii="Times New Roman" w:hAnsi="Times New Roman" w:cs="Times New Roman"/>
          <w:sz w:val="24"/>
          <w:szCs w:val="24"/>
        </w:rPr>
        <w:t xml:space="preserve"> stručni  radnici  i ostalo osoblje Doma.</w:t>
      </w:r>
      <w:r w:rsidR="00021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36E" w:rsidRDefault="00021AD3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samog početka trudili smo se svi pružati podršku na najbolji mogući način, ali više puta smo se uvjerili</w:t>
      </w:r>
      <w:r w:rsidR="00F94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 način na koji možemo pružati podršku ni</w:t>
      </w:r>
      <w:r w:rsidR="006D4241">
        <w:rPr>
          <w:rFonts w:ascii="Times New Roman" w:hAnsi="Times New Roman" w:cs="Times New Roman"/>
          <w:sz w:val="24"/>
          <w:szCs w:val="24"/>
        </w:rPr>
        <w:t>je dobar</w:t>
      </w:r>
      <w:r w:rsidR="00F9482D">
        <w:rPr>
          <w:rFonts w:ascii="Times New Roman" w:hAnsi="Times New Roman" w:cs="Times New Roman"/>
          <w:sz w:val="24"/>
          <w:szCs w:val="24"/>
        </w:rPr>
        <w:t>,</w:t>
      </w:r>
      <w:r w:rsidR="006D4241">
        <w:rPr>
          <w:rFonts w:ascii="Times New Roman" w:hAnsi="Times New Roman" w:cs="Times New Roman"/>
          <w:sz w:val="24"/>
          <w:szCs w:val="24"/>
        </w:rPr>
        <w:t xml:space="preserve"> jer su korisnici bili više vremena sami i s vremenom su</w:t>
      </w:r>
      <w:r w:rsidR="003D2F52">
        <w:rPr>
          <w:rFonts w:ascii="Times New Roman" w:hAnsi="Times New Roman" w:cs="Times New Roman"/>
          <w:sz w:val="24"/>
          <w:szCs w:val="24"/>
        </w:rPr>
        <w:t xml:space="preserve"> gub</w:t>
      </w:r>
      <w:r w:rsidR="005A16C8">
        <w:rPr>
          <w:rFonts w:ascii="Times New Roman" w:hAnsi="Times New Roman" w:cs="Times New Roman"/>
          <w:sz w:val="24"/>
          <w:szCs w:val="24"/>
        </w:rPr>
        <w:t>ili samopouzdanje, počeli su pokazivati simptomi</w:t>
      </w:r>
      <w:r w:rsidR="003D2F52">
        <w:rPr>
          <w:rFonts w:ascii="Times New Roman" w:hAnsi="Times New Roman" w:cs="Times New Roman"/>
          <w:sz w:val="24"/>
          <w:szCs w:val="24"/>
        </w:rPr>
        <w:t xml:space="preserve"> bolesti</w:t>
      </w:r>
      <w:r w:rsidR="000F39F1">
        <w:rPr>
          <w:rFonts w:ascii="Times New Roman" w:hAnsi="Times New Roman" w:cs="Times New Roman"/>
          <w:sz w:val="24"/>
          <w:szCs w:val="24"/>
        </w:rPr>
        <w:t xml:space="preserve">, promjene u </w:t>
      </w:r>
      <w:r w:rsidR="006D4241">
        <w:rPr>
          <w:rFonts w:ascii="Times New Roman" w:hAnsi="Times New Roman" w:cs="Times New Roman"/>
          <w:sz w:val="24"/>
          <w:szCs w:val="24"/>
        </w:rPr>
        <w:t>ponašanju</w:t>
      </w:r>
      <w:r w:rsidR="005A16C8">
        <w:rPr>
          <w:rFonts w:ascii="Times New Roman" w:hAnsi="Times New Roman" w:cs="Times New Roman"/>
          <w:sz w:val="24"/>
          <w:szCs w:val="24"/>
        </w:rPr>
        <w:t>,</w:t>
      </w:r>
      <w:r w:rsidR="006D4241">
        <w:rPr>
          <w:rFonts w:ascii="Times New Roman" w:hAnsi="Times New Roman" w:cs="Times New Roman"/>
          <w:sz w:val="24"/>
          <w:szCs w:val="24"/>
        </w:rPr>
        <w:t xml:space="preserve"> </w:t>
      </w:r>
      <w:r w:rsidR="003D2F52">
        <w:rPr>
          <w:rFonts w:ascii="Times New Roman" w:hAnsi="Times New Roman" w:cs="Times New Roman"/>
          <w:sz w:val="24"/>
          <w:szCs w:val="24"/>
        </w:rPr>
        <w:t>te smo donijeli odluku da svi korisnici organiziranog stanovanja dolaze svakodnevno u ustanovu, a poslije ručka se vraćaju u stambene zajednice.</w:t>
      </w:r>
    </w:p>
    <w:p w:rsidR="006D4241" w:rsidRDefault="005A16C8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3D2F52">
        <w:rPr>
          <w:rFonts w:ascii="Times New Roman" w:hAnsi="Times New Roman" w:cs="Times New Roman"/>
          <w:sz w:val="24"/>
          <w:szCs w:val="24"/>
        </w:rPr>
        <w:t xml:space="preserve"> Covid-19 korisnici iz </w:t>
      </w:r>
      <w:r>
        <w:rPr>
          <w:rFonts w:ascii="Times New Roman" w:hAnsi="Times New Roman" w:cs="Times New Roman"/>
          <w:sz w:val="24"/>
          <w:szCs w:val="24"/>
        </w:rPr>
        <w:t>stambenih zajednica se</w:t>
      </w:r>
      <w:r w:rsidR="000F39F1">
        <w:rPr>
          <w:rFonts w:ascii="Times New Roman" w:hAnsi="Times New Roman" w:cs="Times New Roman"/>
          <w:sz w:val="24"/>
          <w:szCs w:val="24"/>
        </w:rPr>
        <w:t xml:space="preserve"> </w:t>
      </w:r>
      <w:r w:rsidR="003D2F52">
        <w:rPr>
          <w:rFonts w:ascii="Times New Roman" w:hAnsi="Times New Roman" w:cs="Times New Roman"/>
          <w:sz w:val="24"/>
          <w:szCs w:val="24"/>
        </w:rPr>
        <w:t xml:space="preserve">nalaze na </w:t>
      </w:r>
      <w:r w:rsidR="000F39F1">
        <w:rPr>
          <w:rFonts w:ascii="Times New Roman" w:hAnsi="Times New Roman" w:cs="Times New Roman"/>
          <w:sz w:val="24"/>
          <w:szCs w:val="24"/>
        </w:rPr>
        <w:t>smještaju u ustanovi.</w:t>
      </w:r>
    </w:p>
    <w:p w:rsidR="0092436E" w:rsidRDefault="005A16C8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82C6E">
        <w:rPr>
          <w:rFonts w:ascii="Times New Roman" w:hAnsi="Times New Roman" w:cs="Times New Roman"/>
          <w:sz w:val="24"/>
          <w:szCs w:val="24"/>
        </w:rPr>
        <w:t>Ukoliko dobijemo nova zapošljavanja</w:t>
      </w:r>
      <w:r w:rsidR="000F39F1">
        <w:rPr>
          <w:rFonts w:ascii="Times New Roman" w:hAnsi="Times New Roman" w:cs="Times New Roman"/>
          <w:sz w:val="24"/>
          <w:szCs w:val="24"/>
        </w:rPr>
        <w:t xml:space="preserve"> dvoje asiste</w:t>
      </w:r>
      <w:r w:rsidR="00482C6E">
        <w:rPr>
          <w:rFonts w:ascii="Times New Roman" w:hAnsi="Times New Roman" w:cs="Times New Roman"/>
          <w:sz w:val="24"/>
          <w:szCs w:val="24"/>
        </w:rPr>
        <w:t>nata u organiziranom stanovanju,</w:t>
      </w:r>
      <w:r w:rsidR="006D4241">
        <w:rPr>
          <w:rFonts w:ascii="Times New Roman" w:hAnsi="Times New Roman" w:cs="Times New Roman"/>
          <w:sz w:val="24"/>
          <w:szCs w:val="24"/>
        </w:rPr>
        <w:t xml:space="preserve"> </w:t>
      </w:r>
      <w:r w:rsidR="00033E72">
        <w:rPr>
          <w:rFonts w:ascii="Times New Roman" w:hAnsi="Times New Roman" w:cs="Times New Roman"/>
          <w:sz w:val="24"/>
          <w:szCs w:val="24"/>
        </w:rPr>
        <w:t>korisnici organizirano</w:t>
      </w:r>
      <w:r w:rsidR="00482C6E">
        <w:rPr>
          <w:rFonts w:ascii="Times New Roman" w:hAnsi="Times New Roman" w:cs="Times New Roman"/>
          <w:sz w:val="24"/>
          <w:szCs w:val="24"/>
        </w:rPr>
        <w:t xml:space="preserve">g stanovanja vratiti će se u </w:t>
      </w:r>
      <w:r w:rsidR="00AF67BA">
        <w:rPr>
          <w:rFonts w:ascii="Times New Roman" w:hAnsi="Times New Roman" w:cs="Times New Roman"/>
          <w:sz w:val="24"/>
          <w:szCs w:val="24"/>
        </w:rPr>
        <w:t>stambene zajednice</w:t>
      </w:r>
      <w:r w:rsidR="00482C6E">
        <w:rPr>
          <w:rFonts w:ascii="Times New Roman" w:hAnsi="Times New Roman" w:cs="Times New Roman"/>
          <w:sz w:val="24"/>
          <w:szCs w:val="24"/>
        </w:rPr>
        <w:t xml:space="preserve">, dok će se za troje novih  korisnike </w:t>
      </w:r>
      <w:r w:rsidR="00AF67BA">
        <w:rPr>
          <w:rFonts w:ascii="Times New Roman" w:hAnsi="Times New Roman" w:cs="Times New Roman"/>
          <w:sz w:val="24"/>
          <w:szCs w:val="24"/>
        </w:rPr>
        <w:t xml:space="preserve">moći </w:t>
      </w:r>
      <w:r w:rsidR="00482C6E">
        <w:rPr>
          <w:rFonts w:ascii="Times New Roman" w:hAnsi="Times New Roman" w:cs="Times New Roman"/>
          <w:sz w:val="24"/>
          <w:szCs w:val="24"/>
        </w:rPr>
        <w:t>realizirati smještaj u ustanovi</w:t>
      </w:r>
      <w:r w:rsidR="00033E72">
        <w:rPr>
          <w:rFonts w:ascii="Times New Roman" w:hAnsi="Times New Roman" w:cs="Times New Roman"/>
          <w:sz w:val="24"/>
          <w:szCs w:val="24"/>
        </w:rPr>
        <w:t>.</w:t>
      </w:r>
    </w:p>
    <w:p w:rsidR="009F0FE1" w:rsidRPr="00A90972" w:rsidRDefault="005A16C8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F0FE1">
        <w:rPr>
          <w:rFonts w:ascii="Times New Roman" w:hAnsi="Times New Roman" w:cs="Times New Roman"/>
          <w:sz w:val="24"/>
          <w:szCs w:val="24"/>
        </w:rPr>
        <w:t>Također bi mogli planirati otvaranje treće stambene zajednice.</w:t>
      </w:r>
    </w:p>
    <w:p w:rsidR="0092436E" w:rsidRDefault="0092436E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436E" w:rsidRDefault="0092436E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F219B">
        <w:rPr>
          <w:rFonts w:ascii="Times New Roman" w:hAnsi="Times New Roman" w:cs="Times New Roman"/>
          <w:b/>
          <w:sz w:val="24"/>
          <w:szCs w:val="24"/>
        </w:rPr>
        <w:lastRenderedPageBreak/>
        <w:t>Psihosocijalna podrška</w:t>
      </w:r>
      <w:r>
        <w:rPr>
          <w:rFonts w:ascii="Times New Roman" w:hAnsi="Times New Roman" w:cs="Times New Roman"/>
          <w:sz w:val="24"/>
          <w:szCs w:val="24"/>
        </w:rPr>
        <w:t>: je socijalna usluga koja podrazumijeva rehabilitaciju koja potiče razvoj kognitivnih, funkcionalnih, komunikacijskih ili socijalnih vještina korisnika.</w:t>
      </w:r>
    </w:p>
    <w:p w:rsidR="0092436E" w:rsidRDefault="0092436E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e se pružati individualno ili grupno, u obitelji korisnika ili u Domu.</w:t>
      </w:r>
    </w:p>
    <w:p w:rsidR="00E20D14" w:rsidRDefault="00021AD3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33E72">
        <w:rPr>
          <w:rFonts w:ascii="Times New Roman" w:hAnsi="Times New Roman" w:cs="Times New Roman"/>
          <w:sz w:val="24"/>
          <w:szCs w:val="24"/>
        </w:rPr>
        <w:t>bog epidemiološ</w:t>
      </w:r>
      <w:r>
        <w:rPr>
          <w:rFonts w:ascii="Times New Roman" w:hAnsi="Times New Roman" w:cs="Times New Roman"/>
          <w:sz w:val="24"/>
          <w:szCs w:val="24"/>
        </w:rPr>
        <w:t>ke situacije jednom korisniku psihosocijalnu</w:t>
      </w:r>
      <w:r w:rsidR="00AF67BA">
        <w:rPr>
          <w:rFonts w:ascii="Times New Roman" w:hAnsi="Times New Roman" w:cs="Times New Roman"/>
          <w:sz w:val="24"/>
          <w:szCs w:val="24"/>
        </w:rPr>
        <w:t xml:space="preserve"> podršku pružamo putem </w:t>
      </w:r>
      <w:r w:rsidR="00E654CF">
        <w:rPr>
          <w:rFonts w:ascii="Times New Roman" w:hAnsi="Times New Roman" w:cs="Times New Roman"/>
          <w:sz w:val="24"/>
          <w:szCs w:val="24"/>
        </w:rPr>
        <w:t>te</w:t>
      </w:r>
      <w:r w:rsidR="00C5574F">
        <w:rPr>
          <w:rFonts w:ascii="Times New Roman" w:hAnsi="Times New Roman" w:cs="Times New Roman"/>
          <w:sz w:val="24"/>
          <w:szCs w:val="24"/>
        </w:rPr>
        <w:t xml:space="preserve">lefona, inače korisnik bi </w:t>
      </w:r>
      <w:r w:rsidR="003036BC">
        <w:rPr>
          <w:rFonts w:ascii="Times New Roman" w:hAnsi="Times New Roman" w:cs="Times New Roman"/>
          <w:sz w:val="24"/>
          <w:szCs w:val="24"/>
        </w:rPr>
        <w:t>dolazi</w:t>
      </w:r>
      <w:r w:rsidR="00C5574F">
        <w:rPr>
          <w:rFonts w:ascii="Times New Roman" w:hAnsi="Times New Roman" w:cs="Times New Roman"/>
          <w:sz w:val="24"/>
          <w:szCs w:val="24"/>
        </w:rPr>
        <w:t>o</w:t>
      </w:r>
      <w:r w:rsidR="003036BC">
        <w:rPr>
          <w:rFonts w:ascii="Times New Roman" w:hAnsi="Times New Roman" w:cs="Times New Roman"/>
          <w:sz w:val="24"/>
          <w:szCs w:val="24"/>
        </w:rPr>
        <w:t xml:space="preserve"> u ustanovu gdje mu se pruža</w:t>
      </w:r>
      <w:r w:rsidR="00C5574F">
        <w:rPr>
          <w:rFonts w:ascii="Times New Roman" w:hAnsi="Times New Roman" w:cs="Times New Roman"/>
          <w:sz w:val="24"/>
          <w:szCs w:val="24"/>
        </w:rPr>
        <w:t xml:space="preserve">la individualna </w:t>
      </w:r>
      <w:r w:rsidR="003036BC">
        <w:rPr>
          <w:rFonts w:ascii="Times New Roman" w:hAnsi="Times New Roman" w:cs="Times New Roman"/>
          <w:sz w:val="24"/>
          <w:szCs w:val="24"/>
        </w:rPr>
        <w:t xml:space="preserve"> podrška.</w:t>
      </w: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7BA" w:rsidRPr="00A90972" w:rsidRDefault="00AF67BA" w:rsidP="00AF67BA">
      <w:pPr>
        <w:rPr>
          <w:b/>
        </w:rPr>
      </w:pPr>
      <w:r>
        <w:rPr>
          <w:b/>
        </w:rPr>
        <w:t>4</w:t>
      </w:r>
      <w:r w:rsidRPr="00A90972">
        <w:rPr>
          <w:b/>
        </w:rPr>
        <w:t>. USTROJ DOMA</w:t>
      </w:r>
    </w:p>
    <w:p w:rsidR="00AF67BA" w:rsidRPr="00A90972" w:rsidRDefault="00FD417E" w:rsidP="00AF67BA">
      <w:r>
        <w:t xml:space="preserve">        </w:t>
      </w:r>
      <w:r w:rsidR="00AF67BA" w:rsidRPr="00A90972">
        <w:t>U Domu su ustrojeni slijedeći odjeli:</w:t>
      </w:r>
    </w:p>
    <w:p w:rsidR="00AF67BA" w:rsidRPr="00A90972" w:rsidRDefault="00AF67BA" w:rsidP="00AF67BA"/>
    <w:p w:rsidR="00AF67BA" w:rsidRPr="00A90972" w:rsidRDefault="00AF67BA" w:rsidP="00AF67BA">
      <w:pPr>
        <w:pStyle w:val="Odlomakpopisa"/>
        <w:numPr>
          <w:ilvl w:val="0"/>
          <w:numId w:val="4"/>
        </w:numPr>
      </w:pPr>
      <w:r>
        <w:t>O</w:t>
      </w:r>
      <w:r w:rsidRPr="00A90972">
        <w:t xml:space="preserve">djel  </w:t>
      </w:r>
      <w:r>
        <w:t>brige o zdravlju i njege</w:t>
      </w:r>
      <w:r w:rsidRPr="00A90972">
        <w:t xml:space="preserve"> korisnika,</w:t>
      </w:r>
    </w:p>
    <w:p w:rsidR="00AF67BA" w:rsidRPr="00A90972" w:rsidRDefault="00AF67BA" w:rsidP="00AF67BA">
      <w:pPr>
        <w:pStyle w:val="Odlomakpopisa"/>
        <w:numPr>
          <w:ilvl w:val="0"/>
          <w:numId w:val="4"/>
        </w:numPr>
      </w:pPr>
      <w:r>
        <w:t xml:space="preserve">Ustrojbena jedinica prehrane i pomoćno -  </w:t>
      </w:r>
      <w:r w:rsidRPr="00A90972">
        <w:t>tehničkih poslova.</w:t>
      </w:r>
    </w:p>
    <w:p w:rsidR="00AF67BA" w:rsidRPr="00A90972" w:rsidRDefault="00AF67BA" w:rsidP="00AF67BA"/>
    <w:p w:rsidR="00AF67BA" w:rsidRPr="00A249B0" w:rsidRDefault="005A16C8" w:rsidP="00AF67BA">
      <w:pPr>
        <w:jc w:val="both"/>
        <w:rPr>
          <w:rFonts w:eastAsia="Arial"/>
        </w:rPr>
      </w:pPr>
      <w:r>
        <w:rPr>
          <w:rFonts w:eastAsia="Arial"/>
        </w:rPr>
        <w:t xml:space="preserve">       </w:t>
      </w:r>
      <w:r w:rsidR="00AF67BA" w:rsidRPr="00A249B0">
        <w:rPr>
          <w:rFonts w:eastAsia="Arial"/>
        </w:rPr>
        <w:t>Poslovi socijalnog rada, psihologa, radno okupacijskih aktivnosti, radne terapije, poslovi vezani za izvaninstitucionalne usluge te računovodstveno-financijski i administrativni poslovi pod neposrednim su rukovođenjem ravnatelja.</w:t>
      </w: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7BA" w:rsidRPr="00A90972" w:rsidRDefault="00AF67BA" w:rsidP="00AF67BA">
      <w:pPr>
        <w:rPr>
          <w:b/>
        </w:rPr>
      </w:pPr>
      <w:r>
        <w:rPr>
          <w:b/>
        </w:rPr>
        <w:t>5</w:t>
      </w:r>
      <w:r w:rsidRPr="00A90972">
        <w:rPr>
          <w:b/>
        </w:rPr>
        <w:t>. STRUČNA TIJELA DOMA</w:t>
      </w:r>
    </w:p>
    <w:p w:rsidR="00AF67BA" w:rsidRPr="00A90972" w:rsidRDefault="00AF67BA" w:rsidP="00AF67BA">
      <w:pPr>
        <w:rPr>
          <w:b/>
        </w:rPr>
      </w:pPr>
    </w:p>
    <w:p w:rsidR="00AF67BA" w:rsidRPr="00A90972" w:rsidRDefault="00AF67BA" w:rsidP="00AF67BA">
      <w:pPr>
        <w:rPr>
          <w:b/>
        </w:rPr>
      </w:pPr>
      <w:r w:rsidRPr="00A90972">
        <w:rPr>
          <w:b/>
        </w:rPr>
        <w:t>Stručna tijela Doma sastoje se od:</w:t>
      </w:r>
    </w:p>
    <w:p w:rsidR="00AF67BA" w:rsidRPr="00A90972" w:rsidRDefault="00AF67BA" w:rsidP="00AF67BA">
      <w:pPr>
        <w:pStyle w:val="Odlomakpopisa"/>
        <w:numPr>
          <w:ilvl w:val="0"/>
          <w:numId w:val="8"/>
        </w:numPr>
      </w:pPr>
      <w:r w:rsidRPr="00A90972">
        <w:t>Stručnog vijeća kojeg čine: socijalni radnik, radni terapeut, medicinske sestre, fizioterapeut. Stručno vijeće je stručno savjetodavno tijelo kojeg čine stručni radnici Doma. Poslovi koje obavlja ovo tijelo regulirani su Statutom Doma.</w:t>
      </w:r>
    </w:p>
    <w:p w:rsidR="00AF67BA" w:rsidRPr="00A90972" w:rsidRDefault="00AF67BA" w:rsidP="00AF67BA">
      <w:pPr>
        <w:pStyle w:val="Odlomakpopisa"/>
      </w:pPr>
      <w:r w:rsidRPr="00A90972">
        <w:t>Sjednicama rukovodi predsjednik Stručnog vijeća. Najmanje četiri puta godišnje održavat će se sastanci na kojima će se obrađivati različita tematika te jačati otpornost na profesionalan stres.</w:t>
      </w:r>
    </w:p>
    <w:p w:rsidR="00AF67BA" w:rsidRPr="00A90972" w:rsidRDefault="00AF67BA" w:rsidP="00AF67BA">
      <w:pPr>
        <w:pStyle w:val="Odlomakpopisa"/>
      </w:pPr>
    </w:p>
    <w:p w:rsidR="00AF67BA" w:rsidRDefault="00AF67BA" w:rsidP="00AF67BA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Stručnog tima kojeg čine: socijalni radnik, radni terapeut, medicinska sestra</w:t>
      </w:r>
      <w:r>
        <w:rPr>
          <w:rFonts w:ascii="Times New Roman" w:hAnsi="Times New Roman" w:cs="Times New Roman"/>
          <w:sz w:val="24"/>
          <w:szCs w:val="24"/>
        </w:rPr>
        <w:t>, fizioterapeut i njegovateljica</w:t>
      </w: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7BA" w:rsidRPr="00CC4F0B" w:rsidRDefault="00AF67BA" w:rsidP="00AF67BA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C4F0B">
        <w:rPr>
          <w:rFonts w:ascii="Times New Roman" w:hAnsi="Times New Roman" w:cs="Times New Roman"/>
          <w:b/>
          <w:sz w:val="24"/>
          <w:szCs w:val="24"/>
        </w:rPr>
        <w:t>PLAN ODRŽAVANJA SASTANAKA I TEME KOJE ĆE SE OBRAĐIVA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F0B">
        <w:rPr>
          <w:rFonts w:ascii="Times New Roman" w:hAnsi="Times New Roman" w:cs="Times New Roman"/>
          <w:b/>
          <w:sz w:val="24"/>
          <w:szCs w:val="24"/>
        </w:rPr>
        <w:t xml:space="preserve"> NA SASTANCIMA STRUČNOG VIJEĆA</w:t>
      </w:r>
    </w:p>
    <w:p w:rsidR="00AF67BA" w:rsidRDefault="00AF67BA" w:rsidP="00AF67BA">
      <w:pPr>
        <w:rPr>
          <w:b/>
        </w:rPr>
      </w:pPr>
    </w:p>
    <w:p w:rsidR="00AF67BA" w:rsidRPr="00A90972" w:rsidRDefault="00AF67BA" w:rsidP="00AF67B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53"/>
        <w:gridCol w:w="7409"/>
      </w:tblGrid>
      <w:tr w:rsidR="00AF67BA" w:rsidRPr="00A90972" w:rsidTr="00F9482D">
        <w:tc>
          <w:tcPr>
            <w:tcW w:w="1668" w:type="dxa"/>
          </w:tcPr>
          <w:p w:rsidR="00AF67BA" w:rsidRPr="00A90972" w:rsidRDefault="00AF67BA" w:rsidP="00F9482D">
            <w:r w:rsidRPr="00A90972">
              <w:t>VRIJEME</w:t>
            </w:r>
          </w:p>
        </w:tc>
        <w:tc>
          <w:tcPr>
            <w:tcW w:w="7620" w:type="dxa"/>
          </w:tcPr>
          <w:p w:rsidR="00AF67BA" w:rsidRPr="00A90972" w:rsidRDefault="00AF67BA" w:rsidP="00F9482D">
            <w:r w:rsidRPr="00A90972">
              <w:t xml:space="preserve">                  TEMATIKA RADA</w:t>
            </w:r>
          </w:p>
        </w:tc>
      </w:tr>
      <w:tr w:rsidR="00AF67BA" w:rsidRPr="00A90972" w:rsidTr="00F9482D">
        <w:tc>
          <w:tcPr>
            <w:tcW w:w="1668" w:type="dxa"/>
          </w:tcPr>
          <w:p w:rsidR="00AF67BA" w:rsidRPr="00A90972" w:rsidRDefault="00AF67BA" w:rsidP="00F9482D">
            <w:r w:rsidRPr="00A90972">
              <w:t>I - III</w:t>
            </w:r>
          </w:p>
        </w:tc>
        <w:tc>
          <w:tcPr>
            <w:tcW w:w="7620" w:type="dxa"/>
          </w:tcPr>
          <w:p w:rsidR="00AF67BA" w:rsidRDefault="00AF67BA" w:rsidP="00F9482D"/>
          <w:p w:rsidR="00AF67BA" w:rsidRPr="00A90972" w:rsidRDefault="00AF67BA" w:rsidP="00F9482D">
            <w:r w:rsidRPr="00A90972">
              <w:t>Izvješće o realizaciji, evaluacija go</w:t>
            </w:r>
            <w:r w:rsidR="00147DA1">
              <w:t>dišnjeg plana i programa za 2020</w:t>
            </w:r>
            <w:r w:rsidRPr="00A90972">
              <w:t>. godinu.</w:t>
            </w:r>
          </w:p>
          <w:p w:rsidR="00AF67BA" w:rsidRPr="00A90972" w:rsidRDefault="00AF67BA" w:rsidP="00F9482D">
            <w:r w:rsidRPr="00A90972">
              <w:t>Prijedlozi i planiranje edukacija za stručne djelatnike.</w:t>
            </w:r>
          </w:p>
          <w:p w:rsidR="00AF67BA" w:rsidRPr="00A90972" w:rsidRDefault="00AF67BA" w:rsidP="00F9482D">
            <w:r w:rsidRPr="00A90972">
              <w:t>Odabir,</w:t>
            </w:r>
            <w:r>
              <w:t xml:space="preserve"> </w:t>
            </w:r>
            <w:r w:rsidRPr="00A90972">
              <w:t>uvod i priprema korisnika za samostalno stanovanje</w:t>
            </w:r>
          </w:p>
          <w:p w:rsidR="00AF67BA" w:rsidRPr="00A90972" w:rsidRDefault="00AF67BA" w:rsidP="00F9482D">
            <w:r w:rsidRPr="00A90972">
              <w:t>Planiranje suradnje s vanjskim suradnicima</w:t>
            </w:r>
          </w:p>
          <w:p w:rsidR="00AF67BA" w:rsidRPr="00A90972" w:rsidRDefault="00AF67BA" w:rsidP="00F9482D">
            <w:r w:rsidRPr="00A90972">
              <w:t>Rad na projektima</w:t>
            </w:r>
          </w:p>
          <w:p w:rsidR="00AF67BA" w:rsidRDefault="00AF67BA" w:rsidP="00F9482D">
            <w:r w:rsidRPr="00A90972">
              <w:t>Prigodno obilježavanje važnijih datuma</w:t>
            </w:r>
          </w:p>
          <w:p w:rsidR="00AF67BA" w:rsidRPr="00A90972" w:rsidRDefault="00AF67BA" w:rsidP="00F9482D">
            <w:r>
              <w:t xml:space="preserve">Sudjelovanje u izradi mjera i uputa za sprječavanje i suzbijanje epidemije </w:t>
            </w:r>
            <w:proofErr w:type="spellStart"/>
            <w:r>
              <w:t>Covid</w:t>
            </w:r>
            <w:proofErr w:type="spellEnd"/>
            <w:r>
              <w:t xml:space="preserve"> - 19</w:t>
            </w:r>
          </w:p>
          <w:p w:rsidR="00AF67BA" w:rsidRDefault="00AF67BA" w:rsidP="00F9482D">
            <w:r w:rsidRPr="00A90972">
              <w:lastRenderedPageBreak/>
              <w:t>Prijedlozi u reorganizaciji tjednog plana stručnog tima.</w:t>
            </w:r>
          </w:p>
          <w:p w:rsidR="00AF67BA" w:rsidRPr="00A90972" w:rsidRDefault="00AF67BA" w:rsidP="00F9482D">
            <w:r>
              <w:t>Pregled i predlaganje mjera za vođenje stručne dokumentacije</w:t>
            </w:r>
          </w:p>
        </w:tc>
      </w:tr>
      <w:tr w:rsidR="00AF67BA" w:rsidRPr="00A90972" w:rsidTr="00F9482D">
        <w:tc>
          <w:tcPr>
            <w:tcW w:w="1668" w:type="dxa"/>
          </w:tcPr>
          <w:p w:rsidR="00AF67BA" w:rsidRPr="00A90972" w:rsidRDefault="00AF67BA" w:rsidP="00F9482D">
            <w:r w:rsidRPr="00A90972">
              <w:lastRenderedPageBreak/>
              <w:t>IV - VI</w:t>
            </w:r>
          </w:p>
        </w:tc>
        <w:tc>
          <w:tcPr>
            <w:tcW w:w="7620" w:type="dxa"/>
          </w:tcPr>
          <w:p w:rsidR="00AF67BA" w:rsidRPr="00A90972" w:rsidRDefault="00AF67BA" w:rsidP="00F9482D">
            <w:r w:rsidRPr="00A90972">
              <w:t>Planiranje, reorganizacija i evaluacija individualnih planova</w:t>
            </w:r>
          </w:p>
          <w:p w:rsidR="00AF67BA" w:rsidRPr="00A90972" w:rsidRDefault="00AF67BA" w:rsidP="00F9482D">
            <w:r w:rsidRPr="00A90972">
              <w:t>Kvartalna evaluacija provođenja Godišnjeg plana i programa rada</w:t>
            </w:r>
          </w:p>
          <w:p w:rsidR="00AF67BA" w:rsidRPr="00A90972" w:rsidRDefault="00AF67BA" w:rsidP="00F9482D">
            <w:r w:rsidRPr="00A90972">
              <w:t>Rad na projektima</w:t>
            </w:r>
          </w:p>
          <w:p w:rsidR="00AF67BA" w:rsidRPr="00A90972" w:rsidRDefault="00AF67BA" w:rsidP="00F9482D">
            <w:r w:rsidRPr="00A90972">
              <w:t>Prigodno obilježavanje važnijih datuma</w:t>
            </w:r>
          </w:p>
          <w:p w:rsidR="00AF67BA" w:rsidRPr="00A90972" w:rsidRDefault="00AF67BA" w:rsidP="00F9482D">
            <w:r>
              <w:t>Poštivanje mjera i preporuka Stožera civilne zaštite u svezi epidemije Covid-19.</w:t>
            </w:r>
          </w:p>
          <w:p w:rsidR="00AF67BA" w:rsidRPr="00A90972" w:rsidRDefault="00AF67BA" w:rsidP="00F9482D">
            <w:r w:rsidRPr="00A90972">
              <w:t>Edukacije stručnih djelatnika ( provedene i planiranje novih)</w:t>
            </w:r>
          </w:p>
          <w:p w:rsidR="00AF67BA" w:rsidRDefault="00AF67BA" w:rsidP="00F9482D">
            <w:r w:rsidRPr="00A90972">
              <w:t>Organizacija proljetnog izleta s korisnicima.</w:t>
            </w:r>
          </w:p>
          <w:p w:rsidR="00AF67BA" w:rsidRPr="00A90972" w:rsidRDefault="00AF67BA" w:rsidP="00F9482D">
            <w:r>
              <w:t>Organizacija proslave Dana Doma</w:t>
            </w:r>
          </w:p>
        </w:tc>
      </w:tr>
      <w:tr w:rsidR="00AF67BA" w:rsidRPr="00A90972" w:rsidTr="00F9482D">
        <w:tc>
          <w:tcPr>
            <w:tcW w:w="1668" w:type="dxa"/>
          </w:tcPr>
          <w:p w:rsidR="00AF67BA" w:rsidRPr="00A90972" w:rsidRDefault="00AF67BA" w:rsidP="00F9482D">
            <w:r w:rsidRPr="00A90972">
              <w:t>VII - IX</w:t>
            </w:r>
          </w:p>
        </w:tc>
        <w:tc>
          <w:tcPr>
            <w:tcW w:w="7620" w:type="dxa"/>
          </w:tcPr>
          <w:p w:rsidR="00AF67BA" w:rsidRPr="00A90972" w:rsidRDefault="00AF67BA" w:rsidP="00F9482D">
            <w:r w:rsidRPr="00A90972">
              <w:t>Analiza uspjeha individualnih planova i prijedloga mjera za poboljšanje uspjeha.</w:t>
            </w:r>
          </w:p>
          <w:p w:rsidR="00AF67BA" w:rsidRPr="00A90972" w:rsidRDefault="00AF67BA" w:rsidP="00F9482D">
            <w:r w:rsidRPr="00A90972">
              <w:t>Rad na projektima</w:t>
            </w:r>
          </w:p>
          <w:p w:rsidR="00AF67BA" w:rsidRPr="00A90972" w:rsidRDefault="00AF67BA" w:rsidP="00F9482D">
            <w:r>
              <w:t>Proslava</w:t>
            </w:r>
            <w:r w:rsidRPr="00A90972">
              <w:t xml:space="preserve"> Dana Doma</w:t>
            </w:r>
            <w:r>
              <w:t xml:space="preserve"> bez javnosti</w:t>
            </w:r>
          </w:p>
          <w:p w:rsidR="00AF67BA" w:rsidRDefault="00AF67BA" w:rsidP="00F9482D">
            <w:r w:rsidRPr="00A90972">
              <w:t>Prigodno obilježavanje važnijih datuma</w:t>
            </w:r>
          </w:p>
          <w:p w:rsidR="00AF67BA" w:rsidRPr="00A90972" w:rsidRDefault="00AF67BA" w:rsidP="00F9482D">
            <w:r>
              <w:t>I nadalje je važno pratiti i poštivati preporuke Stožera civilne zaštite u svezi epidemije Covid-19, HZJZ i nadležnog ministarstva.</w:t>
            </w:r>
          </w:p>
          <w:p w:rsidR="00AF67BA" w:rsidRPr="00A90972" w:rsidRDefault="00AF67BA" w:rsidP="00F9482D">
            <w:r w:rsidRPr="00A90972">
              <w:t>Kvartalna evaluacija provođenja Godišnjeg plana i programa rada</w:t>
            </w:r>
          </w:p>
          <w:p w:rsidR="00AF67BA" w:rsidRPr="00A90972" w:rsidRDefault="00AF67BA" w:rsidP="00F9482D">
            <w:r w:rsidRPr="00A90972">
              <w:t>Organizacija rada za vrijeme godišnjih odmora</w:t>
            </w:r>
          </w:p>
        </w:tc>
      </w:tr>
      <w:tr w:rsidR="00AF67BA" w:rsidRPr="00A90972" w:rsidTr="00F9482D">
        <w:tc>
          <w:tcPr>
            <w:tcW w:w="1668" w:type="dxa"/>
          </w:tcPr>
          <w:p w:rsidR="00AF67BA" w:rsidRPr="00A90972" w:rsidRDefault="00AF67BA" w:rsidP="00F9482D">
            <w:r w:rsidRPr="00A90972">
              <w:t>X - XII</w:t>
            </w:r>
          </w:p>
        </w:tc>
        <w:tc>
          <w:tcPr>
            <w:tcW w:w="7620" w:type="dxa"/>
          </w:tcPr>
          <w:p w:rsidR="00AF67BA" w:rsidRDefault="00AF67BA" w:rsidP="00F9482D">
            <w:r w:rsidRPr="00A90972">
              <w:t>Prijedlog Godišnj</w:t>
            </w:r>
            <w:r>
              <w:t>eg plana i programa rada za 2022</w:t>
            </w:r>
            <w:r w:rsidRPr="00A90972">
              <w:t xml:space="preserve">. </w:t>
            </w:r>
            <w:r>
              <w:t>g</w:t>
            </w:r>
            <w:r w:rsidRPr="00A90972">
              <w:t>odinu</w:t>
            </w:r>
          </w:p>
          <w:p w:rsidR="00AF67BA" w:rsidRPr="00A90972" w:rsidRDefault="00AF67BA" w:rsidP="00F9482D">
            <w:r>
              <w:t>Nadamo se da će epidemija Covid-19 završiti i da će se nastaviti slobodan život  korisnika.</w:t>
            </w:r>
          </w:p>
          <w:p w:rsidR="00AF67BA" w:rsidRPr="00A90972" w:rsidRDefault="00AF67BA" w:rsidP="00F9482D">
            <w:r w:rsidRPr="00A90972">
              <w:t>Suradnja s vanjskim suradnicima u susret Božićnim blagdanima</w:t>
            </w:r>
          </w:p>
          <w:p w:rsidR="00AF67BA" w:rsidRPr="00A90972" w:rsidRDefault="00AF67BA" w:rsidP="00F9482D">
            <w:r w:rsidRPr="00A90972">
              <w:t>Rad na projektima</w:t>
            </w:r>
          </w:p>
          <w:p w:rsidR="00AF67BA" w:rsidRPr="00A90972" w:rsidRDefault="00AF67BA" w:rsidP="00F9482D">
            <w:r w:rsidRPr="00A90972">
              <w:t>Prigodno obilježavanje važnijih datuma</w:t>
            </w:r>
          </w:p>
          <w:p w:rsidR="00AF67BA" w:rsidRPr="00A90972" w:rsidRDefault="00AF67BA" w:rsidP="00F9482D">
            <w:r w:rsidRPr="00A90972">
              <w:t>Druženje s korisnicima drugih domova</w:t>
            </w:r>
          </w:p>
        </w:tc>
      </w:tr>
    </w:tbl>
    <w:p w:rsidR="00AF67BA" w:rsidRPr="00A90972" w:rsidRDefault="00AF67BA" w:rsidP="00AF67BA"/>
    <w:p w:rsidR="00AF67BA" w:rsidRPr="00A90972" w:rsidRDefault="005A16C8" w:rsidP="00AF67BA">
      <w:r>
        <w:t xml:space="preserve">        </w:t>
      </w:r>
      <w:r w:rsidR="00AF67BA" w:rsidRPr="00A90972">
        <w:t xml:space="preserve">Tijekom čitave godine kontinuirano </w:t>
      </w:r>
      <w:r w:rsidR="00AF67BA">
        <w:t>će se  provodi</w:t>
      </w:r>
      <w:r w:rsidR="00AF67BA" w:rsidRPr="00A90972">
        <w:t xml:space="preserve"> analizu stručno</w:t>
      </w:r>
      <w:r w:rsidR="00AF67BA">
        <w:t>g rada u Domu kao i  realizacija zadanih zadataka</w:t>
      </w:r>
      <w:r w:rsidR="00AF67BA" w:rsidRPr="00A90972">
        <w:t>.</w:t>
      </w:r>
    </w:p>
    <w:p w:rsidR="00AF67BA" w:rsidRPr="00A90972" w:rsidRDefault="00AF67BA" w:rsidP="00AF67BA"/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7BA" w:rsidRPr="00A90972" w:rsidRDefault="00AF67BA" w:rsidP="00AF67BA">
      <w:pPr>
        <w:rPr>
          <w:b/>
        </w:rPr>
      </w:pPr>
      <w:r w:rsidRPr="00A90972">
        <w:rPr>
          <w:b/>
        </w:rPr>
        <w:t>PLAN I PROGRAM STRUČNOG TIMA DOMA</w:t>
      </w:r>
    </w:p>
    <w:p w:rsidR="00AF67BA" w:rsidRPr="00A90972" w:rsidRDefault="00AF67BA" w:rsidP="00AF67BA">
      <w:pPr>
        <w:rPr>
          <w:b/>
        </w:rPr>
      </w:pPr>
    </w:p>
    <w:p w:rsidR="00AF67BA" w:rsidRPr="00A90972" w:rsidRDefault="00AF67BA" w:rsidP="00AF67BA">
      <w:r w:rsidRPr="00A90972">
        <w:t>SADRŽAJ RADA:</w:t>
      </w:r>
    </w:p>
    <w:p w:rsidR="00AF67BA" w:rsidRPr="00A90972" w:rsidRDefault="00AF67BA" w:rsidP="00AF67BA">
      <w:pPr>
        <w:pStyle w:val="Odlomakpopisa"/>
        <w:numPr>
          <w:ilvl w:val="0"/>
          <w:numId w:val="8"/>
        </w:numPr>
      </w:pPr>
      <w:r>
        <w:t>Prijedlozi i izmjene individualnih planova za korisnike</w:t>
      </w:r>
    </w:p>
    <w:p w:rsidR="00AF67BA" w:rsidRPr="00A90972" w:rsidRDefault="00AF67BA" w:rsidP="00AF67BA">
      <w:pPr>
        <w:pStyle w:val="Odlomakpopisa"/>
        <w:numPr>
          <w:ilvl w:val="0"/>
          <w:numId w:val="8"/>
        </w:numPr>
      </w:pPr>
      <w:r>
        <w:t>P</w:t>
      </w:r>
      <w:r w:rsidRPr="00A90972">
        <w:t xml:space="preserve">redlaganje mjera </w:t>
      </w:r>
      <w:r>
        <w:t>za poboljšanje kvalitete života u Domu</w:t>
      </w:r>
    </w:p>
    <w:p w:rsidR="00AF67BA" w:rsidRPr="00A90972" w:rsidRDefault="00AF67BA" w:rsidP="00AF67BA">
      <w:pPr>
        <w:pStyle w:val="Odlomakpopisa"/>
        <w:numPr>
          <w:ilvl w:val="0"/>
          <w:numId w:val="8"/>
        </w:numPr>
      </w:pPr>
      <w:r>
        <w:t>Prijedlozi za edukaciju – seminare, stručno usavršavanje</w:t>
      </w:r>
    </w:p>
    <w:p w:rsidR="00AF67BA" w:rsidRPr="00A90972" w:rsidRDefault="00AF67BA" w:rsidP="00AF67BA">
      <w:pPr>
        <w:pStyle w:val="Odlomakpopisa"/>
        <w:numPr>
          <w:ilvl w:val="0"/>
          <w:numId w:val="8"/>
        </w:numPr>
      </w:pPr>
      <w:r>
        <w:t>Rješavanje tekuće problematike</w:t>
      </w:r>
    </w:p>
    <w:p w:rsidR="00AF67BA" w:rsidRPr="00A90972" w:rsidRDefault="00AF67BA" w:rsidP="00AF67BA"/>
    <w:p w:rsidR="00AF67BA" w:rsidRPr="00A90972" w:rsidRDefault="00AF67BA" w:rsidP="00AF67BA">
      <w:r w:rsidRPr="00A90972">
        <w:t>Članovi Stručnog tima</w:t>
      </w:r>
      <w:r>
        <w:t xml:space="preserve"> zajedničke sastanke održavaju 1 put</w:t>
      </w:r>
      <w:r w:rsidRPr="00A90972">
        <w:t xml:space="preserve"> tjedno.</w:t>
      </w:r>
    </w:p>
    <w:p w:rsidR="00AF67BA" w:rsidRDefault="00AF67BA" w:rsidP="00AF67BA">
      <w:pPr>
        <w:rPr>
          <w:b/>
        </w:rPr>
      </w:pPr>
    </w:p>
    <w:p w:rsidR="00E654CF" w:rsidRDefault="00E654CF" w:rsidP="00AF67BA">
      <w:pPr>
        <w:rPr>
          <w:b/>
        </w:rPr>
      </w:pPr>
    </w:p>
    <w:p w:rsidR="00E654CF" w:rsidRDefault="00E654CF" w:rsidP="00AF67BA">
      <w:pPr>
        <w:rPr>
          <w:b/>
        </w:rPr>
      </w:pPr>
    </w:p>
    <w:p w:rsidR="005A16C8" w:rsidRDefault="005A16C8" w:rsidP="00AF67BA">
      <w:pPr>
        <w:rPr>
          <w:b/>
        </w:rPr>
      </w:pPr>
    </w:p>
    <w:p w:rsidR="005A16C8" w:rsidRDefault="005A16C8" w:rsidP="00AF67BA">
      <w:pPr>
        <w:rPr>
          <w:b/>
        </w:rPr>
      </w:pPr>
    </w:p>
    <w:p w:rsidR="005A16C8" w:rsidRDefault="005A16C8" w:rsidP="00AF67BA">
      <w:pPr>
        <w:rPr>
          <w:b/>
        </w:rPr>
      </w:pPr>
    </w:p>
    <w:p w:rsidR="005A16C8" w:rsidRDefault="005A16C8" w:rsidP="00AF67BA">
      <w:pPr>
        <w:rPr>
          <w:b/>
        </w:rPr>
      </w:pPr>
    </w:p>
    <w:p w:rsidR="005A16C8" w:rsidRDefault="005A16C8" w:rsidP="00AF67BA">
      <w:pPr>
        <w:rPr>
          <w:b/>
        </w:rPr>
      </w:pPr>
    </w:p>
    <w:p w:rsidR="00E654CF" w:rsidRDefault="00E654CF" w:rsidP="00AF67BA">
      <w:pPr>
        <w:rPr>
          <w:b/>
        </w:rPr>
      </w:pPr>
    </w:p>
    <w:p w:rsidR="00AF67BA" w:rsidRPr="00A90972" w:rsidRDefault="00AF67BA" w:rsidP="00AF67BA">
      <w:pPr>
        <w:rPr>
          <w:b/>
        </w:rPr>
      </w:pPr>
      <w:r>
        <w:rPr>
          <w:b/>
        </w:rPr>
        <w:lastRenderedPageBreak/>
        <w:t>6</w:t>
      </w:r>
      <w:r w:rsidRPr="00A90972">
        <w:rPr>
          <w:b/>
        </w:rPr>
        <w:t>. BROJ  I  STRUKTURA  RADNIKA</w:t>
      </w:r>
    </w:p>
    <w:p w:rsidR="00AF67BA" w:rsidRDefault="00AF67BA" w:rsidP="00AF67BA">
      <w:pPr>
        <w:rPr>
          <w:b/>
        </w:rPr>
      </w:pPr>
    </w:p>
    <w:p w:rsidR="00AF67BA" w:rsidRPr="00A90972" w:rsidRDefault="00AF67BA" w:rsidP="00AF67BA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1"/>
        <w:gridCol w:w="2646"/>
        <w:gridCol w:w="2692"/>
        <w:gridCol w:w="1323"/>
      </w:tblGrid>
      <w:tr w:rsidR="00AF67BA" w:rsidRPr="00A90972" w:rsidTr="00F9482D">
        <w:tc>
          <w:tcPr>
            <w:tcW w:w="2460" w:type="dxa"/>
          </w:tcPr>
          <w:p w:rsidR="00AF67BA" w:rsidRPr="00F2420A" w:rsidRDefault="00AF67BA" w:rsidP="00F9482D">
            <w:pPr>
              <w:rPr>
                <w:color w:val="000000" w:themeColor="text1"/>
              </w:rPr>
            </w:pPr>
          </w:p>
          <w:p w:rsidR="00AF67BA" w:rsidRPr="00F2420A" w:rsidRDefault="00AF67BA" w:rsidP="00F9482D">
            <w:pPr>
              <w:rPr>
                <w:color w:val="000000" w:themeColor="text1"/>
              </w:rPr>
            </w:pPr>
            <w:r w:rsidRPr="00F2420A">
              <w:rPr>
                <w:color w:val="000000" w:themeColor="text1"/>
              </w:rPr>
              <w:t>RADNO MJESTO</w:t>
            </w:r>
          </w:p>
        </w:tc>
        <w:tc>
          <w:tcPr>
            <w:tcW w:w="2741" w:type="dxa"/>
          </w:tcPr>
          <w:p w:rsidR="00AF67BA" w:rsidRPr="00F2420A" w:rsidRDefault="00AF67BA" w:rsidP="00F9482D">
            <w:pPr>
              <w:rPr>
                <w:color w:val="000000" w:themeColor="text1"/>
              </w:rPr>
            </w:pPr>
          </w:p>
          <w:p w:rsidR="00AF67BA" w:rsidRPr="00F2420A" w:rsidRDefault="00AF67BA" w:rsidP="00F9482D">
            <w:pPr>
              <w:rPr>
                <w:color w:val="000000" w:themeColor="text1"/>
              </w:rPr>
            </w:pPr>
            <w:r w:rsidRPr="00F2420A">
              <w:rPr>
                <w:color w:val="000000" w:themeColor="text1"/>
              </w:rPr>
              <w:t>ODREĐENO VRIJEME</w:t>
            </w:r>
          </w:p>
        </w:tc>
        <w:tc>
          <w:tcPr>
            <w:tcW w:w="2764" w:type="dxa"/>
          </w:tcPr>
          <w:p w:rsidR="00AF67BA" w:rsidRPr="00F2420A" w:rsidRDefault="00AF67BA" w:rsidP="00F9482D">
            <w:pPr>
              <w:rPr>
                <w:color w:val="000000" w:themeColor="text1"/>
              </w:rPr>
            </w:pPr>
            <w:r w:rsidRPr="00F2420A">
              <w:rPr>
                <w:color w:val="000000" w:themeColor="text1"/>
              </w:rPr>
              <w:t>NEODREĐENO VRIJEME</w:t>
            </w:r>
          </w:p>
        </w:tc>
        <w:tc>
          <w:tcPr>
            <w:tcW w:w="1323" w:type="dxa"/>
          </w:tcPr>
          <w:p w:rsidR="00AF67BA" w:rsidRPr="00F2420A" w:rsidRDefault="00AF67BA" w:rsidP="00F9482D">
            <w:pPr>
              <w:rPr>
                <w:color w:val="000000" w:themeColor="text1"/>
              </w:rPr>
            </w:pPr>
            <w:r w:rsidRPr="00F2420A">
              <w:rPr>
                <w:color w:val="000000" w:themeColor="text1"/>
              </w:rPr>
              <w:t>BROJ</w:t>
            </w:r>
          </w:p>
          <w:p w:rsidR="00AF67BA" w:rsidRPr="00F2420A" w:rsidRDefault="00AF67BA" w:rsidP="00F9482D">
            <w:pPr>
              <w:rPr>
                <w:color w:val="000000" w:themeColor="text1"/>
              </w:rPr>
            </w:pPr>
            <w:r w:rsidRPr="00F2420A">
              <w:rPr>
                <w:color w:val="000000" w:themeColor="text1"/>
              </w:rPr>
              <w:t>RADNIKA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 w:rsidRPr="00A90972">
              <w:t xml:space="preserve">Ravnatelj </w:t>
            </w:r>
          </w:p>
        </w:tc>
        <w:tc>
          <w:tcPr>
            <w:tcW w:w="2741" w:type="dxa"/>
          </w:tcPr>
          <w:p w:rsidR="00AF67BA" w:rsidRPr="00A90972" w:rsidRDefault="00AF67BA" w:rsidP="00F9482D">
            <w:r>
              <w:t>1</w:t>
            </w:r>
            <w:r w:rsidRPr="00A90972">
              <w:t xml:space="preserve">      </w:t>
            </w:r>
          </w:p>
        </w:tc>
        <w:tc>
          <w:tcPr>
            <w:tcW w:w="2764" w:type="dxa"/>
          </w:tcPr>
          <w:p w:rsidR="00AF67BA" w:rsidRPr="00A90972" w:rsidRDefault="00AF67BA" w:rsidP="00F9482D"/>
        </w:tc>
        <w:tc>
          <w:tcPr>
            <w:tcW w:w="1323" w:type="dxa"/>
          </w:tcPr>
          <w:p w:rsidR="00AF67BA" w:rsidRPr="00A90972" w:rsidRDefault="00AF67BA" w:rsidP="00F9482D">
            <w:r w:rsidRPr="00A90972">
              <w:t>1</w:t>
            </w:r>
          </w:p>
        </w:tc>
      </w:tr>
      <w:tr w:rsidR="00AF67BA" w:rsidRPr="00A90972" w:rsidTr="00F9482D">
        <w:trPr>
          <w:trHeight w:val="70"/>
        </w:trPr>
        <w:tc>
          <w:tcPr>
            <w:tcW w:w="2460" w:type="dxa"/>
          </w:tcPr>
          <w:p w:rsidR="00AF67BA" w:rsidRPr="00A90972" w:rsidRDefault="00AF67BA" w:rsidP="00F9482D">
            <w:r>
              <w:t>Stručni radnik I. vrste - s</w:t>
            </w:r>
            <w:r w:rsidRPr="00A90972">
              <w:t>ocijalni radnik</w:t>
            </w:r>
            <w:r>
              <w:t xml:space="preserve">  </w:t>
            </w:r>
          </w:p>
        </w:tc>
        <w:tc>
          <w:tcPr>
            <w:tcW w:w="2741" w:type="dxa"/>
          </w:tcPr>
          <w:p w:rsidR="00AF67BA" w:rsidRPr="00A90972" w:rsidRDefault="00AF67BA" w:rsidP="00F9482D"/>
        </w:tc>
        <w:tc>
          <w:tcPr>
            <w:tcW w:w="2764" w:type="dxa"/>
          </w:tcPr>
          <w:p w:rsidR="00AF67BA" w:rsidRPr="00A90972" w:rsidRDefault="00AF67BA" w:rsidP="00F9482D">
            <w:r w:rsidRPr="00A90972">
              <w:t>1</w:t>
            </w:r>
          </w:p>
        </w:tc>
        <w:tc>
          <w:tcPr>
            <w:tcW w:w="1323" w:type="dxa"/>
          </w:tcPr>
          <w:p w:rsidR="00AF67BA" w:rsidRPr="00A90972" w:rsidRDefault="00AF67BA" w:rsidP="00F9482D">
            <w:r w:rsidRPr="00A90972">
              <w:t>1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>
              <w:t>Stručni radnik I. vrste -radni instruktor</w:t>
            </w:r>
          </w:p>
        </w:tc>
        <w:tc>
          <w:tcPr>
            <w:tcW w:w="2741" w:type="dxa"/>
          </w:tcPr>
          <w:p w:rsidR="00AF67BA" w:rsidRPr="00A90972" w:rsidRDefault="00AF67BA" w:rsidP="00F9482D"/>
        </w:tc>
        <w:tc>
          <w:tcPr>
            <w:tcW w:w="2764" w:type="dxa"/>
          </w:tcPr>
          <w:p w:rsidR="00AF67BA" w:rsidRPr="00A90972" w:rsidRDefault="00AF67BA" w:rsidP="00F9482D">
            <w:r w:rsidRPr="00A90972">
              <w:t>1</w:t>
            </w:r>
          </w:p>
        </w:tc>
        <w:tc>
          <w:tcPr>
            <w:tcW w:w="1323" w:type="dxa"/>
          </w:tcPr>
          <w:p w:rsidR="00AF67BA" w:rsidRPr="00A90972" w:rsidRDefault="00AF67BA" w:rsidP="00F9482D">
            <w:r w:rsidRPr="00A90972">
              <w:t>1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>
              <w:t xml:space="preserve">Stručni radnik </w:t>
            </w:r>
            <w:proofErr w:type="spellStart"/>
            <w:r>
              <w:t>II.vrste</w:t>
            </w:r>
            <w:proofErr w:type="spellEnd"/>
            <w:r>
              <w:t>-m</w:t>
            </w:r>
            <w:r w:rsidRPr="00A90972">
              <w:t>edicinska sestra</w:t>
            </w:r>
          </w:p>
        </w:tc>
        <w:tc>
          <w:tcPr>
            <w:tcW w:w="2741" w:type="dxa"/>
          </w:tcPr>
          <w:p w:rsidR="00AF67BA" w:rsidRPr="00A90972" w:rsidRDefault="00AF67BA" w:rsidP="00F9482D"/>
        </w:tc>
        <w:tc>
          <w:tcPr>
            <w:tcW w:w="2764" w:type="dxa"/>
          </w:tcPr>
          <w:p w:rsidR="00AF67BA" w:rsidRPr="00A90972" w:rsidRDefault="00AF67BA" w:rsidP="00F9482D">
            <w:r>
              <w:t>1</w:t>
            </w:r>
          </w:p>
        </w:tc>
        <w:tc>
          <w:tcPr>
            <w:tcW w:w="1323" w:type="dxa"/>
          </w:tcPr>
          <w:p w:rsidR="00AF67BA" w:rsidRPr="00A90972" w:rsidRDefault="00AF67BA" w:rsidP="00F9482D">
            <w:r>
              <w:t>1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Default="00AF67BA" w:rsidP="00F9482D">
            <w:r>
              <w:t>Medicinska sestra</w:t>
            </w:r>
          </w:p>
        </w:tc>
        <w:tc>
          <w:tcPr>
            <w:tcW w:w="2741" w:type="dxa"/>
          </w:tcPr>
          <w:p w:rsidR="00AF67BA" w:rsidRPr="00A90972" w:rsidRDefault="00FD417E" w:rsidP="00F9482D">
            <w:r>
              <w:t>1</w:t>
            </w:r>
          </w:p>
        </w:tc>
        <w:tc>
          <w:tcPr>
            <w:tcW w:w="2764" w:type="dxa"/>
          </w:tcPr>
          <w:p w:rsidR="00AF67BA" w:rsidRDefault="00AF67BA" w:rsidP="00F9482D">
            <w:r>
              <w:t>3</w:t>
            </w:r>
          </w:p>
        </w:tc>
        <w:tc>
          <w:tcPr>
            <w:tcW w:w="1323" w:type="dxa"/>
          </w:tcPr>
          <w:p w:rsidR="00AF67BA" w:rsidRDefault="00AF67BA" w:rsidP="00F9482D">
            <w:r>
              <w:t>3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 w:rsidRPr="00A90972">
              <w:t>Njegovatelj</w:t>
            </w:r>
          </w:p>
        </w:tc>
        <w:tc>
          <w:tcPr>
            <w:tcW w:w="2741" w:type="dxa"/>
          </w:tcPr>
          <w:p w:rsidR="00AF67BA" w:rsidRPr="00A90972" w:rsidRDefault="00AF67BA" w:rsidP="00F9482D"/>
        </w:tc>
        <w:tc>
          <w:tcPr>
            <w:tcW w:w="2764" w:type="dxa"/>
          </w:tcPr>
          <w:p w:rsidR="00AF67BA" w:rsidRPr="00A90972" w:rsidRDefault="00AF67BA" w:rsidP="00F9482D">
            <w:r w:rsidRPr="00A90972">
              <w:t>8</w:t>
            </w:r>
          </w:p>
        </w:tc>
        <w:tc>
          <w:tcPr>
            <w:tcW w:w="1323" w:type="dxa"/>
          </w:tcPr>
          <w:p w:rsidR="00AF67BA" w:rsidRPr="00A90972" w:rsidRDefault="00AF67BA" w:rsidP="00F9482D">
            <w:r>
              <w:t>8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>
              <w:t xml:space="preserve">Stručni radnik </w:t>
            </w:r>
            <w:proofErr w:type="spellStart"/>
            <w:r>
              <w:t>II.vrste</w:t>
            </w:r>
            <w:proofErr w:type="spellEnd"/>
            <w:r>
              <w:t>- f</w:t>
            </w:r>
            <w:r w:rsidRPr="00A90972">
              <w:t>izioterapeut</w:t>
            </w:r>
          </w:p>
        </w:tc>
        <w:tc>
          <w:tcPr>
            <w:tcW w:w="2741" w:type="dxa"/>
          </w:tcPr>
          <w:p w:rsidR="00AF67BA" w:rsidRPr="00A90972" w:rsidRDefault="00AF67BA" w:rsidP="00F9482D"/>
        </w:tc>
        <w:tc>
          <w:tcPr>
            <w:tcW w:w="2764" w:type="dxa"/>
          </w:tcPr>
          <w:p w:rsidR="00AF67BA" w:rsidRPr="00A90972" w:rsidRDefault="00AF67BA" w:rsidP="00F9482D">
            <w:r w:rsidRPr="00A90972">
              <w:t>1</w:t>
            </w:r>
          </w:p>
        </w:tc>
        <w:tc>
          <w:tcPr>
            <w:tcW w:w="1323" w:type="dxa"/>
          </w:tcPr>
          <w:p w:rsidR="00AF67BA" w:rsidRPr="00A90972" w:rsidRDefault="00AF67BA" w:rsidP="00F9482D">
            <w:r>
              <w:t>1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 w:rsidRPr="00A90972">
              <w:t>K</w:t>
            </w:r>
            <w:r>
              <w:t>ućni majstor</w:t>
            </w:r>
          </w:p>
        </w:tc>
        <w:tc>
          <w:tcPr>
            <w:tcW w:w="2741" w:type="dxa"/>
          </w:tcPr>
          <w:p w:rsidR="00AF67BA" w:rsidRPr="00A90972" w:rsidRDefault="00AF67BA" w:rsidP="00F9482D"/>
        </w:tc>
        <w:tc>
          <w:tcPr>
            <w:tcW w:w="2764" w:type="dxa"/>
          </w:tcPr>
          <w:p w:rsidR="00AF67BA" w:rsidRPr="00A90972" w:rsidRDefault="00AF67BA" w:rsidP="00F9482D"/>
          <w:p w:rsidR="00AF67BA" w:rsidRPr="00A90972" w:rsidRDefault="00AF67BA" w:rsidP="00F9482D">
            <w:r w:rsidRPr="00A90972">
              <w:t>1</w:t>
            </w:r>
          </w:p>
        </w:tc>
        <w:tc>
          <w:tcPr>
            <w:tcW w:w="1323" w:type="dxa"/>
          </w:tcPr>
          <w:p w:rsidR="00AF67BA" w:rsidRPr="00A90972" w:rsidRDefault="00AF67BA" w:rsidP="00F9482D"/>
          <w:p w:rsidR="00AF67BA" w:rsidRPr="00A90972" w:rsidRDefault="00AF67BA" w:rsidP="00F9482D">
            <w:r w:rsidRPr="00A90972">
              <w:t>1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 w:rsidRPr="00A90972">
              <w:t>Kuhar</w:t>
            </w:r>
          </w:p>
        </w:tc>
        <w:tc>
          <w:tcPr>
            <w:tcW w:w="2741" w:type="dxa"/>
          </w:tcPr>
          <w:p w:rsidR="00AF67BA" w:rsidRPr="00A90972" w:rsidRDefault="00AF67BA" w:rsidP="00F9482D"/>
        </w:tc>
        <w:tc>
          <w:tcPr>
            <w:tcW w:w="2764" w:type="dxa"/>
          </w:tcPr>
          <w:p w:rsidR="00AF67BA" w:rsidRPr="00A90972" w:rsidRDefault="00AF67BA" w:rsidP="00F9482D">
            <w:r w:rsidRPr="00A90972">
              <w:t>3</w:t>
            </w:r>
          </w:p>
        </w:tc>
        <w:tc>
          <w:tcPr>
            <w:tcW w:w="1323" w:type="dxa"/>
          </w:tcPr>
          <w:p w:rsidR="00AF67BA" w:rsidRPr="00A90972" w:rsidRDefault="00AF67BA" w:rsidP="00F9482D">
            <w:r w:rsidRPr="00A90972">
              <w:t>3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 w:rsidRPr="00A90972">
              <w:t>Pomoćni radnik u kuhinji</w:t>
            </w:r>
          </w:p>
        </w:tc>
        <w:tc>
          <w:tcPr>
            <w:tcW w:w="2741" w:type="dxa"/>
          </w:tcPr>
          <w:p w:rsidR="00AF67BA" w:rsidRPr="00A90972" w:rsidRDefault="00AF67BA" w:rsidP="00F9482D"/>
          <w:p w:rsidR="00AF67BA" w:rsidRPr="00A90972" w:rsidRDefault="00AF67BA" w:rsidP="00F9482D"/>
        </w:tc>
        <w:tc>
          <w:tcPr>
            <w:tcW w:w="2764" w:type="dxa"/>
          </w:tcPr>
          <w:p w:rsidR="00AF67BA" w:rsidRPr="00A90972" w:rsidRDefault="00AF67BA" w:rsidP="00F9482D"/>
          <w:p w:rsidR="00AF67BA" w:rsidRPr="00A90972" w:rsidRDefault="00AF67BA" w:rsidP="00F9482D">
            <w:r>
              <w:t>2</w:t>
            </w:r>
          </w:p>
        </w:tc>
        <w:tc>
          <w:tcPr>
            <w:tcW w:w="1323" w:type="dxa"/>
          </w:tcPr>
          <w:p w:rsidR="00AF67BA" w:rsidRPr="00A90972" w:rsidRDefault="00AF67BA" w:rsidP="00F9482D"/>
          <w:p w:rsidR="00AF67BA" w:rsidRPr="00A90972" w:rsidRDefault="00AF67BA" w:rsidP="00F9482D">
            <w:r>
              <w:t>2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>
              <w:t>Pomoćni radnik -č</w:t>
            </w:r>
            <w:r w:rsidRPr="00A90972">
              <w:t>istačica</w:t>
            </w:r>
          </w:p>
        </w:tc>
        <w:tc>
          <w:tcPr>
            <w:tcW w:w="2741" w:type="dxa"/>
          </w:tcPr>
          <w:p w:rsidR="00AF67BA" w:rsidRPr="00A90972" w:rsidRDefault="00AF67BA" w:rsidP="00F9482D">
            <w:r>
              <w:t>2</w:t>
            </w:r>
          </w:p>
        </w:tc>
        <w:tc>
          <w:tcPr>
            <w:tcW w:w="2764" w:type="dxa"/>
          </w:tcPr>
          <w:p w:rsidR="00AF67BA" w:rsidRPr="00A90972" w:rsidRDefault="00AF67BA" w:rsidP="00F9482D">
            <w:r>
              <w:t>2</w:t>
            </w:r>
          </w:p>
        </w:tc>
        <w:tc>
          <w:tcPr>
            <w:tcW w:w="1323" w:type="dxa"/>
          </w:tcPr>
          <w:p w:rsidR="00AF67BA" w:rsidRPr="00A90972" w:rsidRDefault="00AF67BA" w:rsidP="00F9482D">
            <w:r>
              <w:t>4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>
              <w:t>Pomoćni radnik -p</w:t>
            </w:r>
            <w:r w:rsidRPr="00A90972">
              <w:t>ralja</w:t>
            </w:r>
          </w:p>
        </w:tc>
        <w:tc>
          <w:tcPr>
            <w:tcW w:w="2741" w:type="dxa"/>
          </w:tcPr>
          <w:p w:rsidR="00AF67BA" w:rsidRPr="00A90972" w:rsidRDefault="00AF67BA" w:rsidP="00F9482D">
            <w:r>
              <w:t>1</w:t>
            </w:r>
          </w:p>
        </w:tc>
        <w:tc>
          <w:tcPr>
            <w:tcW w:w="2764" w:type="dxa"/>
          </w:tcPr>
          <w:p w:rsidR="00AF67BA" w:rsidRPr="00A90972" w:rsidRDefault="00AF67BA" w:rsidP="00F9482D">
            <w:r>
              <w:t>2</w:t>
            </w:r>
          </w:p>
        </w:tc>
        <w:tc>
          <w:tcPr>
            <w:tcW w:w="1323" w:type="dxa"/>
          </w:tcPr>
          <w:p w:rsidR="00AF67BA" w:rsidRPr="00A90972" w:rsidRDefault="00AF67BA" w:rsidP="00F9482D">
            <w:r>
              <w:t>3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 w:rsidRPr="00A90972">
              <w:t>Vozač</w:t>
            </w:r>
          </w:p>
        </w:tc>
        <w:tc>
          <w:tcPr>
            <w:tcW w:w="2741" w:type="dxa"/>
          </w:tcPr>
          <w:p w:rsidR="00AF67BA" w:rsidRPr="00A90972" w:rsidRDefault="00AF67BA" w:rsidP="00F9482D"/>
        </w:tc>
        <w:tc>
          <w:tcPr>
            <w:tcW w:w="2764" w:type="dxa"/>
          </w:tcPr>
          <w:p w:rsidR="00AF67BA" w:rsidRPr="00A90972" w:rsidRDefault="00AF67BA" w:rsidP="00F9482D">
            <w:r w:rsidRPr="00A90972">
              <w:t>2</w:t>
            </w:r>
          </w:p>
        </w:tc>
        <w:tc>
          <w:tcPr>
            <w:tcW w:w="1323" w:type="dxa"/>
          </w:tcPr>
          <w:p w:rsidR="00AF67BA" w:rsidRPr="00A90972" w:rsidRDefault="00AF67BA" w:rsidP="00F9482D">
            <w:r w:rsidRPr="00A90972">
              <w:t>2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r w:rsidRPr="00A90972">
              <w:t>Računovodstvo</w:t>
            </w:r>
          </w:p>
        </w:tc>
        <w:tc>
          <w:tcPr>
            <w:tcW w:w="2741" w:type="dxa"/>
          </w:tcPr>
          <w:p w:rsidR="00AF67BA" w:rsidRPr="00A90972" w:rsidRDefault="00AF67BA" w:rsidP="00F9482D"/>
        </w:tc>
        <w:tc>
          <w:tcPr>
            <w:tcW w:w="2764" w:type="dxa"/>
          </w:tcPr>
          <w:p w:rsidR="00AF67BA" w:rsidRPr="00A90972" w:rsidRDefault="00AF67BA" w:rsidP="00F9482D">
            <w:r w:rsidRPr="00A90972">
              <w:t>2</w:t>
            </w:r>
          </w:p>
        </w:tc>
        <w:tc>
          <w:tcPr>
            <w:tcW w:w="1323" w:type="dxa"/>
          </w:tcPr>
          <w:p w:rsidR="00AF67BA" w:rsidRPr="00A90972" w:rsidRDefault="00AF67BA" w:rsidP="00F9482D">
            <w:r w:rsidRPr="00A90972">
              <w:t>2</w:t>
            </w:r>
          </w:p>
        </w:tc>
      </w:tr>
      <w:tr w:rsidR="00AF67BA" w:rsidRPr="00A90972" w:rsidTr="00F9482D">
        <w:tc>
          <w:tcPr>
            <w:tcW w:w="2460" w:type="dxa"/>
          </w:tcPr>
          <w:p w:rsidR="00AF67BA" w:rsidRPr="00A90972" w:rsidRDefault="00AF67BA" w:rsidP="00F9482D">
            <w:pPr>
              <w:rPr>
                <w:b/>
              </w:rPr>
            </w:pPr>
          </w:p>
          <w:p w:rsidR="00AF67BA" w:rsidRPr="00A90972" w:rsidRDefault="00AF67BA" w:rsidP="00F9482D">
            <w:pPr>
              <w:rPr>
                <w:b/>
              </w:rPr>
            </w:pPr>
            <w:r w:rsidRPr="00A90972">
              <w:rPr>
                <w:b/>
              </w:rPr>
              <w:t>UKUPNO</w:t>
            </w:r>
          </w:p>
        </w:tc>
        <w:tc>
          <w:tcPr>
            <w:tcW w:w="2741" w:type="dxa"/>
          </w:tcPr>
          <w:p w:rsidR="00AF67BA" w:rsidRPr="00A90972" w:rsidRDefault="00AF67BA" w:rsidP="00F9482D"/>
          <w:p w:rsidR="00AF67BA" w:rsidRPr="00A90972" w:rsidRDefault="00FD417E" w:rsidP="00F9482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64" w:type="dxa"/>
          </w:tcPr>
          <w:p w:rsidR="00AF67BA" w:rsidRPr="00A90972" w:rsidRDefault="00AF67BA" w:rsidP="00F9482D">
            <w:pPr>
              <w:rPr>
                <w:b/>
              </w:rPr>
            </w:pPr>
          </w:p>
          <w:p w:rsidR="00AF67BA" w:rsidRPr="00A90972" w:rsidRDefault="00AF67BA" w:rsidP="00F9482D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23" w:type="dxa"/>
          </w:tcPr>
          <w:p w:rsidR="00AF67BA" w:rsidRPr="00A90972" w:rsidRDefault="00AF67BA" w:rsidP="00F9482D">
            <w:pPr>
              <w:rPr>
                <w:b/>
              </w:rPr>
            </w:pPr>
          </w:p>
          <w:p w:rsidR="00AF67BA" w:rsidRPr="00A90972" w:rsidRDefault="00FD417E" w:rsidP="00F9482D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AF67BA" w:rsidRDefault="00AF67BA" w:rsidP="00AF67BA">
      <w:pPr>
        <w:rPr>
          <w:b/>
        </w:rPr>
      </w:pPr>
    </w:p>
    <w:p w:rsidR="00AF67BA" w:rsidRDefault="00AF67BA" w:rsidP="00AF67BA">
      <w:r w:rsidRPr="00A90972">
        <w:t>Napomena:</w:t>
      </w:r>
      <w:r w:rsidR="00FD417E">
        <w:t xml:space="preserve"> u Domu imamo pet </w:t>
      </w:r>
      <w:r w:rsidRPr="00A90972">
        <w:t xml:space="preserve">radnika </w:t>
      </w:r>
      <w:r>
        <w:t xml:space="preserve">zaposlena </w:t>
      </w:r>
      <w:r w:rsidRPr="00A90972">
        <w:t xml:space="preserve">na određeno radno vrijeme: </w:t>
      </w:r>
      <w:r w:rsidR="00FD417E">
        <w:t xml:space="preserve">četiri </w:t>
      </w:r>
      <w:r>
        <w:t xml:space="preserve">zamjene zbog bolovanja i  jedan </w:t>
      </w:r>
      <w:r w:rsidRPr="00A90972">
        <w:t xml:space="preserve"> radnik </w:t>
      </w:r>
      <w:r>
        <w:t xml:space="preserve">na </w:t>
      </w:r>
      <w:r w:rsidRPr="00A90972">
        <w:t xml:space="preserve">određeno </w:t>
      </w:r>
      <w:r>
        <w:t xml:space="preserve">radno </w:t>
      </w:r>
      <w:r w:rsidRPr="00A90972">
        <w:t>v</w:t>
      </w:r>
      <w:r>
        <w:t>rijeme za koje se zna trajanje radnog odnosa</w:t>
      </w:r>
      <w:r w:rsidR="00FD417E">
        <w:t>. ( ravnatelj).</w:t>
      </w:r>
    </w:p>
    <w:p w:rsidR="00AF67BA" w:rsidRPr="00A90972" w:rsidRDefault="00AF67BA" w:rsidP="00AF67BA"/>
    <w:p w:rsidR="00AF67BA" w:rsidRDefault="00AF67BA" w:rsidP="00AF67BA">
      <w:pPr>
        <w:rPr>
          <w:b/>
        </w:rPr>
      </w:pPr>
      <w:proofErr w:type="spellStart"/>
      <w:r w:rsidRPr="00A90972">
        <w:rPr>
          <w:b/>
        </w:rPr>
        <w:t>Probacija</w:t>
      </w:r>
      <w:proofErr w:type="spellEnd"/>
    </w:p>
    <w:p w:rsidR="00E654CF" w:rsidRDefault="00FD417E" w:rsidP="00E654CF">
      <w:r>
        <w:t xml:space="preserve">        </w:t>
      </w:r>
      <w:r w:rsidR="00E654CF">
        <w:t>Surađujemo</w:t>
      </w:r>
      <w:r w:rsidR="00E654CF" w:rsidRPr="00A90972">
        <w:t xml:space="preserve"> s uredom za </w:t>
      </w:r>
      <w:proofErr w:type="spellStart"/>
      <w:r w:rsidR="00E654CF" w:rsidRPr="00A90972">
        <w:t>probaciju</w:t>
      </w:r>
      <w:proofErr w:type="spellEnd"/>
      <w:r w:rsidR="00E654CF" w:rsidRPr="00A90972">
        <w:t xml:space="preserve"> D</w:t>
      </w:r>
      <w:r w:rsidR="00E654CF">
        <w:t>ubrovnik i u  dogovoru s njima kod nas dolazi osuđenik kojem se izrečena kazna zamjenjuje radom za opće dobro.</w:t>
      </w: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654CF" w:rsidRDefault="00E654CF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654CF" w:rsidRDefault="00E654CF" w:rsidP="00E654CF">
      <w:pPr>
        <w:rPr>
          <w:b/>
        </w:rPr>
      </w:pPr>
    </w:p>
    <w:p w:rsidR="00E654CF" w:rsidRPr="00A90972" w:rsidRDefault="00E654CF" w:rsidP="00E654CF">
      <w:pPr>
        <w:rPr>
          <w:b/>
        </w:rPr>
      </w:pPr>
      <w:r>
        <w:rPr>
          <w:b/>
        </w:rPr>
        <w:t>7</w:t>
      </w:r>
      <w:r w:rsidRPr="00A90972">
        <w:rPr>
          <w:b/>
        </w:rPr>
        <w:t>. KORISNICI   I   KAPACITET   DOMA</w:t>
      </w:r>
    </w:p>
    <w:p w:rsidR="00E654CF" w:rsidRPr="00A90972" w:rsidRDefault="00E654CF" w:rsidP="00E654CF">
      <w:pPr>
        <w:rPr>
          <w:b/>
        </w:rPr>
      </w:pPr>
    </w:p>
    <w:p w:rsidR="00E654CF" w:rsidRPr="00A90972" w:rsidRDefault="00FD417E" w:rsidP="00E654CF">
      <w:r>
        <w:rPr>
          <w:b/>
        </w:rPr>
        <w:t xml:space="preserve">        </w:t>
      </w:r>
      <w:r w:rsidR="00E654CF" w:rsidRPr="00A90972">
        <w:t>Kapacitet Doma sastoji se od</w:t>
      </w:r>
      <w:r w:rsidR="00E654CF">
        <w:t xml:space="preserve">  20 soba : na stambenom dijelu</w:t>
      </w:r>
      <w:r w:rsidR="00E654CF" w:rsidRPr="00A90972">
        <w:t xml:space="preserve">  4 trokrevetne sobe, 11 dvokrevetnih  i 1 jednokrevetna soba</w:t>
      </w:r>
      <w:r w:rsidR="00E654CF">
        <w:t xml:space="preserve">,  </w:t>
      </w:r>
      <w:r w:rsidR="00E654CF" w:rsidRPr="00A90972">
        <w:t xml:space="preserve">na </w:t>
      </w:r>
      <w:r w:rsidR="00E654CF">
        <w:t xml:space="preserve"> stacionaru: dvije više krevetne sobe, jedna jednokrevetna, dvije dvokrevetne i dvije trokrevetne sobe.</w:t>
      </w:r>
    </w:p>
    <w:p w:rsidR="00E654CF" w:rsidRPr="00A90972" w:rsidRDefault="00E654CF" w:rsidP="00E654CF">
      <w:pPr>
        <w:rPr>
          <w:b/>
        </w:rPr>
      </w:pPr>
    </w:p>
    <w:p w:rsidR="00E654CF" w:rsidRPr="00A90972" w:rsidRDefault="00E654CF" w:rsidP="00E654CF">
      <w:pPr>
        <w:rPr>
          <w:b/>
        </w:rPr>
      </w:pPr>
    </w:p>
    <w:p w:rsidR="00E654CF" w:rsidRPr="00A90972" w:rsidRDefault="00E654CF" w:rsidP="00E654CF">
      <w:pPr>
        <w:rPr>
          <w:b/>
        </w:rPr>
      </w:pPr>
    </w:p>
    <w:p w:rsidR="007A0109" w:rsidRDefault="007A0109" w:rsidP="00E654CF">
      <w:pPr>
        <w:rPr>
          <w:b/>
        </w:rPr>
      </w:pPr>
    </w:p>
    <w:p w:rsidR="00E654CF" w:rsidRPr="0015133D" w:rsidRDefault="00E654CF" w:rsidP="00E654CF">
      <w:pPr>
        <w:rPr>
          <w:b/>
        </w:rPr>
      </w:pPr>
      <w:r w:rsidRPr="0015133D">
        <w:rPr>
          <w:b/>
        </w:rPr>
        <w:lastRenderedPageBreak/>
        <w:t>Kapacitet Doma, broj korisnika i broj zahtjeva za smještaj</w:t>
      </w:r>
    </w:p>
    <w:p w:rsidR="00E654CF" w:rsidRPr="00A90972" w:rsidRDefault="00E654CF" w:rsidP="00E654CF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6"/>
        <w:gridCol w:w="1832"/>
        <w:gridCol w:w="1813"/>
        <w:gridCol w:w="1806"/>
        <w:gridCol w:w="1805"/>
      </w:tblGrid>
      <w:tr w:rsidR="00E654CF" w:rsidRPr="00A90972" w:rsidTr="00F9482D">
        <w:trPr>
          <w:trHeight w:val="270"/>
        </w:trPr>
        <w:tc>
          <w:tcPr>
            <w:tcW w:w="1857" w:type="dxa"/>
            <w:vMerge w:val="restart"/>
          </w:tcPr>
          <w:p w:rsidR="00E654CF" w:rsidRPr="0015133D" w:rsidRDefault="00E654CF" w:rsidP="00F9482D">
            <w:pPr>
              <w:rPr>
                <w:b/>
              </w:rPr>
            </w:pPr>
            <w:r w:rsidRPr="0015133D">
              <w:rPr>
                <w:b/>
              </w:rPr>
              <w:t>Smještaj</w:t>
            </w:r>
          </w:p>
        </w:tc>
        <w:tc>
          <w:tcPr>
            <w:tcW w:w="1857" w:type="dxa"/>
            <w:vMerge w:val="restart"/>
          </w:tcPr>
          <w:p w:rsidR="00E654CF" w:rsidRPr="0015133D" w:rsidRDefault="00E654CF" w:rsidP="00F9482D">
            <w:pPr>
              <w:rPr>
                <w:b/>
              </w:rPr>
            </w:pPr>
            <w:r w:rsidRPr="0015133D">
              <w:rPr>
                <w:b/>
              </w:rPr>
              <w:t xml:space="preserve">Kapacitet </w:t>
            </w:r>
          </w:p>
          <w:p w:rsidR="00E654CF" w:rsidRPr="0015133D" w:rsidRDefault="00E654CF" w:rsidP="00F9482D">
            <w:pPr>
              <w:rPr>
                <w:b/>
              </w:rPr>
            </w:pPr>
            <w:r w:rsidRPr="0015133D">
              <w:rPr>
                <w:b/>
              </w:rPr>
              <w:t xml:space="preserve">( u skladu s </w:t>
            </w:r>
          </w:p>
          <w:p w:rsidR="00E654CF" w:rsidRPr="0015133D" w:rsidRDefault="00E654CF" w:rsidP="00F9482D">
            <w:pPr>
              <w:rPr>
                <w:b/>
              </w:rPr>
            </w:pPr>
            <w:r w:rsidRPr="0015133D">
              <w:rPr>
                <w:b/>
              </w:rPr>
              <w:t>propisanim normativom )</w:t>
            </w:r>
          </w:p>
        </w:tc>
        <w:tc>
          <w:tcPr>
            <w:tcW w:w="1858" w:type="dxa"/>
            <w:vMerge w:val="restart"/>
          </w:tcPr>
          <w:p w:rsidR="00E654CF" w:rsidRPr="0015133D" w:rsidRDefault="00E654CF" w:rsidP="00F9482D">
            <w:pPr>
              <w:rPr>
                <w:b/>
              </w:rPr>
            </w:pPr>
          </w:p>
          <w:p w:rsidR="00E654CF" w:rsidRPr="0015133D" w:rsidRDefault="00E654CF" w:rsidP="00F9482D">
            <w:pPr>
              <w:rPr>
                <w:b/>
              </w:rPr>
            </w:pPr>
            <w:r w:rsidRPr="0015133D">
              <w:rPr>
                <w:b/>
              </w:rPr>
              <w:t>Broj korisnika</w:t>
            </w:r>
          </w:p>
        </w:tc>
        <w:tc>
          <w:tcPr>
            <w:tcW w:w="1858" w:type="dxa"/>
            <w:tcBorders>
              <w:right w:val="nil"/>
            </w:tcBorders>
          </w:tcPr>
          <w:p w:rsidR="00E654CF" w:rsidRPr="0015133D" w:rsidRDefault="00E654CF" w:rsidP="00F9482D">
            <w:pPr>
              <w:jc w:val="center"/>
              <w:rPr>
                <w:b/>
              </w:rPr>
            </w:pPr>
            <w:r w:rsidRPr="0015133D">
              <w:rPr>
                <w:b/>
              </w:rPr>
              <w:t>Broj zahtjeva</w:t>
            </w:r>
          </w:p>
        </w:tc>
        <w:tc>
          <w:tcPr>
            <w:tcW w:w="1858" w:type="dxa"/>
            <w:tcBorders>
              <w:left w:val="nil"/>
            </w:tcBorders>
          </w:tcPr>
          <w:p w:rsidR="00E654CF" w:rsidRPr="0015133D" w:rsidRDefault="00E654CF" w:rsidP="00F9482D">
            <w:pPr>
              <w:jc w:val="center"/>
              <w:rPr>
                <w:b/>
              </w:rPr>
            </w:pPr>
            <w:r w:rsidRPr="0015133D">
              <w:rPr>
                <w:b/>
              </w:rPr>
              <w:t>za smještaj</w:t>
            </w:r>
          </w:p>
        </w:tc>
      </w:tr>
      <w:tr w:rsidR="00E654CF" w:rsidRPr="00A90972" w:rsidTr="00F9482D">
        <w:trPr>
          <w:trHeight w:val="840"/>
        </w:trPr>
        <w:tc>
          <w:tcPr>
            <w:tcW w:w="1857" w:type="dxa"/>
            <w:vMerge/>
          </w:tcPr>
          <w:p w:rsidR="00E654CF" w:rsidRPr="0015133D" w:rsidRDefault="00E654CF" w:rsidP="00F9482D">
            <w:pPr>
              <w:rPr>
                <w:b/>
              </w:rPr>
            </w:pPr>
          </w:p>
        </w:tc>
        <w:tc>
          <w:tcPr>
            <w:tcW w:w="1857" w:type="dxa"/>
            <w:vMerge/>
          </w:tcPr>
          <w:p w:rsidR="00E654CF" w:rsidRPr="0015133D" w:rsidRDefault="00E654CF" w:rsidP="00F9482D">
            <w:pPr>
              <w:rPr>
                <w:b/>
              </w:rPr>
            </w:pPr>
          </w:p>
        </w:tc>
        <w:tc>
          <w:tcPr>
            <w:tcW w:w="1858" w:type="dxa"/>
            <w:vMerge/>
          </w:tcPr>
          <w:p w:rsidR="00E654CF" w:rsidRPr="0015133D" w:rsidRDefault="00E654CF" w:rsidP="00F9482D">
            <w:pPr>
              <w:rPr>
                <w:b/>
              </w:rPr>
            </w:pP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E654CF" w:rsidRPr="0015133D" w:rsidRDefault="00E654CF" w:rsidP="00F9482D">
            <w:pPr>
              <w:rPr>
                <w:b/>
              </w:rPr>
            </w:pPr>
            <w:r w:rsidRPr="0015133D">
              <w:rPr>
                <w:b/>
              </w:rPr>
              <w:t>ukupno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E654CF" w:rsidRPr="0015133D" w:rsidRDefault="00E654CF" w:rsidP="00F9482D">
            <w:pPr>
              <w:rPr>
                <w:b/>
              </w:rPr>
            </w:pPr>
            <w:r w:rsidRPr="0015133D">
              <w:rPr>
                <w:b/>
              </w:rPr>
              <w:t>hitni</w:t>
            </w:r>
          </w:p>
        </w:tc>
      </w:tr>
      <w:tr w:rsidR="00E654CF" w:rsidRPr="00A90972" w:rsidTr="00F9482D">
        <w:tc>
          <w:tcPr>
            <w:tcW w:w="1857" w:type="dxa"/>
          </w:tcPr>
          <w:p w:rsidR="00E654CF" w:rsidRPr="00A90972" w:rsidRDefault="00E654CF" w:rsidP="00F9482D">
            <w:r w:rsidRPr="00A90972">
              <w:t>Stambeni dio</w:t>
            </w:r>
          </w:p>
        </w:tc>
        <w:tc>
          <w:tcPr>
            <w:tcW w:w="1857" w:type="dxa"/>
          </w:tcPr>
          <w:p w:rsidR="00E654CF" w:rsidRPr="0015133D" w:rsidRDefault="00E654CF" w:rsidP="00F9482D">
            <w:r w:rsidRPr="0015133D">
              <w:t>37</w:t>
            </w:r>
          </w:p>
        </w:tc>
        <w:tc>
          <w:tcPr>
            <w:tcW w:w="1858" w:type="dxa"/>
          </w:tcPr>
          <w:p w:rsidR="00E654CF" w:rsidRPr="0015133D" w:rsidRDefault="00E654CF" w:rsidP="00F9482D">
            <w:r w:rsidRPr="0015133D">
              <w:t>35</w:t>
            </w:r>
          </w:p>
        </w:tc>
        <w:tc>
          <w:tcPr>
            <w:tcW w:w="1858" w:type="dxa"/>
          </w:tcPr>
          <w:p w:rsidR="00E654CF" w:rsidRPr="0015133D" w:rsidRDefault="00A369C6" w:rsidP="00F9482D">
            <w:r>
              <w:t>132</w:t>
            </w:r>
          </w:p>
        </w:tc>
        <w:tc>
          <w:tcPr>
            <w:tcW w:w="1858" w:type="dxa"/>
          </w:tcPr>
          <w:p w:rsidR="00E654CF" w:rsidRPr="0015133D" w:rsidRDefault="00A369C6" w:rsidP="00F9482D">
            <w:r>
              <w:t>28</w:t>
            </w:r>
          </w:p>
        </w:tc>
      </w:tr>
      <w:tr w:rsidR="00E654CF" w:rsidRPr="00A90972" w:rsidTr="00F9482D">
        <w:tc>
          <w:tcPr>
            <w:tcW w:w="1857" w:type="dxa"/>
          </w:tcPr>
          <w:p w:rsidR="00E654CF" w:rsidRPr="00A90972" w:rsidRDefault="00E654CF" w:rsidP="00F9482D">
            <w:r w:rsidRPr="00A90972">
              <w:t xml:space="preserve">Jedinica za pojačanu njegu </w:t>
            </w:r>
          </w:p>
        </w:tc>
        <w:tc>
          <w:tcPr>
            <w:tcW w:w="1857" w:type="dxa"/>
          </w:tcPr>
          <w:p w:rsidR="00E654CF" w:rsidRPr="0015133D" w:rsidRDefault="00E654CF" w:rsidP="00F9482D"/>
          <w:p w:rsidR="00E654CF" w:rsidRPr="0015133D" w:rsidRDefault="00E654CF" w:rsidP="00F9482D">
            <w:r w:rsidRPr="0015133D">
              <w:t>18</w:t>
            </w:r>
          </w:p>
        </w:tc>
        <w:tc>
          <w:tcPr>
            <w:tcW w:w="1858" w:type="dxa"/>
          </w:tcPr>
          <w:p w:rsidR="00E654CF" w:rsidRPr="0015133D" w:rsidRDefault="00E654CF" w:rsidP="00F9482D"/>
          <w:p w:rsidR="00E654CF" w:rsidRPr="0015133D" w:rsidRDefault="00E654CF" w:rsidP="00F9482D">
            <w:r w:rsidRPr="0015133D">
              <w:t>20</w:t>
            </w:r>
          </w:p>
        </w:tc>
        <w:tc>
          <w:tcPr>
            <w:tcW w:w="1858" w:type="dxa"/>
          </w:tcPr>
          <w:p w:rsidR="00E654CF" w:rsidRPr="0015133D" w:rsidRDefault="00E654CF" w:rsidP="00F9482D"/>
          <w:p w:rsidR="00E654CF" w:rsidRPr="0015133D" w:rsidRDefault="00A369C6" w:rsidP="00F9482D">
            <w:r>
              <w:t xml:space="preserve">    5</w:t>
            </w:r>
          </w:p>
        </w:tc>
        <w:tc>
          <w:tcPr>
            <w:tcW w:w="1858" w:type="dxa"/>
          </w:tcPr>
          <w:p w:rsidR="00E654CF" w:rsidRPr="0015133D" w:rsidRDefault="00E654CF" w:rsidP="00F9482D"/>
          <w:p w:rsidR="00E654CF" w:rsidRPr="0015133D" w:rsidRDefault="00E654CF" w:rsidP="00F9482D">
            <w:r w:rsidRPr="0015133D">
              <w:t xml:space="preserve">  /</w:t>
            </w:r>
          </w:p>
        </w:tc>
      </w:tr>
      <w:tr w:rsidR="00E654CF" w:rsidRPr="00A90972" w:rsidTr="00F9482D">
        <w:tc>
          <w:tcPr>
            <w:tcW w:w="1857" w:type="dxa"/>
          </w:tcPr>
          <w:p w:rsidR="00E654CF" w:rsidRPr="00A90972" w:rsidRDefault="00E654CF" w:rsidP="00F9482D">
            <w:r w:rsidRPr="00A90972">
              <w:t>Ukupno</w:t>
            </w:r>
          </w:p>
        </w:tc>
        <w:tc>
          <w:tcPr>
            <w:tcW w:w="1857" w:type="dxa"/>
          </w:tcPr>
          <w:p w:rsidR="00E654CF" w:rsidRPr="00A90972" w:rsidRDefault="00E654CF" w:rsidP="00F9482D">
            <w:pPr>
              <w:rPr>
                <w:b/>
              </w:rPr>
            </w:pPr>
            <w:r w:rsidRPr="00A90972">
              <w:rPr>
                <w:b/>
              </w:rPr>
              <w:t>55</w:t>
            </w:r>
          </w:p>
        </w:tc>
        <w:tc>
          <w:tcPr>
            <w:tcW w:w="1858" w:type="dxa"/>
          </w:tcPr>
          <w:p w:rsidR="00E654CF" w:rsidRPr="00A90972" w:rsidRDefault="00E654CF" w:rsidP="00F9482D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858" w:type="dxa"/>
          </w:tcPr>
          <w:p w:rsidR="00E654CF" w:rsidRPr="00A90972" w:rsidRDefault="00A369C6" w:rsidP="00F9482D">
            <w:pPr>
              <w:rPr>
                <w:b/>
              </w:rPr>
            </w:pPr>
            <w:r>
              <w:rPr>
                <w:b/>
              </w:rPr>
              <w:t>13</w:t>
            </w:r>
            <w:r w:rsidR="00E654CF">
              <w:rPr>
                <w:b/>
              </w:rPr>
              <w:t>7</w:t>
            </w:r>
          </w:p>
        </w:tc>
        <w:tc>
          <w:tcPr>
            <w:tcW w:w="1858" w:type="dxa"/>
          </w:tcPr>
          <w:p w:rsidR="00E654CF" w:rsidRPr="00A90972" w:rsidRDefault="00A369C6" w:rsidP="00F9482D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E654CF" w:rsidRPr="00A90972" w:rsidRDefault="00E654CF" w:rsidP="00E654CF">
      <w:pPr>
        <w:rPr>
          <w:b/>
        </w:rPr>
      </w:pPr>
    </w:p>
    <w:p w:rsidR="00E654CF" w:rsidRPr="00A90972" w:rsidRDefault="00E654CF" w:rsidP="00E654CF">
      <w:pPr>
        <w:rPr>
          <w:b/>
        </w:rPr>
      </w:pPr>
    </w:p>
    <w:p w:rsidR="00E654CF" w:rsidRPr="00A90972" w:rsidRDefault="00E654CF" w:rsidP="00E654CF">
      <w:pPr>
        <w:rPr>
          <w:b/>
        </w:rPr>
      </w:pPr>
      <w:r w:rsidRPr="00A90972">
        <w:rPr>
          <w:b/>
        </w:rPr>
        <w:t>Kapacitet Doma,</w:t>
      </w:r>
      <w:r w:rsidR="00A369C6">
        <w:rPr>
          <w:b/>
        </w:rPr>
        <w:t xml:space="preserve"> planirani  broj korisnika i</w:t>
      </w:r>
      <w:r w:rsidRPr="00A90972">
        <w:rPr>
          <w:b/>
        </w:rPr>
        <w:t xml:space="preserve"> broj usluga</w:t>
      </w:r>
    </w:p>
    <w:p w:rsidR="00E654CF" w:rsidRPr="00A90972" w:rsidRDefault="00E654CF" w:rsidP="00E654CF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12"/>
        <w:gridCol w:w="3544"/>
        <w:gridCol w:w="1906"/>
      </w:tblGrid>
      <w:tr w:rsidR="00E654CF" w:rsidRPr="00A90972" w:rsidTr="00F9482D">
        <w:tc>
          <w:tcPr>
            <w:tcW w:w="3652" w:type="dxa"/>
          </w:tcPr>
          <w:p w:rsidR="00E654CF" w:rsidRPr="00A90972" w:rsidRDefault="00E654CF" w:rsidP="00F9482D">
            <w:pPr>
              <w:rPr>
                <w:b/>
              </w:rPr>
            </w:pPr>
            <w:r w:rsidRPr="00A90972">
              <w:rPr>
                <w:b/>
              </w:rPr>
              <w:t>Oblik skrbi</w:t>
            </w:r>
          </w:p>
        </w:tc>
        <w:tc>
          <w:tcPr>
            <w:tcW w:w="3686" w:type="dxa"/>
          </w:tcPr>
          <w:p w:rsidR="003B0841" w:rsidRDefault="00E654CF" w:rsidP="00F9482D">
            <w:pPr>
              <w:rPr>
                <w:b/>
              </w:rPr>
            </w:pPr>
            <w:r w:rsidRPr="00A90972">
              <w:rPr>
                <w:b/>
              </w:rPr>
              <w:t>Kapacitet</w:t>
            </w:r>
          </w:p>
          <w:p w:rsidR="00E654CF" w:rsidRPr="00A90972" w:rsidRDefault="00E654CF" w:rsidP="00F9482D">
            <w:pPr>
              <w:rPr>
                <w:b/>
              </w:rPr>
            </w:pPr>
            <w:r w:rsidRPr="00A90972">
              <w:rPr>
                <w:b/>
              </w:rPr>
              <w:t>( utvrđeni broj mjesta )</w:t>
            </w:r>
          </w:p>
        </w:tc>
        <w:tc>
          <w:tcPr>
            <w:tcW w:w="1950" w:type="dxa"/>
          </w:tcPr>
          <w:p w:rsidR="00E654CF" w:rsidRPr="00A90972" w:rsidRDefault="00E654CF" w:rsidP="00F9482D">
            <w:pPr>
              <w:rPr>
                <w:b/>
              </w:rPr>
            </w:pPr>
            <w:r w:rsidRPr="00A90972">
              <w:rPr>
                <w:b/>
              </w:rPr>
              <w:t>Broj korisnika</w:t>
            </w:r>
          </w:p>
        </w:tc>
      </w:tr>
      <w:tr w:rsidR="00E654CF" w:rsidRPr="00A90972" w:rsidTr="00F9482D">
        <w:tc>
          <w:tcPr>
            <w:tcW w:w="3652" w:type="dxa"/>
          </w:tcPr>
          <w:p w:rsidR="00E654CF" w:rsidRPr="0015133D" w:rsidRDefault="00E654CF" w:rsidP="00F9482D">
            <w:pPr>
              <w:pStyle w:val="Odlomakpopisa"/>
              <w:numPr>
                <w:ilvl w:val="0"/>
                <w:numId w:val="11"/>
              </w:numPr>
            </w:pPr>
            <w:r w:rsidRPr="0015133D">
              <w:t>stalni smještaj</w:t>
            </w:r>
          </w:p>
          <w:p w:rsidR="00F102C6" w:rsidRPr="0015133D" w:rsidRDefault="00F102C6" w:rsidP="00F102C6"/>
        </w:tc>
        <w:tc>
          <w:tcPr>
            <w:tcW w:w="3686" w:type="dxa"/>
          </w:tcPr>
          <w:p w:rsidR="00E654CF" w:rsidRPr="0015133D" w:rsidRDefault="00E654CF" w:rsidP="00F9482D">
            <w:r w:rsidRPr="0015133D">
              <w:t>55</w:t>
            </w:r>
          </w:p>
        </w:tc>
        <w:tc>
          <w:tcPr>
            <w:tcW w:w="1950" w:type="dxa"/>
          </w:tcPr>
          <w:p w:rsidR="00E654CF" w:rsidRPr="0015133D" w:rsidRDefault="002A1014" w:rsidP="00F9482D">
            <w:r>
              <w:t>55</w:t>
            </w:r>
          </w:p>
        </w:tc>
      </w:tr>
      <w:tr w:rsidR="003B0841" w:rsidRPr="00A90972" w:rsidTr="00F9482D">
        <w:tc>
          <w:tcPr>
            <w:tcW w:w="3652" w:type="dxa"/>
          </w:tcPr>
          <w:p w:rsidR="003B0841" w:rsidRPr="0015133D" w:rsidRDefault="003B0841" w:rsidP="00F102C6">
            <w:pPr>
              <w:pStyle w:val="Odlomakpopisa"/>
            </w:pPr>
          </w:p>
        </w:tc>
        <w:tc>
          <w:tcPr>
            <w:tcW w:w="3686" w:type="dxa"/>
          </w:tcPr>
          <w:p w:rsidR="003B0841" w:rsidRPr="0015133D" w:rsidRDefault="003B0841" w:rsidP="00F9482D"/>
        </w:tc>
        <w:tc>
          <w:tcPr>
            <w:tcW w:w="1950" w:type="dxa"/>
          </w:tcPr>
          <w:p w:rsidR="003B0841" w:rsidRPr="0015133D" w:rsidRDefault="00F102C6" w:rsidP="00F9482D">
            <w:r w:rsidRPr="0015133D">
              <w:t xml:space="preserve">  </w:t>
            </w:r>
          </w:p>
        </w:tc>
      </w:tr>
      <w:tr w:rsidR="00E654CF" w:rsidRPr="00A90972" w:rsidTr="00F9482D">
        <w:tc>
          <w:tcPr>
            <w:tcW w:w="3652" w:type="dxa"/>
          </w:tcPr>
          <w:p w:rsidR="00E654CF" w:rsidRPr="0015133D" w:rsidRDefault="0015133D" w:rsidP="00F9482D">
            <w:pPr>
              <w:pStyle w:val="Odlomakpopisa"/>
              <w:numPr>
                <w:ilvl w:val="0"/>
                <w:numId w:val="11"/>
              </w:numPr>
            </w:pPr>
            <w:r>
              <w:t>I</w:t>
            </w:r>
            <w:r w:rsidR="00E654CF" w:rsidRPr="0015133D">
              <w:t>zvaninstitucionalna skrb:</w:t>
            </w:r>
          </w:p>
          <w:p w:rsidR="00E654CF" w:rsidRPr="0015133D" w:rsidRDefault="0015133D" w:rsidP="00F9482D">
            <w:pPr>
              <w:pStyle w:val="Odlomakpopisa"/>
              <w:numPr>
                <w:ilvl w:val="0"/>
                <w:numId w:val="4"/>
              </w:numPr>
            </w:pPr>
            <w:r>
              <w:t xml:space="preserve"> </w:t>
            </w:r>
            <w:r w:rsidR="00E654CF" w:rsidRPr="0015133D">
              <w:t>Pomoć u kući</w:t>
            </w:r>
          </w:p>
          <w:p w:rsidR="00E654CF" w:rsidRPr="0015133D" w:rsidRDefault="0015133D" w:rsidP="00F9482D">
            <w:pPr>
              <w:pStyle w:val="Odlomakpopisa"/>
              <w:numPr>
                <w:ilvl w:val="0"/>
                <w:numId w:val="4"/>
              </w:numPr>
            </w:pPr>
            <w:r>
              <w:t xml:space="preserve"> </w:t>
            </w:r>
            <w:r w:rsidR="00E654CF" w:rsidRPr="0015133D">
              <w:t>Organizirano stanovanje</w:t>
            </w:r>
          </w:p>
          <w:p w:rsidR="00E654CF" w:rsidRPr="0015133D" w:rsidRDefault="0015133D" w:rsidP="00F9482D">
            <w:pPr>
              <w:pStyle w:val="Odlomakpopisa"/>
              <w:numPr>
                <w:ilvl w:val="0"/>
                <w:numId w:val="4"/>
              </w:numPr>
            </w:pPr>
            <w:r>
              <w:t xml:space="preserve"> </w:t>
            </w:r>
            <w:r w:rsidR="00E654CF" w:rsidRPr="0015133D">
              <w:t>Psihosocijalna podrška</w:t>
            </w:r>
          </w:p>
        </w:tc>
        <w:tc>
          <w:tcPr>
            <w:tcW w:w="3686" w:type="dxa"/>
          </w:tcPr>
          <w:p w:rsidR="00E654CF" w:rsidRPr="0015133D" w:rsidRDefault="00E654CF" w:rsidP="00F9482D"/>
        </w:tc>
        <w:tc>
          <w:tcPr>
            <w:tcW w:w="1950" w:type="dxa"/>
          </w:tcPr>
          <w:p w:rsidR="00E654CF" w:rsidRPr="0015133D" w:rsidRDefault="00E654CF" w:rsidP="00F9482D"/>
          <w:p w:rsidR="00E654CF" w:rsidRPr="0015133D" w:rsidRDefault="00ED5019" w:rsidP="00F9482D">
            <w:r>
              <w:t>13</w:t>
            </w:r>
          </w:p>
          <w:p w:rsidR="00E654CF" w:rsidRPr="0015133D" w:rsidRDefault="00A369C6" w:rsidP="00F9482D">
            <w:r>
              <w:t xml:space="preserve">  6</w:t>
            </w:r>
          </w:p>
          <w:p w:rsidR="00E654CF" w:rsidRPr="0015133D" w:rsidRDefault="00E654CF" w:rsidP="00F9482D">
            <w:r w:rsidRPr="0015133D">
              <w:t xml:space="preserve">  1</w:t>
            </w:r>
          </w:p>
        </w:tc>
      </w:tr>
      <w:tr w:rsidR="00E654CF" w:rsidRPr="00A90972" w:rsidTr="00F9482D">
        <w:tc>
          <w:tcPr>
            <w:tcW w:w="3652" w:type="dxa"/>
          </w:tcPr>
          <w:p w:rsidR="00E654CF" w:rsidRPr="00A90972" w:rsidRDefault="00E654CF" w:rsidP="00F9482D">
            <w:pPr>
              <w:rPr>
                <w:b/>
              </w:rPr>
            </w:pPr>
            <w:r w:rsidRPr="00A90972">
              <w:rPr>
                <w:b/>
              </w:rPr>
              <w:t>UKUPNO</w:t>
            </w:r>
          </w:p>
        </w:tc>
        <w:tc>
          <w:tcPr>
            <w:tcW w:w="3686" w:type="dxa"/>
          </w:tcPr>
          <w:p w:rsidR="00E654CF" w:rsidRPr="00A90972" w:rsidRDefault="00E654CF" w:rsidP="00F9482D">
            <w:pPr>
              <w:rPr>
                <w:b/>
              </w:rPr>
            </w:pPr>
          </w:p>
        </w:tc>
        <w:tc>
          <w:tcPr>
            <w:tcW w:w="1950" w:type="dxa"/>
          </w:tcPr>
          <w:p w:rsidR="00E654CF" w:rsidRPr="00A90972" w:rsidRDefault="00A369C6" w:rsidP="00F9482D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:rsidR="00E654CF" w:rsidRPr="00A90972" w:rsidRDefault="00E654CF" w:rsidP="00E654CF">
      <w:pPr>
        <w:rPr>
          <w:b/>
        </w:rPr>
      </w:pPr>
    </w:p>
    <w:p w:rsidR="00E654CF" w:rsidRPr="00A90972" w:rsidRDefault="00E654CF" w:rsidP="00E654CF">
      <w:pPr>
        <w:rPr>
          <w:b/>
        </w:rPr>
      </w:pPr>
    </w:p>
    <w:p w:rsidR="00E654CF" w:rsidRPr="00A90972" w:rsidRDefault="00E654CF" w:rsidP="00E654CF">
      <w:pPr>
        <w:rPr>
          <w:b/>
        </w:rPr>
      </w:pPr>
      <w:r>
        <w:rPr>
          <w:b/>
        </w:rPr>
        <w:t>8</w:t>
      </w:r>
      <w:r w:rsidRPr="00A90972">
        <w:rPr>
          <w:b/>
        </w:rPr>
        <w:t>. PROGRAM RADA S KORISNICIMA</w:t>
      </w:r>
    </w:p>
    <w:p w:rsidR="00E654CF" w:rsidRPr="00A90972" w:rsidRDefault="00E654CF" w:rsidP="00E654CF">
      <w:pPr>
        <w:rPr>
          <w:b/>
        </w:rPr>
      </w:pPr>
    </w:p>
    <w:p w:rsidR="00E654CF" w:rsidRPr="00947342" w:rsidRDefault="00E654CF" w:rsidP="00E654CF">
      <w:pPr>
        <w:rPr>
          <w:b/>
        </w:rPr>
      </w:pPr>
      <w:r w:rsidRPr="00947342">
        <w:rPr>
          <w:b/>
        </w:rPr>
        <w:t>Opći ciljevi tretmana:</w:t>
      </w:r>
    </w:p>
    <w:p w:rsidR="00E654CF" w:rsidRPr="00A90972" w:rsidRDefault="00E654CF" w:rsidP="00E654CF">
      <w:pPr>
        <w:rPr>
          <w:b/>
        </w:rPr>
      </w:pPr>
    </w:p>
    <w:p w:rsidR="00E654CF" w:rsidRPr="00A90972" w:rsidRDefault="00E654CF" w:rsidP="00E654CF">
      <w:pPr>
        <w:pStyle w:val="Odlomakpopisa"/>
        <w:numPr>
          <w:ilvl w:val="0"/>
          <w:numId w:val="13"/>
        </w:numPr>
        <w:rPr>
          <w:b/>
        </w:rPr>
      </w:pPr>
      <w:r w:rsidRPr="00A90972">
        <w:rPr>
          <w:b/>
        </w:rPr>
        <w:t>Poboljšanje kvalitete odnosa prema sebi:</w:t>
      </w:r>
    </w:p>
    <w:p w:rsidR="00E654CF" w:rsidRPr="00A90972" w:rsidRDefault="00E654CF" w:rsidP="00E654CF">
      <w:pPr>
        <w:pStyle w:val="Odlomakpopisa"/>
      </w:pPr>
      <w:r w:rsidRPr="00A90972">
        <w:t>uključivanje i prihvaćanje života u strukturiranoj sredini,</w:t>
      </w:r>
    </w:p>
    <w:p w:rsidR="00E654CF" w:rsidRPr="00A90972" w:rsidRDefault="00E654CF" w:rsidP="00E654CF">
      <w:pPr>
        <w:pStyle w:val="Odlomakpopisa"/>
      </w:pPr>
      <w:r w:rsidRPr="00A90972">
        <w:t>učenje o vlastitoj bolesti i životu s njome,</w:t>
      </w:r>
    </w:p>
    <w:p w:rsidR="00E654CF" w:rsidRPr="00A90972" w:rsidRDefault="00E654CF" w:rsidP="00E654CF">
      <w:pPr>
        <w:pStyle w:val="Odlomakpopisa"/>
      </w:pPr>
      <w:r w:rsidRPr="00A90972">
        <w:t>razvijanje higijenskih navika,</w:t>
      </w:r>
    </w:p>
    <w:p w:rsidR="00E654CF" w:rsidRPr="00A90972" w:rsidRDefault="00E654CF" w:rsidP="00E654CF">
      <w:pPr>
        <w:pStyle w:val="Odlomakpopisa"/>
      </w:pPr>
      <w:r w:rsidRPr="00A90972">
        <w:t>rad na jačanju samopouzdanja.</w:t>
      </w:r>
    </w:p>
    <w:p w:rsidR="00E654CF" w:rsidRPr="00A90972" w:rsidRDefault="00E654CF" w:rsidP="00E654CF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>Poboljšanje kvalitete odnosa prema drugima</w:t>
      </w:r>
      <w:r w:rsidRPr="00A90972">
        <w:rPr>
          <w:rFonts w:ascii="Times New Roman" w:hAnsi="Times New Roman" w:cs="Times New Roman"/>
          <w:sz w:val="24"/>
          <w:szCs w:val="24"/>
        </w:rPr>
        <w:t>:</w:t>
      </w:r>
    </w:p>
    <w:p w:rsidR="00E654CF" w:rsidRPr="00A90972" w:rsidRDefault="00E654CF" w:rsidP="00E654CF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uspostavljanje kvalitetne komunikacije s grupom, obitelji, suprotnim spolom, širom društvenom zajednicom,</w:t>
      </w:r>
    </w:p>
    <w:p w:rsidR="00E654CF" w:rsidRPr="00A90972" w:rsidRDefault="00E654CF" w:rsidP="00E654CF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>Poboljšanje kvalitete odnosa prema vanjskom svijetu</w:t>
      </w:r>
      <w:r w:rsidRPr="00A90972">
        <w:rPr>
          <w:rFonts w:ascii="Times New Roman" w:hAnsi="Times New Roman" w:cs="Times New Roman"/>
          <w:sz w:val="24"/>
          <w:szCs w:val="24"/>
        </w:rPr>
        <w:t>:</w:t>
      </w:r>
    </w:p>
    <w:p w:rsidR="00E654CF" w:rsidRPr="00A90972" w:rsidRDefault="00E654CF" w:rsidP="00E654CF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uključivanje u socijalizacijski proces</w:t>
      </w:r>
    </w:p>
    <w:p w:rsidR="00E654CF" w:rsidRPr="00A90972" w:rsidRDefault="00E654CF" w:rsidP="00E654CF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korektan odnos prema svojoj i tuđoj imovini</w:t>
      </w:r>
    </w:p>
    <w:p w:rsidR="00E654CF" w:rsidRDefault="00E654CF" w:rsidP="00E654CF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razumijevanje</w:t>
      </w:r>
      <w:r>
        <w:rPr>
          <w:rFonts w:ascii="Times New Roman" w:hAnsi="Times New Roman" w:cs="Times New Roman"/>
          <w:sz w:val="24"/>
          <w:szCs w:val="24"/>
        </w:rPr>
        <w:t xml:space="preserve"> i poštivanje pravila sredi</w:t>
      </w:r>
      <w:r w:rsidR="00065750">
        <w:rPr>
          <w:rFonts w:ascii="Times New Roman" w:hAnsi="Times New Roman" w:cs="Times New Roman"/>
          <w:sz w:val="24"/>
          <w:szCs w:val="24"/>
        </w:rPr>
        <w:t>ne</w:t>
      </w: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7BA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A0109" w:rsidRDefault="007A0109" w:rsidP="0062535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A0109" w:rsidRDefault="007A0109" w:rsidP="0062535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25351" w:rsidRPr="00947342" w:rsidRDefault="002A1014" w:rsidP="0062535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47342">
        <w:rPr>
          <w:rFonts w:ascii="Times New Roman" w:hAnsi="Times New Roman" w:cs="Times New Roman"/>
          <w:b/>
          <w:sz w:val="24"/>
          <w:szCs w:val="24"/>
        </w:rPr>
        <w:lastRenderedPageBreak/>
        <w:t>Specifični ciljevi tretmana</w:t>
      </w:r>
      <w:r w:rsidR="00625351" w:rsidRPr="00947342">
        <w:rPr>
          <w:rFonts w:ascii="Times New Roman" w:hAnsi="Times New Roman" w:cs="Times New Roman"/>
          <w:b/>
          <w:sz w:val="24"/>
          <w:szCs w:val="24"/>
        </w:rPr>
        <w:t>:</w:t>
      </w:r>
    </w:p>
    <w:p w:rsidR="007A0109" w:rsidRDefault="007A0109" w:rsidP="007A010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25351" w:rsidRPr="00A90972" w:rsidRDefault="00625351" w:rsidP="007A010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Opće i specifične ciljeve rada ostvaruju svi stručni radnici, svaki sa svog područja djelovanja.</w:t>
      </w:r>
    </w:p>
    <w:p w:rsidR="00625351" w:rsidRPr="00A90972" w:rsidRDefault="00625351" w:rsidP="00625351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 xml:space="preserve">U poslove </w:t>
      </w:r>
      <w:r w:rsidRPr="00952B9A">
        <w:rPr>
          <w:rFonts w:ascii="Times New Roman" w:hAnsi="Times New Roman" w:cs="Times New Roman"/>
          <w:b/>
          <w:i/>
          <w:sz w:val="24"/>
          <w:szCs w:val="24"/>
        </w:rPr>
        <w:t>socijalnog radnika</w:t>
      </w:r>
      <w:r w:rsidRPr="00A90972">
        <w:rPr>
          <w:rFonts w:ascii="Times New Roman" w:hAnsi="Times New Roman" w:cs="Times New Roman"/>
          <w:sz w:val="24"/>
          <w:szCs w:val="24"/>
        </w:rPr>
        <w:t xml:space="preserve"> u Domu spadaju slijedeći poslovi: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administrativni poslovi i vođenje evidencije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 xml:space="preserve">stručni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</w:t>
      </w:r>
      <w:r w:rsidRPr="00A90972">
        <w:rPr>
          <w:rFonts w:ascii="Times New Roman" w:hAnsi="Times New Roman" w:cs="Times New Roman"/>
          <w:sz w:val="24"/>
          <w:szCs w:val="24"/>
        </w:rPr>
        <w:t>terapeutski</w:t>
      </w:r>
      <w:proofErr w:type="spellEnd"/>
      <w:r w:rsidRPr="00A90972">
        <w:rPr>
          <w:rFonts w:ascii="Times New Roman" w:hAnsi="Times New Roman" w:cs="Times New Roman"/>
          <w:sz w:val="24"/>
          <w:szCs w:val="24"/>
        </w:rPr>
        <w:t xml:space="preserve"> rad, grupni i individualni 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zabavni i rekreativni program i aktivnosti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suradnja i kontakti s drugim ustanovama i organizacijama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stručno usavršavanje i edukacija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terenski rad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 xml:space="preserve">savjetodavni rad 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 xml:space="preserve">članstvo u Timu za standarde kvalitete 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 xml:space="preserve">opservacija korisnika            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informacijski rad sa strankama</w:t>
      </w:r>
    </w:p>
    <w:p w:rsidR="00625351" w:rsidRPr="00A90972" w:rsidRDefault="00A369C6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u K</w:t>
      </w:r>
      <w:r w:rsidR="00625351" w:rsidRPr="00A90972">
        <w:rPr>
          <w:rFonts w:ascii="Times New Roman" w:hAnsi="Times New Roman" w:cs="Times New Roman"/>
          <w:sz w:val="24"/>
          <w:szCs w:val="24"/>
        </w:rPr>
        <w:t>omisiji za prijem</w:t>
      </w:r>
      <w:r>
        <w:rPr>
          <w:rFonts w:ascii="Times New Roman" w:hAnsi="Times New Roman" w:cs="Times New Roman"/>
          <w:sz w:val="24"/>
          <w:szCs w:val="24"/>
        </w:rPr>
        <w:t xml:space="preserve"> i otpust korisnika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poslovi mentora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rad s volonterima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izrada godišnjeg plana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 xml:space="preserve">suradnja s </w:t>
      </w:r>
      <w:proofErr w:type="spellStart"/>
      <w:r w:rsidRPr="00A90972">
        <w:rPr>
          <w:rFonts w:ascii="Times New Roman" w:hAnsi="Times New Roman" w:cs="Times New Roman"/>
          <w:sz w:val="24"/>
          <w:szCs w:val="24"/>
        </w:rPr>
        <w:t>Probacijskim</w:t>
      </w:r>
      <w:proofErr w:type="spellEnd"/>
      <w:r w:rsidRPr="00A90972">
        <w:rPr>
          <w:rFonts w:ascii="Times New Roman" w:hAnsi="Times New Roman" w:cs="Times New Roman"/>
          <w:sz w:val="24"/>
          <w:szCs w:val="24"/>
        </w:rPr>
        <w:t xml:space="preserve"> uredom Dubrovnik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vođenje usluge Pomoć u kući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individualni i grupni rad s obitelji</w:t>
      </w:r>
    </w:p>
    <w:p w:rsidR="00625351" w:rsidRPr="00A90972" w:rsidRDefault="00625351" w:rsidP="0062535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:rsidR="00625351" w:rsidRPr="00A90972" w:rsidRDefault="00625351" w:rsidP="0062535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52B9A">
        <w:rPr>
          <w:rFonts w:ascii="Times New Roman" w:hAnsi="Times New Roman" w:cs="Times New Roman"/>
          <w:sz w:val="24"/>
          <w:szCs w:val="24"/>
        </w:rPr>
        <w:t>Djelokrug rada</w:t>
      </w:r>
      <w:r w:rsidRPr="00952B9A">
        <w:rPr>
          <w:rFonts w:ascii="Times New Roman" w:hAnsi="Times New Roman" w:cs="Times New Roman"/>
          <w:b/>
          <w:i/>
          <w:sz w:val="24"/>
          <w:szCs w:val="24"/>
        </w:rPr>
        <w:t xml:space="preserve"> medicinske sestre</w:t>
      </w:r>
      <w:r w:rsidRPr="00A90972">
        <w:rPr>
          <w:rFonts w:ascii="Times New Roman" w:hAnsi="Times New Roman" w:cs="Times New Roman"/>
          <w:sz w:val="24"/>
          <w:szCs w:val="24"/>
        </w:rPr>
        <w:t xml:space="preserve"> obuhvaća provođenje procesa zdravstvene njege maksimalno prilagođene individualnim potrebama svakog korisnika.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kontinuirano praćenje psihičkog i somatskog stanja korisnika uz osiguranje svih potrebnih liječničkih pregleda i redovito uzimanje odgovarajuće terapije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poticanje razvijanja odnosa prema korisniku kao subjektu koji može sa svojim postojećim resursima biti partner u terapijskom procesu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poslovi mentorstva njegovateljicama na praksi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 xml:space="preserve">edukacija i stručno usavršavanje  </w:t>
      </w:r>
    </w:p>
    <w:p w:rsidR="00625351" w:rsidRPr="00A90972" w:rsidRDefault="00625351" w:rsidP="0062535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25351" w:rsidRPr="00A90972" w:rsidRDefault="00625351" w:rsidP="0062535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Glavni cilj je poticati korisnika na vlastitu odgovornost za svoje zdravlje i održati samostalnost što je duže moguće uz kontinuiranu edukaciju.</w:t>
      </w:r>
    </w:p>
    <w:p w:rsidR="00625351" w:rsidRPr="00A90972" w:rsidRDefault="00625351" w:rsidP="0062535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pomagati korisnicima u očuvanju vlastitog zdravlja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poučavati u održavanju preostalih sposobnosti u svakodnevnim aktivnostima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smanjivati simptome bolesti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 xml:space="preserve">provoditi plan zdravstvene njege 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 xml:space="preserve">poticati vlastitu odgovornost za svoje zdravlje   </w:t>
      </w:r>
    </w:p>
    <w:p w:rsidR="00625351" w:rsidRDefault="00625351" w:rsidP="00625351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625351" w:rsidRPr="00A90972" w:rsidRDefault="00625351" w:rsidP="0062535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 xml:space="preserve">U poslove  </w:t>
      </w:r>
      <w:r>
        <w:rPr>
          <w:rFonts w:ascii="Times New Roman" w:hAnsi="Times New Roman" w:cs="Times New Roman"/>
          <w:b/>
          <w:i/>
          <w:sz w:val="24"/>
          <w:szCs w:val="24"/>
        </w:rPr>
        <w:t>radnog instruktora</w:t>
      </w:r>
      <w:r w:rsidRPr="00A90972">
        <w:rPr>
          <w:rFonts w:ascii="Times New Roman" w:hAnsi="Times New Roman" w:cs="Times New Roman"/>
          <w:sz w:val="24"/>
          <w:szCs w:val="24"/>
        </w:rPr>
        <w:t xml:space="preserve">  spadaju slijedeći poslovi:</w:t>
      </w:r>
    </w:p>
    <w:p w:rsidR="00625351" w:rsidRPr="00A90972" w:rsidRDefault="00625351" w:rsidP="0062535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administrativni rad</w:t>
      </w:r>
    </w:p>
    <w:p w:rsidR="00625351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4CF6">
        <w:rPr>
          <w:rFonts w:ascii="Times New Roman" w:hAnsi="Times New Roman" w:cs="Times New Roman"/>
          <w:sz w:val="24"/>
          <w:szCs w:val="24"/>
        </w:rPr>
        <w:t>grupne i individualne radionice: kreativna, glazbena, plesna, re</w:t>
      </w:r>
      <w:r>
        <w:rPr>
          <w:rFonts w:ascii="Times New Roman" w:hAnsi="Times New Roman" w:cs="Times New Roman"/>
          <w:sz w:val="24"/>
          <w:szCs w:val="24"/>
        </w:rPr>
        <w:t>kreativna</w:t>
      </w:r>
    </w:p>
    <w:p w:rsidR="00625351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4CF6">
        <w:rPr>
          <w:rFonts w:ascii="Times New Roman" w:hAnsi="Times New Roman" w:cs="Times New Roman"/>
          <w:sz w:val="24"/>
          <w:szCs w:val="24"/>
        </w:rPr>
        <w:t>suradnja s drugim ustanovama; dječji vrtići, škole, drugi domovi, udruge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prihvaćanje Kućnog reda,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prihvaćanje stručnog osoblja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stvaranje grupnih pravila i prihvaćanje posljedica,</w:t>
      </w:r>
    </w:p>
    <w:p w:rsidR="00625351" w:rsidRPr="00A90972" w:rsidRDefault="00625351" w:rsidP="0062535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učenje neagresivnih ponašanja u svakodnevnim životnim situacijama,</w:t>
      </w:r>
    </w:p>
    <w:p w:rsidR="00AF67BA" w:rsidRPr="0092436E" w:rsidRDefault="00AF67BA" w:rsidP="0092436E">
      <w:pPr>
        <w:pStyle w:val="Bezproreda"/>
        <w:rPr>
          <w:rFonts w:ascii="Times New Roman" w:hAnsi="Times New Roman" w:cs="Times New Roman"/>
          <w:sz w:val="24"/>
          <w:szCs w:val="24"/>
        </w:rPr>
        <w:sectPr w:rsidR="00AF67BA" w:rsidRPr="0092436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84CF6" w:rsidRPr="00A90972" w:rsidRDefault="00684CF6" w:rsidP="00684CF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lastRenderedPageBreak/>
        <w:t>učenje vještine komunikacije i adekvatnih načina rješavanja konfliktnih situacija,</w:t>
      </w:r>
    </w:p>
    <w:p w:rsidR="00684CF6" w:rsidRPr="00A90972" w:rsidRDefault="00684CF6" w:rsidP="00684CF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iniciranje početnih, a kasnije i redovitih kontakata s obitelji ( ako je to moguće )</w:t>
      </w:r>
    </w:p>
    <w:p w:rsidR="00684CF6" w:rsidRPr="00A90972" w:rsidRDefault="00684CF6" w:rsidP="00684CF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učenje prepoznavanja vlastitih problema i način rješavanja istih</w:t>
      </w:r>
    </w:p>
    <w:p w:rsidR="00684CF6" w:rsidRPr="00A90972" w:rsidRDefault="00684CF6" w:rsidP="00684CF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izgrađivanje cjelovitog odnosa prema sebi kao osobi u remisiji bolesti</w:t>
      </w:r>
    </w:p>
    <w:p w:rsidR="00684CF6" w:rsidRPr="00A90972" w:rsidRDefault="00684CF6" w:rsidP="00684CF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razvijanje moralnosti</w:t>
      </w:r>
    </w:p>
    <w:p w:rsidR="00684CF6" w:rsidRPr="00684CF6" w:rsidRDefault="00684CF6" w:rsidP="00684CF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razvijanje stava prema socijalnim grupama i institucijama</w:t>
      </w:r>
    </w:p>
    <w:p w:rsidR="00720CC6" w:rsidRPr="00A90972" w:rsidRDefault="00720CC6" w:rsidP="00720CC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organiziranje izleta i posjeta kulturnim i drugim ustanovama</w:t>
      </w:r>
    </w:p>
    <w:p w:rsidR="00431056" w:rsidRPr="00A90972" w:rsidRDefault="00720CC6" w:rsidP="00720CC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stručno usavršavanje i edukacija</w:t>
      </w:r>
    </w:p>
    <w:p w:rsidR="00431056" w:rsidRPr="00A90972" w:rsidRDefault="00431056" w:rsidP="00720CC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voditelj Tima za standarde kvalitete</w:t>
      </w:r>
    </w:p>
    <w:p w:rsidR="00431056" w:rsidRPr="00A90972" w:rsidRDefault="00431056" w:rsidP="00720CC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koordinacija volonterima</w:t>
      </w:r>
    </w:p>
    <w:p w:rsidR="00431056" w:rsidRPr="00A90972" w:rsidRDefault="00431056" w:rsidP="00720CC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izrada godišnjeg plana i poslova s drugim službama</w:t>
      </w:r>
    </w:p>
    <w:p w:rsidR="00431056" w:rsidRPr="00A90972" w:rsidRDefault="00431056" w:rsidP="00720CC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rad u komisiji za prijem</w:t>
      </w:r>
    </w:p>
    <w:p w:rsidR="00431056" w:rsidRPr="00A90972" w:rsidRDefault="00431056" w:rsidP="00720CC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ops</w:t>
      </w:r>
      <w:r w:rsidR="00684CF6">
        <w:rPr>
          <w:rFonts w:ascii="Times New Roman" w:hAnsi="Times New Roman" w:cs="Times New Roman"/>
          <w:sz w:val="24"/>
          <w:szCs w:val="24"/>
        </w:rPr>
        <w:t>e</w:t>
      </w:r>
      <w:r w:rsidRPr="00A90972">
        <w:rPr>
          <w:rFonts w:ascii="Times New Roman" w:hAnsi="Times New Roman" w:cs="Times New Roman"/>
          <w:sz w:val="24"/>
          <w:szCs w:val="24"/>
        </w:rPr>
        <w:t>rvacija korisnika</w:t>
      </w:r>
    </w:p>
    <w:p w:rsidR="00431056" w:rsidRPr="00A90972" w:rsidRDefault="00431056" w:rsidP="00720CC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sudjelov</w:t>
      </w:r>
      <w:r w:rsidR="00AD08BD">
        <w:rPr>
          <w:rFonts w:ascii="Times New Roman" w:hAnsi="Times New Roman" w:cs="Times New Roman"/>
          <w:sz w:val="24"/>
          <w:szCs w:val="24"/>
        </w:rPr>
        <w:t>anje u radu stručnog</w:t>
      </w:r>
      <w:r w:rsidRPr="00A90972">
        <w:rPr>
          <w:rFonts w:ascii="Times New Roman" w:hAnsi="Times New Roman" w:cs="Times New Roman"/>
          <w:sz w:val="24"/>
          <w:szCs w:val="24"/>
        </w:rPr>
        <w:t xml:space="preserve"> tima</w:t>
      </w:r>
    </w:p>
    <w:p w:rsidR="00431056" w:rsidRPr="00A90972" w:rsidRDefault="00431056" w:rsidP="0043105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31056" w:rsidRDefault="00431056" w:rsidP="0043105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Poslovi</w:t>
      </w:r>
      <w:r w:rsidRPr="00AD60FD">
        <w:rPr>
          <w:rFonts w:ascii="Times New Roman" w:hAnsi="Times New Roman" w:cs="Times New Roman"/>
          <w:b/>
          <w:i/>
          <w:sz w:val="24"/>
          <w:szCs w:val="24"/>
        </w:rPr>
        <w:t xml:space="preserve"> fizioterapeuta</w:t>
      </w:r>
      <w:r w:rsidRPr="00A90972">
        <w:rPr>
          <w:rFonts w:ascii="Times New Roman" w:hAnsi="Times New Roman" w:cs="Times New Roman"/>
          <w:sz w:val="24"/>
          <w:szCs w:val="24"/>
        </w:rPr>
        <w:t xml:space="preserve"> se sastoje o sljedećih poslova:</w:t>
      </w:r>
    </w:p>
    <w:p w:rsidR="00B223D3" w:rsidRPr="00A90972" w:rsidRDefault="00B223D3" w:rsidP="0043105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31056" w:rsidRPr="00A90972" w:rsidRDefault="00431056" w:rsidP="0043105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administrativni rad</w:t>
      </w:r>
    </w:p>
    <w:p w:rsidR="00431056" w:rsidRPr="00A90972" w:rsidRDefault="00431056" w:rsidP="0043105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grupne i individualne radionice</w:t>
      </w:r>
    </w:p>
    <w:p w:rsidR="00431056" w:rsidRPr="00A90972" w:rsidRDefault="00431056" w:rsidP="0043105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organiziranje izleta i posjeta kulturnim i drugim ustanovama</w:t>
      </w:r>
    </w:p>
    <w:p w:rsidR="00431056" w:rsidRPr="00A90972" w:rsidRDefault="00431056" w:rsidP="0043105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stručno usavršavanje i edukacija</w:t>
      </w:r>
    </w:p>
    <w:p w:rsidR="00431056" w:rsidRPr="00A90972" w:rsidRDefault="00431056" w:rsidP="0043105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članstvo u Timu za standarde kvalitete</w:t>
      </w:r>
    </w:p>
    <w:p w:rsidR="00431056" w:rsidRPr="00A90972" w:rsidRDefault="00431056" w:rsidP="0043105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opservacija korisnika</w:t>
      </w:r>
    </w:p>
    <w:p w:rsidR="00431056" w:rsidRPr="00A90972" w:rsidRDefault="00431056" w:rsidP="0043105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sudjelovanje u radu multidisciplinarnog tima</w:t>
      </w:r>
    </w:p>
    <w:p w:rsidR="00431056" w:rsidRPr="00A90972" w:rsidRDefault="00431056" w:rsidP="0043105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aktivne, pasivne i grupne vježbe</w:t>
      </w:r>
    </w:p>
    <w:p w:rsidR="00431056" w:rsidRPr="00A90972" w:rsidRDefault="00431056" w:rsidP="0043105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vježbe disanja i vježbe razgibavanja u krevetu</w:t>
      </w:r>
    </w:p>
    <w:p w:rsidR="00431056" w:rsidRPr="00A90972" w:rsidRDefault="00431056" w:rsidP="0043105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pomoć pri hodanju</w:t>
      </w:r>
    </w:p>
    <w:p w:rsidR="00431056" w:rsidRPr="00A90972" w:rsidRDefault="00431056" w:rsidP="0043105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asistencija pri kupanju, oblačenju i hranjenju</w:t>
      </w:r>
    </w:p>
    <w:p w:rsidR="00431056" w:rsidRPr="00A90972" w:rsidRDefault="00431056" w:rsidP="0043105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mobilizacija zglobova</w:t>
      </w:r>
    </w:p>
    <w:p w:rsidR="00431056" w:rsidRPr="00A90972" w:rsidRDefault="00431056" w:rsidP="0043105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masaža</w:t>
      </w:r>
    </w:p>
    <w:p w:rsidR="00431056" w:rsidRPr="00A90972" w:rsidRDefault="00431056" w:rsidP="0043105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0972">
        <w:rPr>
          <w:rFonts w:ascii="Times New Roman" w:hAnsi="Times New Roman" w:cs="Times New Roman"/>
          <w:sz w:val="24"/>
          <w:szCs w:val="24"/>
        </w:rPr>
        <w:t>gerontovježbe</w:t>
      </w:r>
      <w:proofErr w:type="spellEnd"/>
    </w:p>
    <w:p w:rsidR="00431056" w:rsidRPr="00A90972" w:rsidRDefault="000638B9" w:rsidP="0043105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šetnja s</w:t>
      </w:r>
      <w:r w:rsidR="006B6DDF" w:rsidRPr="00A90972">
        <w:rPr>
          <w:rFonts w:ascii="Times New Roman" w:hAnsi="Times New Roman" w:cs="Times New Roman"/>
          <w:sz w:val="24"/>
          <w:szCs w:val="24"/>
        </w:rPr>
        <w:t xml:space="preserve"> </w:t>
      </w:r>
      <w:r w:rsidRPr="00A90972">
        <w:rPr>
          <w:rFonts w:ascii="Times New Roman" w:hAnsi="Times New Roman" w:cs="Times New Roman"/>
          <w:sz w:val="24"/>
          <w:szCs w:val="24"/>
        </w:rPr>
        <w:t>korisnicima</w:t>
      </w:r>
    </w:p>
    <w:p w:rsidR="008E3538" w:rsidRDefault="008E3538" w:rsidP="008E3538">
      <w:pPr>
        <w:pStyle w:val="Bezproreda"/>
        <w:rPr>
          <w:rFonts w:ascii="Times New Roman" w:hAnsi="Times New Roman" w:cs="Times New Roman"/>
          <w:sz w:val="24"/>
          <w:szCs w:val="24"/>
        </w:rPr>
        <w:sectPr w:rsidR="008E35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3538" w:rsidRDefault="008E3538" w:rsidP="008E353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lastRenderedPageBreak/>
        <w:t>Organizacija dnevnog života</w:t>
      </w:r>
      <w:r>
        <w:rPr>
          <w:rFonts w:ascii="Times New Roman" w:hAnsi="Times New Roman" w:cs="Times New Roman"/>
          <w:b/>
          <w:sz w:val="24"/>
          <w:szCs w:val="24"/>
        </w:rPr>
        <w:t xml:space="preserve"> korisnika na stalnom smještaju</w:t>
      </w:r>
    </w:p>
    <w:p w:rsidR="008E3538" w:rsidRPr="00A90972" w:rsidRDefault="008E3538" w:rsidP="008E353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3"/>
        <w:gridCol w:w="6869"/>
      </w:tblGrid>
      <w:tr w:rsidR="008E3538" w:rsidRPr="00A90972" w:rsidTr="001420DA">
        <w:tc>
          <w:tcPr>
            <w:tcW w:w="2235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Aktivnosti</w:t>
            </w:r>
          </w:p>
        </w:tc>
      </w:tr>
      <w:tr w:rsidR="008E3538" w:rsidRPr="00A90972" w:rsidTr="001420DA">
        <w:tc>
          <w:tcPr>
            <w:tcW w:w="2235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 xml:space="preserve">7,00 – 8,00 </w:t>
            </w:r>
          </w:p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Buđenje, jutarnja toaleta, namještanje kreveta</w:t>
            </w:r>
          </w:p>
        </w:tc>
      </w:tr>
      <w:tr w:rsidR="008E3538" w:rsidRPr="00A90972" w:rsidTr="001420DA">
        <w:tc>
          <w:tcPr>
            <w:tcW w:w="2235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8,00 – 9,00</w:t>
            </w:r>
          </w:p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Serviranje hrane, doruč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djela jutarnje terapije</w:t>
            </w:r>
          </w:p>
        </w:tc>
      </w:tr>
      <w:tr w:rsidR="008E3538" w:rsidRPr="00A90972" w:rsidTr="001420DA">
        <w:tc>
          <w:tcPr>
            <w:tcW w:w="2235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9,00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Slobodno vrijeme</w:t>
            </w:r>
          </w:p>
        </w:tc>
      </w:tr>
      <w:tr w:rsidR="008E3538" w:rsidRPr="00A90972" w:rsidTr="001420DA">
        <w:tc>
          <w:tcPr>
            <w:tcW w:w="2235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9,00 -  10,30</w:t>
            </w:r>
          </w:p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Tjelovježba  na stacionaru ( individualna)</w:t>
            </w:r>
          </w:p>
        </w:tc>
      </w:tr>
      <w:tr w:rsidR="008E3538" w:rsidRPr="00A90972" w:rsidTr="001420DA">
        <w:tc>
          <w:tcPr>
            <w:tcW w:w="2235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9,30 -  10,45</w:t>
            </w:r>
          </w:p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Radna terap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538" w:rsidRPr="00A90972" w:rsidTr="001420DA">
        <w:tc>
          <w:tcPr>
            <w:tcW w:w="2235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11,00 – 11,30</w:t>
            </w:r>
          </w:p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Tjelovježba na stambenom dijelu (grupna)</w:t>
            </w:r>
          </w:p>
        </w:tc>
      </w:tr>
      <w:tr w:rsidR="008E3538" w:rsidRPr="00A90972" w:rsidTr="001420DA">
        <w:tc>
          <w:tcPr>
            <w:tcW w:w="2235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 xml:space="preserve">11,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 xml:space="preserve">12,30 </w:t>
            </w:r>
          </w:p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Ručak</w:t>
            </w:r>
          </w:p>
        </w:tc>
      </w:tr>
      <w:tr w:rsidR="008E3538" w:rsidRPr="00A90972" w:rsidTr="001420DA">
        <w:tc>
          <w:tcPr>
            <w:tcW w:w="2235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12,30 – 13,30</w:t>
            </w:r>
          </w:p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spellStart"/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Gerontovježbe</w:t>
            </w:r>
            <w:proofErr w:type="spellEnd"/>
            <w:r w:rsidRPr="00A90972">
              <w:rPr>
                <w:rFonts w:ascii="Times New Roman" w:hAnsi="Times New Roman" w:cs="Times New Roman"/>
                <w:sz w:val="24"/>
                <w:szCs w:val="24"/>
              </w:rPr>
              <w:t xml:space="preserve"> s teško pokretnim i nepokretnim korisnicima</w:t>
            </w:r>
          </w:p>
        </w:tc>
      </w:tr>
      <w:tr w:rsidR="008E3538" w:rsidRPr="00A90972" w:rsidTr="001420DA">
        <w:tc>
          <w:tcPr>
            <w:tcW w:w="2235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13,00 – 14,00</w:t>
            </w:r>
          </w:p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Podjela popodnevne  terapije</w:t>
            </w:r>
          </w:p>
        </w:tc>
      </w:tr>
      <w:tr w:rsidR="008E3538" w:rsidRPr="00A90972" w:rsidTr="001420DA">
        <w:tc>
          <w:tcPr>
            <w:tcW w:w="2235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14,00 -  17,00</w:t>
            </w:r>
          </w:p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Dnevni odmor, održavanje osobne higijene i slobodno vrijeme</w:t>
            </w:r>
          </w:p>
        </w:tc>
      </w:tr>
      <w:tr w:rsidR="008E3538" w:rsidRPr="00A90972" w:rsidTr="001420DA">
        <w:tc>
          <w:tcPr>
            <w:tcW w:w="2235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 xml:space="preserve">17,00 – 17,30 </w:t>
            </w:r>
          </w:p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Priprema za večeru</w:t>
            </w:r>
          </w:p>
        </w:tc>
      </w:tr>
      <w:tr w:rsidR="008E3538" w:rsidRPr="00A90972" w:rsidTr="001420DA">
        <w:tc>
          <w:tcPr>
            <w:tcW w:w="2235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 xml:space="preserve">17,30 – 18,30 </w:t>
            </w:r>
          </w:p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Večera</w:t>
            </w:r>
          </w:p>
        </w:tc>
      </w:tr>
      <w:tr w:rsidR="008E3538" w:rsidRPr="00A90972" w:rsidTr="001420DA">
        <w:tc>
          <w:tcPr>
            <w:tcW w:w="2235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18,30 – 19,00</w:t>
            </w:r>
          </w:p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Podjela večernje terapije</w:t>
            </w:r>
          </w:p>
        </w:tc>
      </w:tr>
      <w:tr w:rsidR="008E3538" w:rsidRPr="00A90972" w:rsidTr="001420DA">
        <w:tc>
          <w:tcPr>
            <w:tcW w:w="2235" w:type="dxa"/>
          </w:tcPr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19,00 – 22,00</w:t>
            </w:r>
          </w:p>
        </w:tc>
        <w:tc>
          <w:tcPr>
            <w:tcW w:w="7053" w:type="dxa"/>
          </w:tcPr>
          <w:p w:rsidR="008E3538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Održavanje osobne higijene, slobodno vrijeme i p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rip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a spavanje </w:t>
            </w:r>
          </w:p>
          <w:p w:rsidR="008E3538" w:rsidRPr="00A90972" w:rsidRDefault="008E3538" w:rsidP="001420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195" w:rsidRDefault="00E15195" w:rsidP="00F53E9D">
      <w:pPr>
        <w:pStyle w:val="Bezproreda"/>
        <w:rPr>
          <w:rFonts w:ascii="Times New Roman" w:hAnsi="Times New Roman" w:cs="Times New Roman"/>
          <w:sz w:val="24"/>
          <w:szCs w:val="24"/>
        </w:rPr>
        <w:sectPr w:rsidR="00E151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5FCD" w:rsidRDefault="008D5FCD" w:rsidP="008D5FC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lastRenderedPageBreak/>
        <w:t>Organizacija dnevnog života</w:t>
      </w:r>
      <w:r>
        <w:rPr>
          <w:rFonts w:ascii="Times New Roman" w:hAnsi="Times New Roman" w:cs="Times New Roman"/>
          <w:b/>
          <w:sz w:val="24"/>
          <w:szCs w:val="24"/>
        </w:rPr>
        <w:t xml:space="preserve"> korisnika u organiziranom stanovanja</w:t>
      </w:r>
    </w:p>
    <w:p w:rsidR="008D5FCD" w:rsidRPr="00A90972" w:rsidRDefault="008D5FCD" w:rsidP="008D5FC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5"/>
        <w:gridCol w:w="6867"/>
      </w:tblGrid>
      <w:tr w:rsidR="008D5FCD" w:rsidRPr="00A90972" w:rsidTr="00E7043F">
        <w:tc>
          <w:tcPr>
            <w:tcW w:w="2235" w:type="dxa"/>
          </w:tcPr>
          <w:p w:rsidR="008D5FCD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 xml:space="preserve">Vrijeme </w:t>
            </w:r>
          </w:p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5FCD" w:rsidRPr="00A90972" w:rsidRDefault="008D5FCD" w:rsidP="00E7043F">
            <w:r>
              <w:t xml:space="preserve">                                                                                                                      </w:t>
            </w:r>
            <w:r w:rsidRPr="00A90972">
              <w:t>Aktivnosti</w:t>
            </w:r>
          </w:p>
        </w:tc>
      </w:tr>
      <w:tr w:rsidR="008D5FCD" w:rsidRPr="00A90972" w:rsidTr="00E7043F">
        <w:tc>
          <w:tcPr>
            <w:tcW w:w="2235" w:type="dxa"/>
          </w:tcPr>
          <w:p w:rsidR="008D5FCD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 xml:space="preserve">7,00 – 8,00 </w:t>
            </w:r>
          </w:p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Buđenje, jutarnja toaleta, namještanje kreveta</w:t>
            </w:r>
            <w:r w:rsidR="00766291">
              <w:rPr>
                <w:rFonts w:ascii="Times New Roman" w:hAnsi="Times New Roman" w:cs="Times New Roman"/>
                <w:sz w:val="24"/>
                <w:szCs w:val="24"/>
              </w:rPr>
              <w:t xml:space="preserve"> - doručak</w:t>
            </w:r>
          </w:p>
        </w:tc>
      </w:tr>
      <w:tr w:rsidR="008D5FCD" w:rsidRPr="00A90972" w:rsidTr="00E7043F">
        <w:tc>
          <w:tcPr>
            <w:tcW w:w="2235" w:type="dxa"/>
          </w:tcPr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 - 9,00</w:t>
            </w:r>
          </w:p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5FCD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CD" w:rsidRDefault="00766291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azak u Dom,</w:t>
            </w:r>
            <w:r w:rsidR="008D5FCD">
              <w:rPr>
                <w:rFonts w:ascii="Times New Roman" w:hAnsi="Times New Roman" w:cs="Times New Roman"/>
                <w:sz w:val="24"/>
                <w:szCs w:val="24"/>
              </w:rPr>
              <w:t xml:space="preserve"> podjela jutarnje terapije</w:t>
            </w:r>
          </w:p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D" w:rsidRPr="00A90972" w:rsidTr="00E7043F">
        <w:tc>
          <w:tcPr>
            <w:tcW w:w="2235" w:type="dxa"/>
          </w:tcPr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9,00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 xml:space="preserve"> – 9,30</w:t>
            </w:r>
          </w:p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5FCD" w:rsidRPr="007919D5" w:rsidRDefault="008D5FCD" w:rsidP="00E7043F">
            <w:r>
              <w:t xml:space="preserve">                                                                                                               Slobodno vrijeme</w:t>
            </w:r>
          </w:p>
        </w:tc>
      </w:tr>
      <w:tr w:rsidR="008D5FCD" w:rsidRPr="00A90972" w:rsidTr="00E7043F">
        <w:tc>
          <w:tcPr>
            <w:tcW w:w="2235" w:type="dxa"/>
          </w:tcPr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9,30 -  11.00</w:t>
            </w:r>
          </w:p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Radna terapija</w:t>
            </w:r>
          </w:p>
        </w:tc>
      </w:tr>
      <w:tr w:rsidR="008D5FCD" w:rsidRPr="00A90972" w:rsidTr="00E7043F">
        <w:tc>
          <w:tcPr>
            <w:tcW w:w="2235" w:type="dxa"/>
          </w:tcPr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11,00 – 11,30</w:t>
            </w:r>
          </w:p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Tjelovježba</w:t>
            </w:r>
          </w:p>
        </w:tc>
      </w:tr>
      <w:tr w:rsidR="008D5FCD" w:rsidRPr="00A90972" w:rsidTr="00E7043F">
        <w:tc>
          <w:tcPr>
            <w:tcW w:w="2235" w:type="dxa"/>
          </w:tcPr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 xml:space="preserve"> 12,30 </w:t>
            </w:r>
          </w:p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Ruč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djela terapije</w:t>
            </w:r>
          </w:p>
        </w:tc>
      </w:tr>
      <w:tr w:rsidR="008D5FCD" w:rsidRPr="00A90972" w:rsidTr="00E7043F">
        <w:tc>
          <w:tcPr>
            <w:tcW w:w="2235" w:type="dxa"/>
          </w:tcPr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12,30 -13.00</w:t>
            </w:r>
          </w:p>
        </w:tc>
        <w:tc>
          <w:tcPr>
            <w:tcW w:w="7053" w:type="dxa"/>
          </w:tcPr>
          <w:p w:rsidR="008D5FCD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Slobodno vrijeme</w:t>
            </w:r>
          </w:p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D" w:rsidRPr="00A90972" w:rsidTr="00E7043F">
        <w:tc>
          <w:tcPr>
            <w:tcW w:w="2235" w:type="dxa"/>
          </w:tcPr>
          <w:p w:rsidR="008D5FCD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13,00 – 13,30</w:t>
            </w:r>
          </w:p>
        </w:tc>
        <w:tc>
          <w:tcPr>
            <w:tcW w:w="7053" w:type="dxa"/>
          </w:tcPr>
          <w:p w:rsidR="008D5FCD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Povratak u stambenu zajednicu</w:t>
            </w:r>
          </w:p>
          <w:p w:rsidR="008D5FCD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D" w:rsidRPr="00A90972" w:rsidTr="00E7043F">
        <w:tc>
          <w:tcPr>
            <w:tcW w:w="2235" w:type="dxa"/>
          </w:tcPr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13,30 -  17,0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Dnevni odmor, održavanje</w:t>
            </w:r>
            <w:r w:rsidR="008A06AC">
              <w:rPr>
                <w:rFonts w:ascii="Times New Roman" w:hAnsi="Times New Roman" w:cs="Times New Roman"/>
                <w:sz w:val="24"/>
                <w:szCs w:val="24"/>
              </w:rPr>
              <w:t xml:space="preserve"> higijene prostora i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 xml:space="preserve"> osobne higijene</w:t>
            </w:r>
            <w:r w:rsidR="008A06AC">
              <w:rPr>
                <w:rFonts w:ascii="Times New Roman" w:hAnsi="Times New Roman" w:cs="Times New Roman"/>
                <w:sz w:val="24"/>
                <w:szCs w:val="24"/>
              </w:rPr>
              <w:t xml:space="preserve"> te koristi slobodno vrijeme</w:t>
            </w:r>
          </w:p>
        </w:tc>
      </w:tr>
      <w:tr w:rsidR="008D5FCD" w:rsidRPr="00A90972" w:rsidTr="00E7043F">
        <w:tc>
          <w:tcPr>
            <w:tcW w:w="2235" w:type="dxa"/>
          </w:tcPr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 xml:space="preserve">17,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Kućne aktivnosti, priprema večere</w:t>
            </w:r>
          </w:p>
        </w:tc>
      </w:tr>
      <w:tr w:rsidR="008D5FCD" w:rsidRPr="00A90972" w:rsidTr="00E7043F">
        <w:tc>
          <w:tcPr>
            <w:tcW w:w="2235" w:type="dxa"/>
          </w:tcPr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19,00-20,00</w:t>
            </w:r>
          </w:p>
        </w:tc>
        <w:tc>
          <w:tcPr>
            <w:tcW w:w="7053" w:type="dxa"/>
          </w:tcPr>
          <w:p w:rsidR="008D5FCD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A90972">
              <w:rPr>
                <w:rFonts w:ascii="Times New Roman" w:hAnsi="Times New Roman" w:cs="Times New Roman"/>
                <w:sz w:val="24"/>
                <w:szCs w:val="24"/>
              </w:rPr>
              <w:t>Več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djela večernje terapije   /obilazak</w:t>
            </w:r>
          </w:p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CD" w:rsidRPr="00A90972" w:rsidTr="00E7043F">
        <w:tc>
          <w:tcPr>
            <w:tcW w:w="2235" w:type="dxa"/>
          </w:tcPr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0,00 -22.00</w:t>
            </w:r>
          </w:p>
        </w:tc>
        <w:tc>
          <w:tcPr>
            <w:tcW w:w="7053" w:type="dxa"/>
          </w:tcPr>
          <w:p w:rsidR="008D5FCD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bodno vrijeme i priprema za spavanje</w:t>
            </w:r>
          </w:p>
          <w:p w:rsidR="008D5FCD" w:rsidRPr="00A90972" w:rsidRDefault="008D5FCD" w:rsidP="00E7043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FCD" w:rsidRPr="00A90972" w:rsidRDefault="008D5FCD" w:rsidP="008D5F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D5FCD" w:rsidRDefault="008D5FCD" w:rsidP="008D5FCD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8D5FCD" w:rsidRDefault="008D5FCD" w:rsidP="008D5FCD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8D5FCD" w:rsidRDefault="008D5FCD" w:rsidP="008D5FCD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8D5FCD" w:rsidRDefault="008D5FCD" w:rsidP="008D5FCD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8D5FCD" w:rsidRDefault="008D5FCD" w:rsidP="008D5FCD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DD049E" w:rsidRDefault="00DD049E" w:rsidP="007919D5">
      <w:pPr>
        <w:pStyle w:val="Bezproreda"/>
        <w:rPr>
          <w:rFonts w:ascii="Times New Roman" w:hAnsi="Times New Roman" w:cs="Times New Roman"/>
          <w:sz w:val="24"/>
          <w:szCs w:val="24"/>
        </w:rPr>
        <w:sectPr w:rsidR="00DD04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5930" w:rsidRPr="00A90972" w:rsidRDefault="00B45930" w:rsidP="00B4593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lastRenderedPageBreak/>
        <w:t>AKTIVNOSTI  U  GRUPNIM  RADIONICAMA</w:t>
      </w:r>
    </w:p>
    <w:p w:rsidR="00B45930" w:rsidRPr="00A90972" w:rsidRDefault="00B45930" w:rsidP="00B4593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45930" w:rsidRPr="00A90972" w:rsidRDefault="00B45930" w:rsidP="00B4593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AKTIVNOSTI:</w:t>
      </w:r>
    </w:p>
    <w:p w:rsidR="00B45930" w:rsidRPr="00A90972" w:rsidRDefault="00B45930" w:rsidP="00B45930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Rad na ponašanju (ponašanje za vrijeme trajanja radionice )</w:t>
      </w:r>
    </w:p>
    <w:p w:rsidR="00B45930" w:rsidRPr="00A90972" w:rsidRDefault="00B45930" w:rsidP="00B45930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Razvoj tolerancije i grupne kohezije</w:t>
      </w:r>
    </w:p>
    <w:p w:rsidR="00B45930" w:rsidRPr="00A90972" w:rsidRDefault="00B45930" w:rsidP="00B45930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Razumijevanje sadržaja rada</w:t>
      </w:r>
    </w:p>
    <w:p w:rsidR="00B45930" w:rsidRPr="00A90972" w:rsidRDefault="00B45930" w:rsidP="00B45930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Razgovor o tematskom području radionice</w:t>
      </w:r>
    </w:p>
    <w:p w:rsidR="00B45930" w:rsidRPr="00A90972" w:rsidRDefault="00B45930" w:rsidP="00B45930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45930" w:rsidRPr="00A90972" w:rsidRDefault="00B45930" w:rsidP="00B4593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CILJ RADA</w:t>
      </w:r>
      <w:r w:rsidRPr="00A90972">
        <w:rPr>
          <w:rFonts w:ascii="Times New Roman" w:hAnsi="Times New Roman" w:cs="Times New Roman"/>
          <w:b/>
          <w:sz w:val="24"/>
          <w:szCs w:val="24"/>
        </w:rPr>
        <w:t>:</w:t>
      </w:r>
    </w:p>
    <w:p w:rsidR="00B45930" w:rsidRPr="00A90972" w:rsidRDefault="00B45930" w:rsidP="00B45930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Grupna kohezija</w:t>
      </w:r>
    </w:p>
    <w:p w:rsidR="00B45930" w:rsidRPr="00A90972" w:rsidRDefault="00B45930" w:rsidP="00B45930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Razvoj tolerancije</w:t>
      </w:r>
    </w:p>
    <w:p w:rsidR="00B45930" w:rsidRPr="00A90972" w:rsidRDefault="00B45930" w:rsidP="00B45930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Socijalizacija</w:t>
      </w:r>
    </w:p>
    <w:p w:rsidR="00B45930" w:rsidRPr="00A90972" w:rsidRDefault="00B45930" w:rsidP="00B45930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Rasterećivanje negativnih emocija</w:t>
      </w:r>
    </w:p>
    <w:p w:rsidR="00B45930" w:rsidRPr="00A90972" w:rsidRDefault="00B45930" w:rsidP="00B45930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Komunikacija</w:t>
      </w:r>
    </w:p>
    <w:p w:rsidR="00B45930" w:rsidRPr="00A90972" w:rsidRDefault="00B45930" w:rsidP="00B45930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Aktivno učenje</w:t>
      </w:r>
    </w:p>
    <w:p w:rsidR="00B45930" w:rsidRPr="00A90972" w:rsidRDefault="00B45930" w:rsidP="00B45930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45930" w:rsidRPr="00A90972" w:rsidRDefault="00B45930" w:rsidP="00B45930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45930" w:rsidRPr="00A90972" w:rsidRDefault="00B45930" w:rsidP="00B4593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>AKTIVNOSTI  U  INDIVIDUALNIM  RADIONICAMA</w:t>
      </w:r>
    </w:p>
    <w:p w:rsidR="00B45930" w:rsidRPr="00A90972" w:rsidRDefault="00B45930" w:rsidP="00B459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45930" w:rsidRPr="00A90972" w:rsidRDefault="00B45930" w:rsidP="00B4593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AKTIVNOSTI:</w:t>
      </w:r>
    </w:p>
    <w:p w:rsidR="00B45930" w:rsidRPr="00A90972" w:rsidRDefault="00B45930" w:rsidP="00B45930">
      <w:pPr>
        <w:pStyle w:val="Bezprored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Rad na ponašanju ( ponašanje za vrijeme trajanja radionice )</w:t>
      </w:r>
    </w:p>
    <w:p w:rsidR="00B45930" w:rsidRPr="00A90972" w:rsidRDefault="00B45930" w:rsidP="00B45930">
      <w:pPr>
        <w:pStyle w:val="Bezprored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Razvoj samopoštovanja i samopouzdanja</w:t>
      </w:r>
    </w:p>
    <w:p w:rsidR="00B45930" w:rsidRPr="00A90972" w:rsidRDefault="00B45930" w:rsidP="00B45930">
      <w:pPr>
        <w:pStyle w:val="Bezprored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Razumijevanje sadržaja rada</w:t>
      </w:r>
    </w:p>
    <w:p w:rsidR="00B45930" w:rsidRPr="00A90972" w:rsidRDefault="00B45930" w:rsidP="00B45930">
      <w:pPr>
        <w:pStyle w:val="Bezprored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Razgovor o tematskom području radionice</w:t>
      </w:r>
    </w:p>
    <w:p w:rsidR="00B45930" w:rsidRPr="00A90972" w:rsidRDefault="00B45930" w:rsidP="00B45930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B45930" w:rsidRPr="00A90972" w:rsidRDefault="00B45930" w:rsidP="00B4593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CILJ RADA:</w:t>
      </w:r>
    </w:p>
    <w:p w:rsidR="00B45930" w:rsidRPr="00A90972" w:rsidRDefault="00B45930" w:rsidP="00B459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45930" w:rsidRPr="00A90972" w:rsidRDefault="00B45930" w:rsidP="00B45930">
      <w:pPr>
        <w:pStyle w:val="Bezprored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Rasterećivanje negativnih emocija</w:t>
      </w:r>
    </w:p>
    <w:p w:rsidR="00B45930" w:rsidRPr="00A90972" w:rsidRDefault="00B45930" w:rsidP="00B45930">
      <w:pPr>
        <w:pStyle w:val="Bezprored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Aktivno učenje</w:t>
      </w:r>
    </w:p>
    <w:p w:rsidR="00B45930" w:rsidRPr="00A90972" w:rsidRDefault="00B45930" w:rsidP="00B45930">
      <w:pPr>
        <w:pStyle w:val="Bezprored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Rješavanje problema</w:t>
      </w:r>
    </w:p>
    <w:p w:rsidR="00B45930" w:rsidRPr="00A90972" w:rsidRDefault="00B45930" w:rsidP="00B45930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B45930" w:rsidRPr="00A90972" w:rsidRDefault="00B45930" w:rsidP="00B4593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METODE RADA:</w:t>
      </w:r>
    </w:p>
    <w:p w:rsidR="00B45930" w:rsidRPr="00A90972" w:rsidRDefault="00B45930" w:rsidP="00B459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45930" w:rsidRPr="00A90972" w:rsidRDefault="00B45930" w:rsidP="00B4593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U radu s korisnicima se koriste:</w:t>
      </w:r>
    </w:p>
    <w:p w:rsidR="00B45930" w:rsidRPr="00A90972" w:rsidRDefault="00B45930" w:rsidP="00B45930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metoda poticanja: poticaj, obećanje, pohvala, nagrada</w:t>
      </w:r>
    </w:p>
    <w:p w:rsidR="00B45930" w:rsidRPr="00A90972" w:rsidRDefault="00B45930" w:rsidP="00B45930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metoda navikavanja: objašnjenje, vježbanje, kontrola, samokontrola</w:t>
      </w:r>
    </w:p>
    <w:p w:rsidR="00B45930" w:rsidRPr="00A90972" w:rsidRDefault="00B45930" w:rsidP="00B45930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metoda usmjeravanja: objašnjenje, primjer, uvjeravanje, etički razgovor</w:t>
      </w:r>
    </w:p>
    <w:p w:rsidR="00B45930" w:rsidRPr="00A90972" w:rsidRDefault="00B45930" w:rsidP="00B45930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metoda sprječavanja: upozorenje, opomena, skretanje zamjenom motiva</w:t>
      </w:r>
    </w:p>
    <w:p w:rsidR="00B45930" w:rsidRDefault="00B45930" w:rsidP="00B459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84CF6" w:rsidRDefault="00684CF6" w:rsidP="000638B9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3A6B95" w:rsidRPr="00F0243C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0243C">
        <w:rPr>
          <w:rFonts w:ascii="Times New Roman" w:hAnsi="Times New Roman" w:cs="Times New Roman"/>
          <w:b/>
          <w:sz w:val="24"/>
          <w:szCs w:val="24"/>
        </w:rPr>
        <w:t>NAČELA RADA</w:t>
      </w: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6B95" w:rsidRPr="00A90972" w:rsidRDefault="003A6B95" w:rsidP="003A6B95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načela individualizacije: pomoć svakom pojedincu unutar skupine kroz poznavanje pozitivnih i negativnih osobina svake osobe, kao uvjet za promjenu mišljenja, stavova, ponašanja i osobnosti</w:t>
      </w:r>
    </w:p>
    <w:p w:rsidR="003A6B95" w:rsidRPr="00A90972" w:rsidRDefault="003A6B95" w:rsidP="003A6B95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načelo indirektnog postupanja: stručnost, spremnost, sposobnost slušanja korisnika, njegovih problema, želja, zahtjeva, usmjeravanja grupe na njihovo preuzimanje odgovornosti i preuzimanje odgovornosti od strane svakog korisnika osobno</w:t>
      </w:r>
    </w:p>
    <w:p w:rsidR="003A6B95" w:rsidRPr="00A90972" w:rsidRDefault="003A6B95" w:rsidP="003A6B95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lastRenderedPageBreak/>
        <w:t>stvaranje pozitivne grupne dinamike i kohezije: vođenje računa o trenutačnoj grupnoj situaciji kao polaznoj osnovi grupnog rada, stanju grupe, njenom duhu, bitnosti koja može biti negativno usmjerena</w:t>
      </w:r>
    </w:p>
    <w:p w:rsidR="003A6B95" w:rsidRPr="00A90972" w:rsidRDefault="003A6B95" w:rsidP="003A6B95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izrada plana i programa: ovisno o interesima, potrebama i željama pojedin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0972">
        <w:rPr>
          <w:rFonts w:ascii="Times New Roman" w:hAnsi="Times New Roman" w:cs="Times New Roman"/>
          <w:sz w:val="24"/>
          <w:szCs w:val="24"/>
        </w:rPr>
        <w:t>, a s naglas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972">
        <w:rPr>
          <w:rFonts w:ascii="Times New Roman" w:hAnsi="Times New Roman" w:cs="Times New Roman"/>
          <w:sz w:val="24"/>
          <w:szCs w:val="24"/>
        </w:rPr>
        <w:t>na socijalizaciju, eventualnoj potrebi promjene ponašanja, poštivanju opće prihvaćenih društvenih normi</w:t>
      </w:r>
    </w:p>
    <w:p w:rsidR="003A6B95" w:rsidRPr="00A90972" w:rsidRDefault="003A6B95" w:rsidP="003A6B95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pružanje pomoći postavljanjem pravilnih odgojnih ograničenja temeljem ocjenjivanja ponašanja svakog pojedinca</w:t>
      </w: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>PONAŠANJE I OČUVANJE PREOSTALIH PSIHOFIZIČKIH SPOSOBNOSTI KORISNIKA</w:t>
      </w: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A6B95" w:rsidRPr="00A90972" w:rsidRDefault="003A6B95" w:rsidP="003A6B95">
      <w:pPr>
        <w:pStyle w:val="Bezprored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poboljšanje pažnje biranjem aktivnosti koje su značajne korisniku, stalnim poticanjem i hrabrenjem</w:t>
      </w:r>
    </w:p>
    <w:p w:rsidR="003A6B95" w:rsidRPr="00A90972" w:rsidRDefault="003A6B95" w:rsidP="003A6B95">
      <w:pPr>
        <w:pStyle w:val="Bezprored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poticanje mišljenja i pamćenja</w:t>
      </w:r>
    </w:p>
    <w:p w:rsidR="003A6B95" w:rsidRPr="00A90972" w:rsidRDefault="003A6B95" w:rsidP="003A6B95">
      <w:pPr>
        <w:pStyle w:val="Bezprored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poboljšanje izvođenja aktivnosti svakodnevnog života</w:t>
      </w:r>
    </w:p>
    <w:p w:rsidR="003A6B95" w:rsidRPr="00A90972" w:rsidRDefault="003A6B95" w:rsidP="003A6B95">
      <w:pPr>
        <w:pStyle w:val="Bezprored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poticanje izvođenja samostalnih</w:t>
      </w:r>
      <w:r w:rsidRPr="00A90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972">
        <w:rPr>
          <w:rFonts w:ascii="Times New Roman" w:hAnsi="Times New Roman" w:cs="Times New Roman"/>
          <w:sz w:val="24"/>
          <w:szCs w:val="24"/>
        </w:rPr>
        <w:t>aktivnih pokreta, poboljšanje i očuvanje fine i grube</w:t>
      </w:r>
      <w:r w:rsidRPr="00A90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972">
        <w:rPr>
          <w:rFonts w:ascii="Times New Roman" w:hAnsi="Times New Roman" w:cs="Times New Roman"/>
          <w:sz w:val="24"/>
          <w:szCs w:val="24"/>
        </w:rPr>
        <w:t>motorike</w:t>
      </w: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>POBOLJŠANJE RASPOLOŽENJA KORISNIKA</w:t>
      </w: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A6B95" w:rsidRPr="00A90972" w:rsidRDefault="003A6B95" w:rsidP="003A6B95">
      <w:pPr>
        <w:pStyle w:val="Bezprored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svakodnevne zabavne aktivnosti ( igra, pjevanje, čitanje i pričanje priča, crtanje ...)</w:t>
      </w:r>
    </w:p>
    <w:p w:rsidR="003A6B95" w:rsidRPr="00A90972" w:rsidRDefault="003A6B95" w:rsidP="003A6B95">
      <w:pPr>
        <w:pStyle w:val="Bezprored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poticanje razvoja samopoštovanja uspješnim izvođenjem aktivnosti samozbrinjavanja, produktivnosti i razonode</w:t>
      </w:r>
    </w:p>
    <w:p w:rsidR="003A6B95" w:rsidRPr="00A90972" w:rsidRDefault="003A6B95" w:rsidP="003A6B95">
      <w:pPr>
        <w:pStyle w:val="Bezprored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ugodno druženje s djelatnicima, volonterima i ostalim korisnicima</w:t>
      </w:r>
    </w:p>
    <w:p w:rsidR="003A6B95" w:rsidRPr="00A90972" w:rsidRDefault="003A6B95" w:rsidP="003A6B95">
      <w:pPr>
        <w:pStyle w:val="Bezprored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ugodno i opušteno hranjenje</w:t>
      </w:r>
    </w:p>
    <w:p w:rsidR="003A6B95" w:rsidRPr="00A90972" w:rsidRDefault="003A6B95" w:rsidP="003A6B95">
      <w:pPr>
        <w:pStyle w:val="Bezprored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mirna i vesela atmosfera</w:t>
      </w:r>
    </w:p>
    <w:p w:rsidR="003A6B95" w:rsidRPr="00A90972" w:rsidRDefault="003A6B95" w:rsidP="003A6B95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>POBOLJŠANJE SOCIJALIZACIJE KORISNIKA</w:t>
      </w: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A6B95" w:rsidRPr="00A90972" w:rsidRDefault="003A6B95" w:rsidP="003A6B95">
      <w:pPr>
        <w:pStyle w:val="Bezprored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poticanje svakodnevne komunikacije s kolegama</w:t>
      </w:r>
    </w:p>
    <w:p w:rsidR="003A6B95" w:rsidRPr="00A90972" w:rsidRDefault="003A6B95" w:rsidP="003A6B95">
      <w:pPr>
        <w:pStyle w:val="Bezprored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okupl</w:t>
      </w:r>
      <w:r>
        <w:rPr>
          <w:rFonts w:ascii="Times New Roman" w:hAnsi="Times New Roman" w:cs="Times New Roman"/>
          <w:sz w:val="24"/>
          <w:szCs w:val="24"/>
        </w:rPr>
        <w:t>j</w:t>
      </w:r>
      <w:r w:rsidR="00982659">
        <w:rPr>
          <w:rFonts w:ascii="Times New Roman" w:hAnsi="Times New Roman" w:cs="Times New Roman"/>
          <w:sz w:val="24"/>
          <w:szCs w:val="24"/>
        </w:rPr>
        <w:t>anje u grupu za šetnje po naselju</w:t>
      </w:r>
      <w:r w:rsidRPr="00A90972">
        <w:rPr>
          <w:rFonts w:ascii="Times New Roman" w:hAnsi="Times New Roman" w:cs="Times New Roman"/>
          <w:sz w:val="24"/>
          <w:szCs w:val="24"/>
        </w:rPr>
        <w:t>, druženje s ljudima izvan Doma i druženja sa korisnicima drugih domova</w:t>
      </w:r>
    </w:p>
    <w:p w:rsidR="003A6B95" w:rsidRPr="00A90972" w:rsidRDefault="003A6B95" w:rsidP="003A6B95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>SURADNJA SA SKRBNICIMA I SAVJETODAVNI RAD S OBITELJI KORISNIKA</w:t>
      </w: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A6B95" w:rsidRPr="00A90972" w:rsidRDefault="003A6B95" w:rsidP="003A6B95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suradnja i savjetodavni rad sa skrbnicima i obitelji korisnika u procesu prilagodbe korisnika</w:t>
      </w:r>
    </w:p>
    <w:p w:rsidR="003A6B95" w:rsidRPr="00A90972" w:rsidRDefault="003A6B95" w:rsidP="00CC4F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6B95" w:rsidRPr="00A90972" w:rsidRDefault="003A6B95" w:rsidP="003A6B95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uključivanje obitelji u rješavanje problema s ciljem poboljšanje kvalitete života korisnika</w:t>
      </w:r>
    </w:p>
    <w:p w:rsidR="003A6B95" w:rsidRPr="00A90972" w:rsidRDefault="003A6B95" w:rsidP="003A6B95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kroz suradnju s obitelji poticati druženja, češće posjete te odlaske korisnika na boravak u obitelj</w:t>
      </w:r>
    </w:p>
    <w:p w:rsidR="003A6B95" w:rsidRPr="00A90972" w:rsidRDefault="003A6B95" w:rsidP="003A6B95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organizacija susreta korisnika i skrbnika</w:t>
      </w:r>
    </w:p>
    <w:p w:rsidR="003A6B95" w:rsidRPr="00A90972" w:rsidRDefault="003A6B95" w:rsidP="003A6B95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A770AF" w:rsidRDefault="00A770AF" w:rsidP="00A770A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770AF" w:rsidRDefault="00A770AF" w:rsidP="00A770A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E7F77" w:rsidRDefault="00AE7F77" w:rsidP="00A770A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A6B95" w:rsidRPr="00A90972" w:rsidRDefault="003A6B95" w:rsidP="00A770A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lastRenderedPageBreak/>
        <w:t>PRIPREMA KORISNIKA ZA 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90972">
        <w:rPr>
          <w:rFonts w:ascii="Times New Roman" w:hAnsi="Times New Roman" w:cs="Times New Roman"/>
          <w:b/>
          <w:sz w:val="24"/>
          <w:szCs w:val="24"/>
        </w:rPr>
        <w:t>MOSTALAN ŽIVOT</w:t>
      </w:r>
    </w:p>
    <w:p w:rsidR="003A6B95" w:rsidRPr="00A90972" w:rsidRDefault="003A6B95" w:rsidP="003A6B95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6B95" w:rsidRPr="00A90972" w:rsidRDefault="003A6B95" w:rsidP="003A6B95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izr</w:t>
      </w:r>
      <w:r>
        <w:rPr>
          <w:rFonts w:ascii="Times New Roman" w:hAnsi="Times New Roman" w:cs="Times New Roman"/>
          <w:sz w:val="24"/>
          <w:szCs w:val="24"/>
        </w:rPr>
        <w:t>ada nalaza i mišljenja</w:t>
      </w:r>
      <w:r w:rsidRPr="00A90972">
        <w:rPr>
          <w:rFonts w:ascii="Times New Roman" w:hAnsi="Times New Roman" w:cs="Times New Roman"/>
          <w:sz w:val="24"/>
          <w:szCs w:val="24"/>
        </w:rPr>
        <w:t xml:space="preserve"> za korisnike koji se predviđaju za program </w:t>
      </w:r>
      <w:proofErr w:type="spellStart"/>
      <w:r w:rsidRPr="00A90972">
        <w:rPr>
          <w:rFonts w:ascii="Times New Roman" w:hAnsi="Times New Roman" w:cs="Times New Roman"/>
          <w:sz w:val="24"/>
          <w:szCs w:val="24"/>
        </w:rPr>
        <w:t>deinstitucionalizacije</w:t>
      </w:r>
      <w:proofErr w:type="spellEnd"/>
    </w:p>
    <w:p w:rsidR="003A6B95" w:rsidRPr="00A90972" w:rsidRDefault="003A6B95" w:rsidP="003A6B95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izrada individualnih programa rada za korisnike programa koji će biti usmjereni na one sposobnosti i aktivnosti koje će biti relevantne za kasnije samostalno stanovanje uz podršku</w:t>
      </w:r>
    </w:p>
    <w:p w:rsidR="003A6B95" w:rsidRPr="00A90972" w:rsidRDefault="003A6B95" w:rsidP="003A6B95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rad s obiteljima korisnika</w:t>
      </w:r>
    </w:p>
    <w:p w:rsidR="003A6B95" w:rsidRPr="00A90972" w:rsidRDefault="003A6B95" w:rsidP="003A6B95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stručni radnici će korisnicima za koje smatraju da su spremni na samostalan život pružati psihosocijalnu pomoć kroz individualni i grupni rad</w:t>
      </w:r>
    </w:p>
    <w:p w:rsidR="003A6B95" w:rsidRPr="00A90972" w:rsidRDefault="003A6B95" w:rsidP="003A6B95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>Individualni rad</w:t>
      </w: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A6B95" w:rsidRPr="00A90972" w:rsidRDefault="008A06AC" w:rsidP="003A6B9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6B95" w:rsidRPr="00A90972">
        <w:rPr>
          <w:rFonts w:ascii="Times New Roman" w:hAnsi="Times New Roman" w:cs="Times New Roman"/>
          <w:sz w:val="24"/>
          <w:szCs w:val="24"/>
        </w:rPr>
        <w:t>Stručni radnici će svakodnevno pružati podršku i savjetovanje korisnika kroz individualne razgovore koji će za cilj imati rješavanje problema, motivaciju korisnika, poboljšanje zadovoljstva životom i međuljudskih odnosa među korisnicima.</w:t>
      </w: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 xml:space="preserve">Grupni rad </w:t>
      </w: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 xml:space="preserve">         Svrha i ciljevi razgovora u grupi su rješavanje međusobnih problema, unaprjeđenje komunikacijskih vještina korisnika, kvalitetnija komunikacija među korisnicima, razvijanje  tolerancije i suradnje, uspostavljanje kvalitetnijih socijalnih odnosa, povećanje motivacije i razvijanje empatije, razvoj vještina potrebnih za samozbrinjavanje ( samostalno održavanje osobne higijene, osobne higijene prostora ).</w:t>
      </w: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>VRSTE GRUPA U DOMU</w:t>
      </w: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A6B95" w:rsidRPr="00A90972" w:rsidRDefault="003A6B95" w:rsidP="003A6B95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Terapijska zajednica i vijeće korisnika</w:t>
      </w:r>
    </w:p>
    <w:p w:rsidR="003A6B95" w:rsidRDefault="004A42A1" w:rsidP="003A6B95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e</w:t>
      </w:r>
    </w:p>
    <w:p w:rsidR="004A42A1" w:rsidRDefault="004A42A1" w:rsidP="004A42A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jalizacijske grupe</w:t>
      </w:r>
    </w:p>
    <w:p w:rsidR="003A6B95" w:rsidRPr="004A42A1" w:rsidRDefault="004A42A1" w:rsidP="004A42A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ivne okupacijske aktivnosti</w:t>
      </w:r>
    </w:p>
    <w:p w:rsidR="003A6B95" w:rsidRPr="00A90972" w:rsidRDefault="004A42A1" w:rsidP="003A6B95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e aktivnosti</w:t>
      </w:r>
    </w:p>
    <w:p w:rsidR="003A6B95" w:rsidRPr="00A90972" w:rsidRDefault="004A42A1" w:rsidP="003A6B95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ko-rekreativne aktivnosti</w:t>
      </w:r>
    </w:p>
    <w:p w:rsidR="003A6B95" w:rsidRPr="00A90972" w:rsidRDefault="00065750" w:rsidP="003A6B95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A42A1">
        <w:rPr>
          <w:rFonts w:ascii="Times New Roman" w:hAnsi="Times New Roman" w:cs="Times New Roman"/>
          <w:sz w:val="24"/>
          <w:szCs w:val="24"/>
        </w:rPr>
        <w:t>ulturne-zabavne aktivnosti</w:t>
      </w:r>
    </w:p>
    <w:p w:rsidR="003A6B95" w:rsidRDefault="003A6B95" w:rsidP="004A42A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:rsidR="00A770AF" w:rsidRDefault="00A770AF" w:rsidP="00A770A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770AF" w:rsidRDefault="00A770AF" w:rsidP="00A770A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770AF" w:rsidRPr="00A90972" w:rsidRDefault="00A770AF" w:rsidP="00A770A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>PARTICIPACIJA KORISNIKA U RADU DOMA</w:t>
      </w:r>
    </w:p>
    <w:p w:rsidR="00A770AF" w:rsidRPr="00A90972" w:rsidRDefault="00A770AF" w:rsidP="00A770A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770AF" w:rsidRPr="00A90972" w:rsidRDefault="008A06AC" w:rsidP="00A770A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770AF" w:rsidRPr="00A90972">
        <w:rPr>
          <w:rFonts w:ascii="Times New Roman" w:hAnsi="Times New Roman" w:cs="Times New Roman"/>
          <w:sz w:val="24"/>
          <w:szCs w:val="24"/>
        </w:rPr>
        <w:t>Korisnici smješteni u Domu sudjeluju u raspravljanju i odlučivanju o pitanjima vezanim za njihov boravak u ustanovi i o što uspješniji oporavak na sastancima Vijeća korisnika, na primjer: način provođenja slobodnog vremena.</w:t>
      </w:r>
    </w:p>
    <w:p w:rsidR="00A770AF" w:rsidRPr="00A90972" w:rsidRDefault="00A770AF" w:rsidP="00A770A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770AF" w:rsidRPr="00A90972" w:rsidRDefault="00A770AF" w:rsidP="00A770A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 xml:space="preserve">       </w:t>
      </w:r>
      <w:r w:rsidR="008A06AC">
        <w:rPr>
          <w:rFonts w:ascii="Times New Roman" w:hAnsi="Times New Roman" w:cs="Times New Roman"/>
          <w:sz w:val="24"/>
          <w:szCs w:val="24"/>
        </w:rPr>
        <w:t xml:space="preserve"> </w:t>
      </w:r>
      <w:r w:rsidRPr="00A90972">
        <w:rPr>
          <w:rFonts w:ascii="Times New Roman" w:hAnsi="Times New Roman" w:cs="Times New Roman"/>
          <w:sz w:val="24"/>
          <w:szCs w:val="24"/>
        </w:rPr>
        <w:t>Također predsjednik Vijeća korisnika sudjeluje u izradi kućnog reda Doma</w:t>
      </w:r>
      <w:r>
        <w:rPr>
          <w:rFonts w:ascii="Times New Roman" w:hAnsi="Times New Roman" w:cs="Times New Roman"/>
          <w:sz w:val="24"/>
          <w:szCs w:val="24"/>
        </w:rPr>
        <w:t xml:space="preserve"> i u izradi mjesečnog </w:t>
      </w:r>
      <w:r w:rsidRPr="00A90972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>lovnika</w:t>
      </w:r>
      <w:r w:rsidRPr="00A90972">
        <w:rPr>
          <w:rFonts w:ascii="Times New Roman" w:hAnsi="Times New Roman" w:cs="Times New Roman"/>
          <w:sz w:val="24"/>
          <w:szCs w:val="24"/>
        </w:rPr>
        <w:t>.</w:t>
      </w:r>
    </w:p>
    <w:p w:rsidR="00634FE7" w:rsidRDefault="00634FE7" w:rsidP="000638B9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  <w:sectPr w:rsidR="00634F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lastRenderedPageBreak/>
        <w:t>ZDRAVSTVENA ZAŠTITA</w:t>
      </w: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A6B95" w:rsidRPr="00A90972" w:rsidRDefault="008A06AC" w:rsidP="003A6B9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6B95" w:rsidRPr="00A90972">
        <w:rPr>
          <w:rFonts w:ascii="Times New Roman" w:hAnsi="Times New Roman" w:cs="Times New Roman"/>
          <w:sz w:val="24"/>
          <w:szCs w:val="24"/>
        </w:rPr>
        <w:t>Kontinuirano se za svakog korisnika provode mjere zdravstvene zaštite. Prilikom samog smještaja prikuplja se zdravstvena dokumentacija koja se sastoji od zdravstvene iskaznice, zdravstvenog kartona, kartona stomatologa i otpusnih pisama i / ili slične dokumentacije.</w:t>
      </w: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 xml:space="preserve">        </w:t>
      </w:r>
      <w:r w:rsidR="008A06AC">
        <w:rPr>
          <w:rFonts w:ascii="Times New Roman" w:hAnsi="Times New Roman" w:cs="Times New Roman"/>
          <w:sz w:val="24"/>
          <w:szCs w:val="24"/>
        </w:rPr>
        <w:t xml:space="preserve"> </w:t>
      </w:r>
      <w:r w:rsidR="00B223D3">
        <w:rPr>
          <w:rFonts w:ascii="Times New Roman" w:hAnsi="Times New Roman" w:cs="Times New Roman"/>
          <w:sz w:val="24"/>
          <w:szCs w:val="24"/>
        </w:rPr>
        <w:t>Redovito praćenje korisnika, n</w:t>
      </w:r>
      <w:r w:rsidRPr="00A90972">
        <w:rPr>
          <w:rFonts w:ascii="Times New Roman" w:hAnsi="Times New Roman" w:cs="Times New Roman"/>
          <w:sz w:val="24"/>
          <w:szCs w:val="24"/>
        </w:rPr>
        <w:t>jihovo fizičko i psihičko stanje pod stalnim  je nadzorom medicinskog osoblja i vanjskih suradnika Doma. Vanjske suradnike čine specijalisti: psihijatar, stomatolog, ginekolog, liječnik opće medicine te internist – kardiolog.</w:t>
      </w: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>OSOBNA HIGIJENA I HIGIJENA PROSTORA</w:t>
      </w: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A6B95" w:rsidRPr="00A90972" w:rsidRDefault="002A4CA9" w:rsidP="003A6B9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</w:t>
      </w:r>
      <w:r w:rsidR="003A6B95" w:rsidRPr="00A90972">
        <w:rPr>
          <w:rFonts w:ascii="Times New Roman" w:hAnsi="Times New Roman" w:cs="Times New Roman"/>
          <w:sz w:val="24"/>
          <w:szCs w:val="24"/>
        </w:rPr>
        <w:t>sobnom higijenom se podrazumijeva ne samo čistoća tijela nego i čistoća sredine u kojoj korisnik živi. Svakodnevno se održava osobna higijena prilagođena različitoj kategorizaciji korisnika uz njihovo osobno sudjelovanje. Higijena prostora se održava redovitim čišćenjem prostorija po protokolu o održavanje čistoće u Domu. Prostorije u Domu se čiste svakodnevno i u tome, uz čistačicu, sudjeluju korisnici prema utvrđenom rasporedu i njihovim mogućnostima.</w:t>
      </w: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 xml:space="preserve">          Osim svakodnevne osobne higijene korisnika, o čemu brinu korisnici i medicinsko osoblje, jednom tjedno ili češće ovisno o potrebama korisnika vrši se kupanje korisnika.</w:t>
      </w: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 xml:space="preserve">          Odjeća korisnika se predaje na pranje u praonicu Doma po potr</w:t>
      </w:r>
      <w:r>
        <w:rPr>
          <w:rFonts w:ascii="Times New Roman" w:hAnsi="Times New Roman" w:cs="Times New Roman"/>
          <w:sz w:val="24"/>
          <w:szCs w:val="24"/>
        </w:rPr>
        <w:t>ebi</w:t>
      </w:r>
      <w:r w:rsidRPr="00A90972">
        <w:rPr>
          <w:rFonts w:ascii="Times New Roman" w:hAnsi="Times New Roman" w:cs="Times New Roman"/>
          <w:sz w:val="24"/>
          <w:szCs w:val="24"/>
        </w:rPr>
        <w:t>. Posteljina se mijenja četiri puta mjesečno, a ako je potrebno u pojedinim slučajevima i češće.</w:t>
      </w: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>RADNE OBVEZE</w:t>
      </w: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6B95" w:rsidRPr="00A90972" w:rsidRDefault="003A6B95" w:rsidP="003A6B9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ocijalni radnik</w:t>
      </w:r>
      <w:r w:rsidR="00AD60FD">
        <w:rPr>
          <w:rFonts w:ascii="Times New Roman" w:hAnsi="Times New Roman" w:cs="Times New Roman"/>
          <w:sz w:val="24"/>
          <w:szCs w:val="24"/>
        </w:rPr>
        <w:t>, radni instruktor</w:t>
      </w:r>
      <w:r w:rsidRPr="00A90972">
        <w:rPr>
          <w:rFonts w:ascii="Times New Roman" w:hAnsi="Times New Roman" w:cs="Times New Roman"/>
          <w:sz w:val="24"/>
          <w:szCs w:val="24"/>
        </w:rPr>
        <w:t xml:space="preserve"> i medicinsko osoblje svakodnevno rade na razvoju pozitivnog odnosa </w:t>
      </w:r>
      <w:r w:rsidR="00AD60FD">
        <w:rPr>
          <w:rFonts w:ascii="Times New Roman" w:hAnsi="Times New Roman" w:cs="Times New Roman"/>
          <w:sz w:val="24"/>
          <w:szCs w:val="24"/>
        </w:rPr>
        <w:t xml:space="preserve">korisnika prema radu u skladu sa </w:t>
      </w:r>
      <w:r w:rsidRPr="00A90972">
        <w:rPr>
          <w:rFonts w:ascii="Times New Roman" w:hAnsi="Times New Roman" w:cs="Times New Roman"/>
          <w:sz w:val="24"/>
          <w:szCs w:val="24"/>
        </w:rPr>
        <w:t>zdravstvenim mogućnostima korisnika.  Potiču ih da preuzimaju odgovornost prema radnim obvezama koje imaju u Domu.</w:t>
      </w:r>
    </w:p>
    <w:p w:rsidR="007B08CB" w:rsidRPr="00A90972" w:rsidRDefault="007B08CB" w:rsidP="0034709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B08CB" w:rsidRPr="00A90972" w:rsidRDefault="007B08CB" w:rsidP="0034709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86ED2" w:rsidRPr="00A90972" w:rsidRDefault="00C86ED2" w:rsidP="00C86ED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>AKTIVNOSTI SLOBODNOG VREMENA</w:t>
      </w:r>
    </w:p>
    <w:p w:rsidR="00C86ED2" w:rsidRPr="00A90972" w:rsidRDefault="00C86ED2" w:rsidP="00C86ED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86ED2" w:rsidRPr="00A90972" w:rsidRDefault="00C86ED2" w:rsidP="00C86ED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 xml:space="preserve">             Korisnici svoje slobodno vrijeme koriste po osobnom izboru i osobnim afinitetima u Domu i izvan njega. Izlasci su organizirani ovisno o psihičkim i fizičkim mogućnostima korisnika ( individualno i grupno ).</w:t>
      </w:r>
    </w:p>
    <w:p w:rsidR="00C86ED2" w:rsidRDefault="00C86ED2" w:rsidP="00C86ED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86ED2" w:rsidRPr="00A90972" w:rsidRDefault="00C86ED2" w:rsidP="00C86ED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86ED2" w:rsidRPr="00A90972" w:rsidRDefault="0092436E" w:rsidP="00C86ED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86ED2" w:rsidRPr="00A90972">
        <w:rPr>
          <w:rFonts w:ascii="Times New Roman" w:hAnsi="Times New Roman" w:cs="Times New Roman"/>
          <w:b/>
          <w:sz w:val="24"/>
          <w:szCs w:val="24"/>
        </w:rPr>
        <w:t>. SUR</w:t>
      </w:r>
      <w:r w:rsidR="00C86ED2">
        <w:rPr>
          <w:rFonts w:ascii="Times New Roman" w:hAnsi="Times New Roman" w:cs="Times New Roman"/>
          <w:b/>
          <w:sz w:val="24"/>
          <w:szCs w:val="24"/>
        </w:rPr>
        <w:t>A</w:t>
      </w:r>
      <w:r w:rsidR="00C86ED2" w:rsidRPr="00A90972">
        <w:rPr>
          <w:rFonts w:ascii="Times New Roman" w:hAnsi="Times New Roman" w:cs="Times New Roman"/>
          <w:b/>
          <w:sz w:val="24"/>
          <w:szCs w:val="24"/>
        </w:rPr>
        <w:t>DNJA</w:t>
      </w:r>
    </w:p>
    <w:p w:rsidR="00C86ED2" w:rsidRPr="00A90972" w:rsidRDefault="00C86ED2" w:rsidP="00C86ED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86ED2" w:rsidRPr="00A90972" w:rsidRDefault="00C86ED2" w:rsidP="00C86ED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 xml:space="preserve">              Dom kao ustanova otvorenog tipa ostvaruje:</w:t>
      </w:r>
    </w:p>
    <w:p w:rsidR="00C86ED2" w:rsidRPr="00A90972" w:rsidRDefault="00C86ED2" w:rsidP="00C86ED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86ED2" w:rsidRPr="00A90972" w:rsidRDefault="00C86ED2" w:rsidP="00C86ED2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>redovitu suradnju s</w:t>
      </w:r>
      <w:r w:rsidRPr="00A90972">
        <w:rPr>
          <w:rFonts w:ascii="Times New Roman" w:hAnsi="Times New Roman" w:cs="Times New Roman"/>
          <w:sz w:val="24"/>
          <w:szCs w:val="24"/>
        </w:rPr>
        <w:t>:</w:t>
      </w:r>
    </w:p>
    <w:p w:rsidR="00C86ED2" w:rsidRPr="00A90972" w:rsidRDefault="00C86ED2" w:rsidP="00C86ED2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C86ED2" w:rsidRPr="00A90972" w:rsidRDefault="00C86ED2" w:rsidP="00C86ED2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obitelji korisnika,</w:t>
      </w:r>
    </w:p>
    <w:p w:rsidR="00C86ED2" w:rsidRPr="00A90972" w:rsidRDefault="00C86ED2" w:rsidP="00C86ED2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lokalnom i regionalnom zajednicom ( općina Blato i Dubrovačko – neretvanska županija ),</w:t>
      </w:r>
    </w:p>
    <w:p w:rsidR="00C86ED2" w:rsidRPr="00A90972" w:rsidRDefault="00C86ED2" w:rsidP="00C86ED2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nadležnim centrima za socijalnu skrb,</w:t>
      </w:r>
    </w:p>
    <w:p w:rsidR="00C86ED2" w:rsidRPr="00A90972" w:rsidRDefault="00FB57B4" w:rsidP="00C86ED2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om i srednjom školom,</w:t>
      </w:r>
      <w:r w:rsidR="00C86ED2" w:rsidRPr="00A90972">
        <w:rPr>
          <w:rFonts w:ascii="Times New Roman" w:hAnsi="Times New Roman" w:cs="Times New Roman"/>
          <w:sz w:val="24"/>
          <w:szCs w:val="24"/>
        </w:rPr>
        <w:t xml:space="preserve"> dječjim </w:t>
      </w:r>
      <w:r w:rsidR="00F2420A" w:rsidRPr="00A90972">
        <w:rPr>
          <w:rFonts w:ascii="Times New Roman" w:hAnsi="Times New Roman" w:cs="Times New Roman"/>
          <w:sz w:val="24"/>
          <w:szCs w:val="24"/>
        </w:rPr>
        <w:t>vrtićem</w:t>
      </w:r>
      <w:r w:rsidR="00C86ED2" w:rsidRPr="00A90972">
        <w:rPr>
          <w:rFonts w:ascii="Times New Roman" w:hAnsi="Times New Roman" w:cs="Times New Roman"/>
          <w:sz w:val="24"/>
          <w:szCs w:val="24"/>
        </w:rPr>
        <w:t xml:space="preserve"> u Blatu</w:t>
      </w:r>
      <w:r>
        <w:rPr>
          <w:rFonts w:ascii="Times New Roman" w:hAnsi="Times New Roman" w:cs="Times New Roman"/>
          <w:sz w:val="24"/>
          <w:szCs w:val="24"/>
        </w:rPr>
        <w:t xml:space="preserve"> i Narodnom knjižnicom Blato</w:t>
      </w:r>
    </w:p>
    <w:p w:rsidR="00C86ED2" w:rsidRPr="00A90972" w:rsidRDefault="00C86ED2" w:rsidP="00C86ED2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lastRenderedPageBreak/>
        <w:t>bolnicom i institucijama iz sustava socijalne skrbi</w:t>
      </w:r>
    </w:p>
    <w:p w:rsidR="00C86ED2" w:rsidRPr="00A90972" w:rsidRDefault="00C86ED2" w:rsidP="00C86ED2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medijima</w:t>
      </w:r>
    </w:p>
    <w:p w:rsidR="00C86ED2" w:rsidRPr="00A90972" w:rsidRDefault="00C86ED2" w:rsidP="00C86ED2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volonterima</w:t>
      </w:r>
    </w:p>
    <w:p w:rsidR="00C86ED2" w:rsidRPr="00A90972" w:rsidRDefault="00C86ED2" w:rsidP="00C86ED2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raznim organizacijama i udrugama</w:t>
      </w:r>
    </w:p>
    <w:p w:rsidR="00C86ED2" w:rsidRPr="00A90972" w:rsidRDefault="00C86ED2" w:rsidP="00C86ED2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C86ED2" w:rsidRPr="00A90972" w:rsidRDefault="00C86ED2" w:rsidP="00C86ED2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 xml:space="preserve">povremenu suradnju s: </w:t>
      </w:r>
    </w:p>
    <w:p w:rsidR="00C86ED2" w:rsidRPr="00A90972" w:rsidRDefault="00C86ED2" w:rsidP="00C86ED2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C86ED2" w:rsidRPr="00A90972" w:rsidRDefault="00C86ED2" w:rsidP="00C86ED2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kulturnim institucijama</w:t>
      </w:r>
    </w:p>
    <w:p w:rsidR="00C86ED2" w:rsidRPr="00A90972" w:rsidRDefault="00C86ED2" w:rsidP="00C86ED2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humanitarnim udrugama</w:t>
      </w:r>
    </w:p>
    <w:p w:rsidR="00C86ED2" w:rsidRPr="00A90972" w:rsidRDefault="00C86ED2" w:rsidP="00C86ED2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vjerskim zajednicama</w:t>
      </w:r>
    </w:p>
    <w:p w:rsidR="00C86ED2" w:rsidRPr="00A90972" w:rsidRDefault="00C86ED2" w:rsidP="00C86ED2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C86ED2" w:rsidRPr="00A90972" w:rsidRDefault="00C86ED2" w:rsidP="00C86ED2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C86ED2" w:rsidRPr="00A90972" w:rsidRDefault="0092436E" w:rsidP="00C86ED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86ED2" w:rsidRPr="00A90972">
        <w:rPr>
          <w:rFonts w:ascii="Times New Roman" w:hAnsi="Times New Roman" w:cs="Times New Roman"/>
          <w:b/>
          <w:sz w:val="24"/>
          <w:szCs w:val="24"/>
        </w:rPr>
        <w:t>. OS</w:t>
      </w:r>
      <w:r w:rsidR="00C86ED2">
        <w:rPr>
          <w:rFonts w:ascii="Times New Roman" w:hAnsi="Times New Roman" w:cs="Times New Roman"/>
          <w:b/>
          <w:sz w:val="24"/>
          <w:szCs w:val="24"/>
        </w:rPr>
        <w:t>IGURANJE KVALITETE RADA DOMA</w:t>
      </w:r>
    </w:p>
    <w:p w:rsidR="00C86ED2" w:rsidRPr="00A90972" w:rsidRDefault="00C86ED2" w:rsidP="00C86ED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86ED2" w:rsidRPr="00A90972" w:rsidRDefault="008C1672" w:rsidP="00C86ED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D2" w:rsidRPr="00A90972">
        <w:rPr>
          <w:rFonts w:ascii="Times New Roman" w:hAnsi="Times New Roman" w:cs="Times New Roman"/>
          <w:sz w:val="24"/>
          <w:szCs w:val="24"/>
        </w:rPr>
        <w:t>Kvalitetu rada ustanove osiguravamo: svakodnevnom međusobnom komunikacijom zaposlenih, razgovorima s korisnicima, kontaktima s vanjskim suradnicima, timskim radom kojim nastojimo osigurati kvalitetan život korisnika.</w:t>
      </w:r>
    </w:p>
    <w:p w:rsidR="00C86ED2" w:rsidRPr="00A90972" w:rsidRDefault="00C86ED2" w:rsidP="00C86ED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86ED2" w:rsidRPr="00A90972" w:rsidRDefault="008C1672" w:rsidP="00C86ED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D2" w:rsidRPr="00A90972">
        <w:rPr>
          <w:rFonts w:ascii="Times New Roman" w:hAnsi="Times New Roman" w:cs="Times New Roman"/>
          <w:sz w:val="24"/>
          <w:szCs w:val="24"/>
        </w:rPr>
        <w:t>Zbog složenosti tretmana koji obavlja stručno osoblje Doma omogućavaju se dodatne edukacije i stručno usavršavanje, te kontinuirano nabavljanje stručne literature što je vrlo važan čimbenik u osiguranju kvalitete rada.</w:t>
      </w:r>
    </w:p>
    <w:p w:rsidR="00C86ED2" w:rsidRPr="00A90972" w:rsidRDefault="00C86ED2" w:rsidP="00C86ED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86ED2" w:rsidRPr="00A90972" w:rsidRDefault="00C86ED2" w:rsidP="00C86ED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86ED2" w:rsidRPr="00A90972" w:rsidRDefault="0092436E" w:rsidP="00C86ED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C86ED2" w:rsidRPr="00A90972">
        <w:rPr>
          <w:rFonts w:ascii="Times New Roman" w:hAnsi="Times New Roman" w:cs="Times New Roman"/>
          <w:b/>
          <w:sz w:val="24"/>
          <w:szCs w:val="24"/>
        </w:rPr>
        <w:t>. EVALUACIJA TRETMANA</w:t>
      </w:r>
    </w:p>
    <w:p w:rsidR="00C86ED2" w:rsidRPr="00A90972" w:rsidRDefault="00C86ED2" w:rsidP="00C86ED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F044F" w:rsidRDefault="008C1672" w:rsidP="000F04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D2" w:rsidRPr="00A90972">
        <w:rPr>
          <w:rFonts w:ascii="Times New Roman" w:hAnsi="Times New Roman" w:cs="Times New Roman"/>
          <w:sz w:val="24"/>
          <w:szCs w:val="24"/>
        </w:rPr>
        <w:t>Uspješnosti tretmana prati se kontinuirano. Svako tromjesečje sastaje se Stručno vijeće koje analizira stupanj realizacije postavljenih ciljeva i d</w:t>
      </w:r>
      <w:r w:rsidR="000F044F">
        <w:rPr>
          <w:rFonts w:ascii="Times New Roman" w:hAnsi="Times New Roman" w:cs="Times New Roman"/>
          <w:sz w:val="24"/>
          <w:szCs w:val="24"/>
        </w:rPr>
        <w:t>jelotvornost korištenih.</w:t>
      </w:r>
      <w:r w:rsidR="000F044F" w:rsidRPr="000F044F">
        <w:rPr>
          <w:rFonts w:ascii="Times New Roman" w:hAnsi="Times New Roman" w:cs="Times New Roman"/>
          <w:sz w:val="24"/>
          <w:szCs w:val="24"/>
        </w:rPr>
        <w:t xml:space="preserve"> </w:t>
      </w:r>
      <w:r w:rsidR="000F044F" w:rsidRPr="00A90972">
        <w:rPr>
          <w:rFonts w:ascii="Times New Roman" w:hAnsi="Times New Roman" w:cs="Times New Roman"/>
          <w:sz w:val="24"/>
          <w:szCs w:val="24"/>
        </w:rPr>
        <w:t xml:space="preserve">postupaka. </w:t>
      </w:r>
    </w:p>
    <w:p w:rsidR="000F044F" w:rsidRPr="00A90972" w:rsidRDefault="000F044F" w:rsidP="000F04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>Nakon vrednovanja, vrše se potrebne korekcije i iznosi plan rada za sljedeće razdoblje.</w:t>
      </w:r>
    </w:p>
    <w:p w:rsidR="00A770AF" w:rsidRDefault="00A770AF" w:rsidP="00A770A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 xml:space="preserve">U svrhu evaluacije tretmana koriste se subjektivni i objektivni pokazatelji, kao što su: izraženost psihičkih poremećaja, higijenske navike korisnika, odnos prema sebi i socijalnoj sredini, a zahvaćaju se putem sustavnog i prigodnog opažanja, kroz formalne i neformalne razgovore, samo iskazom. </w:t>
      </w:r>
    </w:p>
    <w:p w:rsidR="00A770AF" w:rsidRDefault="00A770AF" w:rsidP="00A770A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F044F" w:rsidRDefault="000F044F" w:rsidP="00C86ED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770AF" w:rsidRPr="00117EBD" w:rsidRDefault="00445F95" w:rsidP="00A770A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770AF" w:rsidRPr="00117EBD">
        <w:rPr>
          <w:rFonts w:ascii="Times New Roman" w:hAnsi="Times New Roman" w:cs="Times New Roman"/>
          <w:b/>
          <w:sz w:val="24"/>
          <w:szCs w:val="24"/>
        </w:rPr>
        <w:t>. VOLONTERSTVO</w:t>
      </w:r>
    </w:p>
    <w:p w:rsidR="00A770AF" w:rsidRDefault="00A770AF" w:rsidP="00A770A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770AF" w:rsidRDefault="008C1672" w:rsidP="00C86ED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770AF">
        <w:rPr>
          <w:rFonts w:ascii="Times New Roman" w:hAnsi="Times New Roman" w:cs="Times New Roman"/>
          <w:sz w:val="24"/>
          <w:szCs w:val="24"/>
        </w:rPr>
        <w:t>Poticati i razvijati mrežu suradnje s institucijama, udrugama u lokalnoj zajednici i na taj način pokrenuti volonterstvo</w:t>
      </w:r>
      <w:r w:rsidR="00796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4258" w:rsidRDefault="00D84258" w:rsidP="00C86ED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9341D" w:rsidRPr="0069341D" w:rsidRDefault="0069341D" w:rsidP="0069341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A909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411E">
        <w:rPr>
          <w:rFonts w:ascii="Times New Roman" w:hAnsi="Times New Roman" w:cs="Times New Roman"/>
          <w:b/>
          <w:sz w:val="24"/>
          <w:szCs w:val="24"/>
        </w:rPr>
        <w:t>PLANIRANE AKTIVNOSTI  U 2021</w:t>
      </w:r>
      <w:r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69341D" w:rsidRDefault="0069341D" w:rsidP="006934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9341D" w:rsidRDefault="0069341D" w:rsidP="0069341D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onstrukcija dviju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krevet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pavaonica u staroj zgradi na odjelu pojačane njege</w:t>
      </w:r>
    </w:p>
    <w:p w:rsidR="0069341D" w:rsidRDefault="0069341D" w:rsidP="0069341D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troškovnika za sanaciju krovišta nove zgrade</w:t>
      </w:r>
    </w:p>
    <w:p w:rsidR="0069341D" w:rsidRDefault="0069341D" w:rsidP="0069341D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troškovnika  za sanaciju septičke jame,</w:t>
      </w:r>
    </w:p>
    <w:p w:rsidR="0069341D" w:rsidRDefault="0069341D" w:rsidP="0069341D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projekta za adaptaciju prostora koji povezuje novu i staru kuću ( krovni dio i ostakljeni prozori i vrata )</w:t>
      </w:r>
    </w:p>
    <w:p w:rsidR="00AC5ECE" w:rsidRDefault="00AC5ECE" w:rsidP="0069341D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dijela prozora i vrata na staroj i novoj zgradi</w:t>
      </w:r>
    </w:p>
    <w:p w:rsidR="00AC5ECE" w:rsidRDefault="00AC5ECE" w:rsidP="0069341D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uređenja fasade nove zgrade</w:t>
      </w:r>
    </w:p>
    <w:p w:rsidR="00D84258" w:rsidRDefault="0069341D" w:rsidP="0069341D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 okoliša Doma i maslinika</w:t>
      </w:r>
    </w:p>
    <w:p w:rsidR="0069341D" w:rsidRDefault="0069341D" w:rsidP="00D8425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9341D" w:rsidRPr="00A724A5" w:rsidRDefault="0069341D" w:rsidP="0069341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Pr="00A724A5">
        <w:rPr>
          <w:rFonts w:ascii="Times New Roman" w:hAnsi="Times New Roman" w:cs="Times New Roman"/>
          <w:b/>
          <w:sz w:val="24"/>
          <w:szCs w:val="24"/>
        </w:rPr>
        <w:t>. OPĆE SMJERNICE RADA I RAZVOJA DOMA</w:t>
      </w:r>
    </w:p>
    <w:p w:rsidR="0069341D" w:rsidRPr="00DC0F0B" w:rsidRDefault="0069341D" w:rsidP="0069341D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C0F0B">
        <w:rPr>
          <w:rFonts w:ascii="Times New Roman" w:hAnsi="Times New Roman" w:cs="Times New Roman"/>
          <w:sz w:val="24"/>
          <w:szCs w:val="24"/>
        </w:rPr>
        <w:t>ontinuirano provođenje standarda kvalitete socijalnih uslug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69341D" w:rsidRDefault="0069341D" w:rsidP="0069341D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C0F0B">
        <w:rPr>
          <w:rFonts w:ascii="Times New Roman" w:hAnsi="Times New Roman" w:cs="Times New Roman"/>
          <w:sz w:val="24"/>
          <w:szCs w:val="24"/>
        </w:rPr>
        <w:t xml:space="preserve">odizanje kvalitete života, rada i sigurnosti korisnika </w:t>
      </w:r>
    </w:p>
    <w:p w:rsidR="0069341D" w:rsidRPr="00E43D1A" w:rsidRDefault="0069341D" w:rsidP="0069341D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renje mreže izvaninstitucionalnih usluga na području istočnog dijela otoka, </w:t>
      </w:r>
    </w:p>
    <w:p w:rsidR="0069341D" w:rsidRPr="006902AE" w:rsidRDefault="0069341D" w:rsidP="0069341D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šljavanje potrebnog stručnog kadra </w:t>
      </w:r>
    </w:p>
    <w:p w:rsidR="0069341D" w:rsidRDefault="0069341D" w:rsidP="0069341D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C0F0B">
        <w:rPr>
          <w:rFonts w:ascii="Times New Roman" w:hAnsi="Times New Roman" w:cs="Times New Roman"/>
          <w:sz w:val="24"/>
          <w:szCs w:val="24"/>
        </w:rPr>
        <w:t xml:space="preserve">uradnja sa srodnim ustanovama, školama, kulturnim ustanovama, udrugama građana i drugim subjektima lokalne zajednice </w:t>
      </w:r>
    </w:p>
    <w:p w:rsidR="0069341D" w:rsidRPr="00C00A55" w:rsidRDefault="0069341D" w:rsidP="0069341D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F044F">
        <w:rPr>
          <w:rFonts w:ascii="Times New Roman" w:hAnsi="Times New Roman" w:cs="Times New Roman"/>
          <w:sz w:val="24"/>
          <w:szCs w:val="24"/>
        </w:rPr>
        <w:t xml:space="preserve">tručno usavršavanje i edukacija </w:t>
      </w:r>
      <w:r>
        <w:rPr>
          <w:rFonts w:ascii="Times New Roman" w:hAnsi="Times New Roman" w:cs="Times New Roman"/>
          <w:sz w:val="24"/>
          <w:szCs w:val="24"/>
        </w:rPr>
        <w:t xml:space="preserve">svih stručnih </w:t>
      </w:r>
      <w:r w:rsidRPr="000F044F">
        <w:rPr>
          <w:rFonts w:ascii="Times New Roman" w:hAnsi="Times New Roman" w:cs="Times New Roman"/>
          <w:sz w:val="24"/>
          <w:szCs w:val="24"/>
        </w:rPr>
        <w:t xml:space="preserve">radnika </w:t>
      </w:r>
      <w:r>
        <w:rPr>
          <w:rFonts w:ascii="Times New Roman" w:hAnsi="Times New Roman" w:cs="Times New Roman"/>
          <w:sz w:val="24"/>
          <w:szCs w:val="24"/>
        </w:rPr>
        <w:t xml:space="preserve">i osoblja na poslovima podrške u organiziranom stanovanju </w:t>
      </w:r>
    </w:p>
    <w:p w:rsidR="0069341D" w:rsidRDefault="00A369C6" w:rsidP="0069341D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enuti program</w:t>
      </w:r>
      <w:r w:rsidR="0069341D">
        <w:rPr>
          <w:rFonts w:ascii="Times New Roman" w:hAnsi="Times New Roman" w:cs="Times New Roman"/>
          <w:sz w:val="24"/>
          <w:szCs w:val="24"/>
        </w:rPr>
        <w:t xml:space="preserve"> volontiranja kako bi poboljšali kvalitetu života korisnika i  unaprijedili usluge Doma</w:t>
      </w:r>
      <w:r w:rsidR="0069341D" w:rsidRPr="000F0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672" w:rsidRDefault="008C1672" w:rsidP="008C167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C1672" w:rsidRPr="00A90972" w:rsidRDefault="008C1672" w:rsidP="008C167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90972">
        <w:rPr>
          <w:rFonts w:ascii="Times New Roman" w:hAnsi="Times New Roman" w:cs="Times New Roman"/>
          <w:sz w:val="24"/>
          <w:szCs w:val="24"/>
        </w:rPr>
        <w:t>Plan i pr</w:t>
      </w:r>
      <w:r>
        <w:rPr>
          <w:rFonts w:ascii="Times New Roman" w:hAnsi="Times New Roman" w:cs="Times New Roman"/>
          <w:sz w:val="24"/>
          <w:szCs w:val="24"/>
        </w:rPr>
        <w:t>ogram izradile :</w:t>
      </w:r>
    </w:p>
    <w:p w:rsidR="008C1672" w:rsidRPr="00A90972" w:rsidRDefault="008C1672" w:rsidP="008C167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90972">
        <w:rPr>
          <w:rFonts w:ascii="Times New Roman" w:hAnsi="Times New Roman" w:cs="Times New Roman"/>
          <w:sz w:val="24"/>
          <w:szCs w:val="24"/>
        </w:rPr>
        <w:t>Katija Boroe</w:t>
      </w:r>
    </w:p>
    <w:p w:rsidR="008C1672" w:rsidRDefault="008C1672" w:rsidP="008C167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8C1672" w:rsidRPr="00A90972" w:rsidRDefault="008C1672" w:rsidP="008C167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90972">
        <w:rPr>
          <w:rFonts w:ascii="Times New Roman" w:hAnsi="Times New Roman" w:cs="Times New Roman"/>
          <w:sz w:val="24"/>
          <w:szCs w:val="24"/>
        </w:rPr>
        <w:t>Marija Marinović</w:t>
      </w:r>
    </w:p>
    <w:p w:rsidR="008C1672" w:rsidRDefault="008C1672" w:rsidP="008C167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90972">
        <w:rPr>
          <w:rFonts w:ascii="Times New Roman" w:hAnsi="Times New Roman" w:cs="Times New Roman"/>
          <w:sz w:val="24"/>
          <w:szCs w:val="24"/>
        </w:rPr>
        <w:t>Sandra Mirošević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1411E" w:rsidRDefault="008C1672" w:rsidP="0041411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Josipa Marinović   </w:t>
      </w:r>
      <w:r w:rsidR="0041411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411E" w:rsidRDefault="0041411E" w:rsidP="0041411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A16C8" w:rsidRDefault="005A16C8" w:rsidP="0041411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A16C8" w:rsidRDefault="005A16C8" w:rsidP="0041411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C1672" w:rsidRDefault="001A5845" w:rsidP="0041411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Blatu,  </w:t>
      </w:r>
      <w:r w:rsidR="00947342">
        <w:rPr>
          <w:rFonts w:ascii="Times New Roman" w:hAnsi="Times New Roman" w:cs="Times New Roman"/>
          <w:sz w:val="24"/>
          <w:szCs w:val="24"/>
        </w:rPr>
        <w:t xml:space="preserve">25.siječnja </w:t>
      </w:r>
      <w:r w:rsidR="008C1672">
        <w:rPr>
          <w:rFonts w:ascii="Times New Roman" w:hAnsi="Times New Roman" w:cs="Times New Roman"/>
          <w:sz w:val="24"/>
          <w:szCs w:val="24"/>
        </w:rPr>
        <w:t>2021.</w:t>
      </w:r>
    </w:p>
    <w:p w:rsidR="008C1672" w:rsidRDefault="008C1672" w:rsidP="008C167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5A16C8">
        <w:rPr>
          <w:rFonts w:ascii="Times New Roman" w:hAnsi="Times New Roman" w:cs="Times New Roman"/>
          <w:sz w:val="24"/>
          <w:szCs w:val="24"/>
        </w:rPr>
        <w:t xml:space="preserve"> </w:t>
      </w:r>
      <w:r w:rsidR="00947342">
        <w:rPr>
          <w:rFonts w:ascii="Times New Roman" w:hAnsi="Times New Roman" w:cs="Times New Roman"/>
          <w:sz w:val="24"/>
          <w:szCs w:val="24"/>
        </w:rPr>
        <w:t>550-01-01-21-1</w:t>
      </w:r>
    </w:p>
    <w:p w:rsidR="0069341D" w:rsidRDefault="008C1672" w:rsidP="0069341D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A16C8">
        <w:rPr>
          <w:rFonts w:ascii="Times New Roman" w:hAnsi="Times New Roman" w:cs="Times New Roman"/>
          <w:sz w:val="24"/>
          <w:szCs w:val="24"/>
        </w:rPr>
        <w:t xml:space="preserve"> 2117-129-01/1-01-21-7</w:t>
      </w:r>
    </w:p>
    <w:p w:rsidR="008C1672" w:rsidRDefault="008C1672" w:rsidP="006934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96149" w:rsidRPr="00A90972" w:rsidRDefault="00796149" w:rsidP="0079614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90972">
        <w:rPr>
          <w:rFonts w:ascii="Times New Roman" w:hAnsi="Times New Roman" w:cs="Times New Roman"/>
          <w:sz w:val="24"/>
          <w:szCs w:val="24"/>
        </w:rPr>
        <w:t>Godiš</w:t>
      </w:r>
      <w:r>
        <w:rPr>
          <w:rFonts w:ascii="Times New Roman" w:hAnsi="Times New Roman" w:cs="Times New Roman"/>
          <w:sz w:val="24"/>
          <w:szCs w:val="24"/>
        </w:rPr>
        <w:t>nji  plan i program rada za 2021</w:t>
      </w:r>
      <w:r w:rsidRPr="00A90972">
        <w:rPr>
          <w:rFonts w:ascii="Times New Roman" w:hAnsi="Times New Roman" w:cs="Times New Roman"/>
          <w:sz w:val="24"/>
          <w:szCs w:val="24"/>
        </w:rPr>
        <w:t>. godinu prihvatilo je Stručno vijeće  Doma za odras</w:t>
      </w:r>
      <w:r>
        <w:rPr>
          <w:rFonts w:ascii="Times New Roman" w:hAnsi="Times New Roman" w:cs="Times New Roman"/>
          <w:sz w:val="24"/>
          <w:szCs w:val="24"/>
        </w:rPr>
        <w:t xml:space="preserve">le osobe Blato dana </w:t>
      </w:r>
      <w:r w:rsidR="009F0FE1">
        <w:rPr>
          <w:rFonts w:ascii="Times New Roman" w:hAnsi="Times New Roman" w:cs="Times New Roman"/>
          <w:sz w:val="24"/>
          <w:szCs w:val="24"/>
        </w:rPr>
        <w:t xml:space="preserve"> 29</w:t>
      </w:r>
      <w:r w:rsidR="00947342">
        <w:rPr>
          <w:rFonts w:ascii="Times New Roman" w:hAnsi="Times New Roman" w:cs="Times New Roman"/>
          <w:sz w:val="24"/>
          <w:szCs w:val="24"/>
        </w:rPr>
        <w:t>.</w:t>
      </w:r>
      <w:r w:rsidR="005A16C8">
        <w:rPr>
          <w:rFonts w:ascii="Times New Roman" w:hAnsi="Times New Roman" w:cs="Times New Roman"/>
          <w:sz w:val="24"/>
          <w:szCs w:val="24"/>
        </w:rPr>
        <w:t xml:space="preserve"> </w:t>
      </w:r>
      <w:r w:rsidR="00947342">
        <w:rPr>
          <w:rFonts w:ascii="Times New Roman" w:hAnsi="Times New Roman" w:cs="Times New Roman"/>
          <w:sz w:val="24"/>
          <w:szCs w:val="24"/>
        </w:rPr>
        <w:t>siječnja</w:t>
      </w:r>
      <w:r>
        <w:rPr>
          <w:rFonts w:ascii="Times New Roman" w:hAnsi="Times New Roman" w:cs="Times New Roman"/>
          <w:sz w:val="24"/>
          <w:szCs w:val="24"/>
        </w:rPr>
        <w:t xml:space="preserve">  2021. </w:t>
      </w:r>
      <w:r w:rsidRPr="00A90972">
        <w:rPr>
          <w:rFonts w:ascii="Times New Roman" w:hAnsi="Times New Roman" w:cs="Times New Roman"/>
          <w:sz w:val="24"/>
          <w:szCs w:val="24"/>
        </w:rPr>
        <w:t>godine.</w:t>
      </w:r>
    </w:p>
    <w:p w:rsidR="00796149" w:rsidRDefault="00796149" w:rsidP="0079614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96149" w:rsidRPr="00A90972" w:rsidRDefault="00796149" w:rsidP="0079614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96149" w:rsidRPr="00A90972" w:rsidRDefault="00796149" w:rsidP="0079614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redsjednica Stručnog vijeća:</w:t>
      </w:r>
    </w:p>
    <w:p w:rsidR="00796149" w:rsidRPr="00A90972" w:rsidRDefault="00796149" w:rsidP="0079614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97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Mari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t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dipl. socijalni radnik</w:t>
      </w:r>
      <w:r w:rsidRPr="00A909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796149" w:rsidRDefault="00796149" w:rsidP="00796149">
      <w:pPr>
        <w:pStyle w:val="Bezproreda"/>
        <w:ind w:left="720"/>
      </w:pPr>
    </w:p>
    <w:p w:rsidR="00796149" w:rsidRPr="00A90972" w:rsidRDefault="00796149" w:rsidP="00796149">
      <w:pPr>
        <w:pStyle w:val="Bezproreda"/>
      </w:pPr>
    </w:p>
    <w:p w:rsidR="00796149" w:rsidRDefault="00796149" w:rsidP="0079614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90972">
        <w:rPr>
          <w:rFonts w:ascii="Times New Roman" w:hAnsi="Times New Roman" w:cs="Times New Roman"/>
          <w:sz w:val="24"/>
          <w:szCs w:val="24"/>
        </w:rPr>
        <w:t>Ovaj Godišn</w:t>
      </w:r>
      <w:r>
        <w:rPr>
          <w:rFonts w:ascii="Times New Roman" w:hAnsi="Times New Roman" w:cs="Times New Roman"/>
          <w:sz w:val="24"/>
          <w:szCs w:val="24"/>
        </w:rPr>
        <w:t>ji  plan i program rada za 2021.</w:t>
      </w:r>
      <w:r w:rsidRPr="00A90972">
        <w:rPr>
          <w:rFonts w:ascii="Times New Roman" w:hAnsi="Times New Roman" w:cs="Times New Roman"/>
          <w:sz w:val="24"/>
          <w:szCs w:val="24"/>
        </w:rPr>
        <w:t xml:space="preserve"> godinu prihvatilo je Upravno  vijeće  Doma za</w:t>
      </w:r>
      <w:r>
        <w:rPr>
          <w:rFonts w:ascii="Times New Roman" w:hAnsi="Times New Roman" w:cs="Times New Roman"/>
          <w:sz w:val="24"/>
          <w:szCs w:val="24"/>
        </w:rPr>
        <w:t xml:space="preserve"> odrasle osobe Blato dana </w:t>
      </w:r>
      <w:r w:rsidR="005A16C8">
        <w:rPr>
          <w:rFonts w:ascii="Times New Roman" w:hAnsi="Times New Roman" w:cs="Times New Roman"/>
          <w:sz w:val="24"/>
          <w:szCs w:val="24"/>
        </w:rPr>
        <w:t xml:space="preserve"> 01. veljače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A90972">
        <w:rPr>
          <w:rFonts w:ascii="Times New Roman" w:hAnsi="Times New Roman" w:cs="Times New Roman"/>
          <w:sz w:val="24"/>
          <w:szCs w:val="24"/>
        </w:rPr>
        <w:t>. godine.</w:t>
      </w:r>
    </w:p>
    <w:p w:rsidR="00796149" w:rsidRDefault="00796149" w:rsidP="0079614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96149" w:rsidRPr="00A90972" w:rsidRDefault="00796149" w:rsidP="0079614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96149" w:rsidRDefault="00796149" w:rsidP="00796149">
      <w:pPr>
        <w:pStyle w:val="Bezproreda"/>
      </w:pPr>
    </w:p>
    <w:p w:rsidR="00796149" w:rsidRPr="0041411E" w:rsidRDefault="00796149" w:rsidP="00796149">
      <w:pPr>
        <w:pStyle w:val="Bezproreda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340E6">
        <w:rPr>
          <w:rFonts w:ascii="Times New Roman" w:hAnsi="Times New Roman" w:cs="Times New Roman"/>
          <w:b/>
          <w:sz w:val="24"/>
          <w:szCs w:val="24"/>
        </w:rPr>
        <w:t>Ravnateljica:</w:t>
      </w:r>
      <w:r>
        <w:rPr>
          <w:b/>
        </w:rPr>
        <w:t xml:space="preserve">                                                                              </w:t>
      </w:r>
      <w:r w:rsidR="00416057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Predsjednik Upravnog vijeća:</w:t>
      </w:r>
    </w:p>
    <w:p w:rsidR="00796149" w:rsidRPr="00431583" w:rsidRDefault="00416057" w:rsidP="00796149">
      <w:pPr>
        <w:pStyle w:val="Bezproreda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tija Boroe, </w:t>
      </w:r>
      <w:proofErr w:type="spellStart"/>
      <w:r>
        <w:rPr>
          <w:rFonts w:ascii="Times New Roman" w:hAnsi="Times New Roman"/>
          <w:b/>
          <w:sz w:val="24"/>
          <w:szCs w:val="24"/>
        </w:rPr>
        <w:t>soc</w:t>
      </w:r>
      <w:proofErr w:type="spellEnd"/>
      <w:r>
        <w:rPr>
          <w:rFonts w:ascii="Times New Roman" w:hAnsi="Times New Roman"/>
          <w:b/>
          <w:sz w:val="24"/>
          <w:szCs w:val="24"/>
        </w:rPr>
        <w:t>. radnik</w:t>
      </w:r>
      <w:r w:rsidR="00796149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796149">
        <w:rPr>
          <w:rFonts w:ascii="Times New Roman" w:hAnsi="Times New Roman"/>
          <w:b/>
          <w:sz w:val="24"/>
          <w:szCs w:val="24"/>
        </w:rPr>
        <w:t xml:space="preserve"> Tomislav Bačić, dipl. pravnik</w:t>
      </w:r>
    </w:p>
    <w:p w:rsidR="0041411E" w:rsidRPr="0069341D" w:rsidRDefault="0041411E" w:rsidP="0069341D">
      <w:pPr>
        <w:pStyle w:val="Bezproreda"/>
        <w:rPr>
          <w:rFonts w:ascii="Times New Roman" w:hAnsi="Times New Roman" w:cs="Times New Roman"/>
          <w:sz w:val="24"/>
          <w:szCs w:val="24"/>
        </w:rPr>
        <w:sectPr w:rsidR="0041411E" w:rsidRPr="006934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D74A9" w:rsidRPr="00431583" w:rsidRDefault="007D74A9" w:rsidP="007D74A9">
      <w:pPr>
        <w:pStyle w:val="Bezproreda1"/>
        <w:rPr>
          <w:rFonts w:ascii="Times New Roman" w:hAnsi="Times New Roman"/>
          <w:b/>
          <w:sz w:val="24"/>
          <w:szCs w:val="24"/>
        </w:rPr>
      </w:pPr>
    </w:p>
    <w:p w:rsidR="007D74A9" w:rsidRPr="000601F7" w:rsidRDefault="007D74A9" w:rsidP="007D74A9">
      <w:pPr>
        <w:pStyle w:val="Bezproreda1"/>
        <w:rPr>
          <w:b/>
          <w:sz w:val="24"/>
          <w:szCs w:val="24"/>
        </w:rPr>
      </w:pPr>
      <w:r w:rsidRPr="000601F7">
        <w:rPr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7D74A9" w:rsidRPr="000601F7" w:rsidRDefault="007D74A9" w:rsidP="007D74A9">
      <w:pPr>
        <w:pStyle w:val="Bezproreda1"/>
        <w:jc w:val="right"/>
        <w:rPr>
          <w:b/>
          <w:sz w:val="24"/>
          <w:szCs w:val="24"/>
        </w:rPr>
      </w:pPr>
      <w:r w:rsidRPr="000601F7">
        <w:rPr>
          <w:b/>
          <w:sz w:val="24"/>
          <w:szCs w:val="24"/>
        </w:rPr>
        <w:t xml:space="preserve">                                                                                                  </w:t>
      </w:r>
    </w:p>
    <w:p w:rsidR="00D55DED" w:rsidRDefault="00D55DED"/>
    <w:sectPr w:rsidR="00D55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C9" w:rsidRDefault="00047DC9" w:rsidP="00085C08">
      <w:r>
        <w:separator/>
      </w:r>
    </w:p>
  </w:endnote>
  <w:endnote w:type="continuationSeparator" w:id="0">
    <w:p w:rsidR="00047DC9" w:rsidRDefault="00047DC9" w:rsidP="0008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391485"/>
      <w:docPartObj>
        <w:docPartGallery w:val="Page Numbers (Bottom of Page)"/>
        <w:docPartUnique/>
      </w:docPartObj>
    </w:sdtPr>
    <w:sdtEndPr/>
    <w:sdtContent>
      <w:p w:rsidR="00AE7F77" w:rsidRDefault="00AE7F7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057">
          <w:rPr>
            <w:noProof/>
          </w:rPr>
          <w:t>20</w:t>
        </w:r>
        <w:r>
          <w:fldChar w:fldCharType="end"/>
        </w:r>
      </w:p>
    </w:sdtContent>
  </w:sdt>
  <w:p w:rsidR="00AE7F77" w:rsidRDefault="00AE7F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C9" w:rsidRDefault="00047DC9" w:rsidP="00085C08">
      <w:r>
        <w:separator/>
      </w:r>
    </w:p>
  </w:footnote>
  <w:footnote w:type="continuationSeparator" w:id="0">
    <w:p w:rsidR="00047DC9" w:rsidRDefault="00047DC9" w:rsidP="0008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5A3"/>
    <w:multiLevelType w:val="hybridMultilevel"/>
    <w:tmpl w:val="3AF07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61E3"/>
    <w:multiLevelType w:val="hybridMultilevel"/>
    <w:tmpl w:val="EC8086CC"/>
    <w:lvl w:ilvl="0" w:tplc="EAF69CD4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44F1"/>
    <w:multiLevelType w:val="hybridMultilevel"/>
    <w:tmpl w:val="B504DE86"/>
    <w:lvl w:ilvl="0" w:tplc="9E76A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963"/>
    <w:multiLevelType w:val="hybridMultilevel"/>
    <w:tmpl w:val="EDEC4086"/>
    <w:lvl w:ilvl="0" w:tplc="A73AD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5E2"/>
    <w:multiLevelType w:val="hybridMultilevel"/>
    <w:tmpl w:val="777AE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34F8"/>
    <w:multiLevelType w:val="hybridMultilevel"/>
    <w:tmpl w:val="E7ECC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E57"/>
    <w:multiLevelType w:val="hybridMultilevel"/>
    <w:tmpl w:val="1452E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8234D"/>
    <w:multiLevelType w:val="hybridMultilevel"/>
    <w:tmpl w:val="E9B46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20D38"/>
    <w:multiLevelType w:val="hybridMultilevel"/>
    <w:tmpl w:val="24A0715E"/>
    <w:lvl w:ilvl="0" w:tplc="3B5EF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529A1"/>
    <w:multiLevelType w:val="hybridMultilevel"/>
    <w:tmpl w:val="630AD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B45EA"/>
    <w:multiLevelType w:val="hybridMultilevel"/>
    <w:tmpl w:val="8C96EFD4"/>
    <w:lvl w:ilvl="0" w:tplc="2EBAF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87435"/>
    <w:multiLevelType w:val="hybridMultilevel"/>
    <w:tmpl w:val="0EAE77C6"/>
    <w:lvl w:ilvl="0" w:tplc="DC22A5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B43BC8"/>
    <w:multiLevelType w:val="hybridMultilevel"/>
    <w:tmpl w:val="1F323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957AD"/>
    <w:multiLevelType w:val="hybridMultilevel"/>
    <w:tmpl w:val="CC64CE82"/>
    <w:lvl w:ilvl="0" w:tplc="9E466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B7F60"/>
    <w:multiLevelType w:val="hybridMultilevel"/>
    <w:tmpl w:val="C032B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B31DC"/>
    <w:multiLevelType w:val="hybridMultilevel"/>
    <w:tmpl w:val="9FC249D2"/>
    <w:lvl w:ilvl="0" w:tplc="439C2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757F"/>
    <w:multiLevelType w:val="hybridMultilevel"/>
    <w:tmpl w:val="886AAB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7886"/>
    <w:multiLevelType w:val="hybridMultilevel"/>
    <w:tmpl w:val="F1968F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225F4"/>
    <w:multiLevelType w:val="hybridMultilevel"/>
    <w:tmpl w:val="72EA13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45F10"/>
    <w:multiLevelType w:val="hybridMultilevel"/>
    <w:tmpl w:val="6B2C0692"/>
    <w:lvl w:ilvl="0" w:tplc="EAF69CD4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B3451"/>
    <w:multiLevelType w:val="hybridMultilevel"/>
    <w:tmpl w:val="4A5AB888"/>
    <w:lvl w:ilvl="0" w:tplc="03BA5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F79EA"/>
    <w:multiLevelType w:val="hybridMultilevel"/>
    <w:tmpl w:val="25A0EBBC"/>
    <w:lvl w:ilvl="0" w:tplc="AEC65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B31C2"/>
    <w:multiLevelType w:val="hybridMultilevel"/>
    <w:tmpl w:val="3C60A1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A7395"/>
    <w:multiLevelType w:val="hybridMultilevel"/>
    <w:tmpl w:val="C9705E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7608D"/>
    <w:multiLevelType w:val="hybridMultilevel"/>
    <w:tmpl w:val="1466E20E"/>
    <w:lvl w:ilvl="0" w:tplc="891EE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A6EBC"/>
    <w:multiLevelType w:val="hybridMultilevel"/>
    <w:tmpl w:val="FEAEE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12DAC"/>
    <w:multiLevelType w:val="hybridMultilevel"/>
    <w:tmpl w:val="86EA329C"/>
    <w:lvl w:ilvl="0" w:tplc="BDD63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9669A"/>
    <w:multiLevelType w:val="hybridMultilevel"/>
    <w:tmpl w:val="00A62992"/>
    <w:lvl w:ilvl="0" w:tplc="AA8AFCA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C3737"/>
    <w:multiLevelType w:val="hybridMultilevel"/>
    <w:tmpl w:val="6BF06D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915BE"/>
    <w:multiLevelType w:val="hybridMultilevel"/>
    <w:tmpl w:val="2C3EA0F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D471247"/>
    <w:multiLevelType w:val="hybridMultilevel"/>
    <w:tmpl w:val="4542770A"/>
    <w:lvl w:ilvl="0" w:tplc="8F6A3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35E94"/>
    <w:multiLevelType w:val="hybridMultilevel"/>
    <w:tmpl w:val="4168A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F6AA9"/>
    <w:multiLevelType w:val="hybridMultilevel"/>
    <w:tmpl w:val="4740D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6712E"/>
    <w:multiLevelType w:val="hybridMultilevel"/>
    <w:tmpl w:val="AB80D0C2"/>
    <w:lvl w:ilvl="0" w:tplc="8C620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B21B2"/>
    <w:multiLevelType w:val="hybridMultilevel"/>
    <w:tmpl w:val="FD30DBF2"/>
    <w:lvl w:ilvl="0" w:tplc="035E7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113D1"/>
    <w:multiLevelType w:val="hybridMultilevel"/>
    <w:tmpl w:val="C9D8EE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D3F5A"/>
    <w:multiLevelType w:val="hybridMultilevel"/>
    <w:tmpl w:val="3020CC6E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816E9"/>
    <w:multiLevelType w:val="hybridMultilevel"/>
    <w:tmpl w:val="33B62FE0"/>
    <w:lvl w:ilvl="0" w:tplc="EAF69CD4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E2846"/>
    <w:multiLevelType w:val="hybridMultilevel"/>
    <w:tmpl w:val="7D301A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268A3"/>
    <w:multiLevelType w:val="hybridMultilevel"/>
    <w:tmpl w:val="5E1E3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215DC"/>
    <w:multiLevelType w:val="hybridMultilevel"/>
    <w:tmpl w:val="905CB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1"/>
  </w:num>
  <w:num w:numId="4">
    <w:abstractNumId w:val="1"/>
  </w:num>
  <w:num w:numId="5">
    <w:abstractNumId w:val="19"/>
  </w:num>
  <w:num w:numId="6">
    <w:abstractNumId w:val="22"/>
  </w:num>
  <w:num w:numId="7">
    <w:abstractNumId w:val="37"/>
  </w:num>
  <w:num w:numId="8">
    <w:abstractNumId w:val="4"/>
  </w:num>
  <w:num w:numId="9">
    <w:abstractNumId w:val="38"/>
  </w:num>
  <w:num w:numId="10">
    <w:abstractNumId w:val="31"/>
  </w:num>
  <w:num w:numId="11">
    <w:abstractNumId w:val="29"/>
  </w:num>
  <w:num w:numId="12">
    <w:abstractNumId w:val="25"/>
  </w:num>
  <w:num w:numId="13">
    <w:abstractNumId w:val="0"/>
  </w:num>
  <w:num w:numId="14">
    <w:abstractNumId w:val="40"/>
  </w:num>
  <w:num w:numId="15">
    <w:abstractNumId w:val="18"/>
  </w:num>
  <w:num w:numId="16">
    <w:abstractNumId w:val="9"/>
  </w:num>
  <w:num w:numId="17">
    <w:abstractNumId w:val="7"/>
  </w:num>
  <w:num w:numId="18">
    <w:abstractNumId w:val="23"/>
  </w:num>
  <w:num w:numId="19">
    <w:abstractNumId w:val="32"/>
  </w:num>
  <w:num w:numId="20">
    <w:abstractNumId w:val="39"/>
  </w:num>
  <w:num w:numId="21">
    <w:abstractNumId w:val="35"/>
  </w:num>
  <w:num w:numId="22">
    <w:abstractNumId w:val="14"/>
  </w:num>
  <w:num w:numId="23">
    <w:abstractNumId w:val="6"/>
  </w:num>
  <w:num w:numId="24">
    <w:abstractNumId w:val="5"/>
  </w:num>
  <w:num w:numId="25">
    <w:abstractNumId w:val="12"/>
  </w:num>
  <w:num w:numId="26">
    <w:abstractNumId w:val="16"/>
  </w:num>
  <w:num w:numId="27">
    <w:abstractNumId w:val="27"/>
  </w:num>
  <w:num w:numId="28">
    <w:abstractNumId w:val="21"/>
  </w:num>
  <w:num w:numId="29">
    <w:abstractNumId w:val="8"/>
  </w:num>
  <w:num w:numId="30">
    <w:abstractNumId w:val="24"/>
  </w:num>
  <w:num w:numId="31">
    <w:abstractNumId w:val="34"/>
  </w:num>
  <w:num w:numId="32">
    <w:abstractNumId w:val="20"/>
  </w:num>
  <w:num w:numId="33">
    <w:abstractNumId w:val="33"/>
  </w:num>
  <w:num w:numId="34">
    <w:abstractNumId w:val="2"/>
  </w:num>
  <w:num w:numId="35">
    <w:abstractNumId w:val="15"/>
  </w:num>
  <w:num w:numId="36">
    <w:abstractNumId w:val="13"/>
  </w:num>
  <w:num w:numId="37">
    <w:abstractNumId w:val="30"/>
  </w:num>
  <w:num w:numId="38">
    <w:abstractNumId w:val="10"/>
  </w:num>
  <w:num w:numId="39">
    <w:abstractNumId w:val="3"/>
  </w:num>
  <w:num w:numId="40">
    <w:abstractNumId w:val="1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A9"/>
    <w:rsid w:val="000003E0"/>
    <w:rsid w:val="00014B26"/>
    <w:rsid w:val="00017BBB"/>
    <w:rsid w:val="00021AD3"/>
    <w:rsid w:val="00033E72"/>
    <w:rsid w:val="000340E6"/>
    <w:rsid w:val="00047DC9"/>
    <w:rsid w:val="000638B9"/>
    <w:rsid w:val="00065750"/>
    <w:rsid w:val="00066250"/>
    <w:rsid w:val="0007040D"/>
    <w:rsid w:val="00085C08"/>
    <w:rsid w:val="000B253F"/>
    <w:rsid w:val="000E3533"/>
    <w:rsid w:val="000F044F"/>
    <w:rsid w:val="000F39F1"/>
    <w:rsid w:val="000F4160"/>
    <w:rsid w:val="0010441B"/>
    <w:rsid w:val="00117EBD"/>
    <w:rsid w:val="00125361"/>
    <w:rsid w:val="00131598"/>
    <w:rsid w:val="00131F8C"/>
    <w:rsid w:val="001420DA"/>
    <w:rsid w:val="001421B2"/>
    <w:rsid w:val="001456CC"/>
    <w:rsid w:val="00147DA1"/>
    <w:rsid w:val="001508C7"/>
    <w:rsid w:val="0015133D"/>
    <w:rsid w:val="0015260C"/>
    <w:rsid w:val="00182215"/>
    <w:rsid w:val="001827A9"/>
    <w:rsid w:val="001932E6"/>
    <w:rsid w:val="001940C3"/>
    <w:rsid w:val="001A5845"/>
    <w:rsid w:val="001B36A2"/>
    <w:rsid w:val="001B4CB7"/>
    <w:rsid w:val="001B7A92"/>
    <w:rsid w:val="001C0788"/>
    <w:rsid w:val="001C62D7"/>
    <w:rsid w:val="001D18BE"/>
    <w:rsid w:val="001D5FFA"/>
    <w:rsid w:val="001E1064"/>
    <w:rsid w:val="001E2DE0"/>
    <w:rsid w:val="001E646A"/>
    <w:rsid w:val="001F0172"/>
    <w:rsid w:val="002006D1"/>
    <w:rsid w:val="00205198"/>
    <w:rsid w:val="00225886"/>
    <w:rsid w:val="00231905"/>
    <w:rsid w:val="00233376"/>
    <w:rsid w:val="0026349E"/>
    <w:rsid w:val="00266FBF"/>
    <w:rsid w:val="002745BC"/>
    <w:rsid w:val="002772D2"/>
    <w:rsid w:val="002A1014"/>
    <w:rsid w:val="002A4CA9"/>
    <w:rsid w:val="002B134B"/>
    <w:rsid w:val="002D3126"/>
    <w:rsid w:val="002D5401"/>
    <w:rsid w:val="002D6920"/>
    <w:rsid w:val="002F2BB5"/>
    <w:rsid w:val="002F3C86"/>
    <w:rsid w:val="003036BC"/>
    <w:rsid w:val="00310103"/>
    <w:rsid w:val="003101C2"/>
    <w:rsid w:val="00323CA3"/>
    <w:rsid w:val="00332431"/>
    <w:rsid w:val="00334843"/>
    <w:rsid w:val="00334DDF"/>
    <w:rsid w:val="00347096"/>
    <w:rsid w:val="00367D94"/>
    <w:rsid w:val="00370D54"/>
    <w:rsid w:val="003753FC"/>
    <w:rsid w:val="00380943"/>
    <w:rsid w:val="003847A9"/>
    <w:rsid w:val="00390D9C"/>
    <w:rsid w:val="003A6B95"/>
    <w:rsid w:val="003B0841"/>
    <w:rsid w:val="003B5E47"/>
    <w:rsid w:val="003B6C7A"/>
    <w:rsid w:val="003C0A45"/>
    <w:rsid w:val="003C3857"/>
    <w:rsid w:val="003D2F52"/>
    <w:rsid w:val="003D412B"/>
    <w:rsid w:val="003D4909"/>
    <w:rsid w:val="003E169F"/>
    <w:rsid w:val="003F20F8"/>
    <w:rsid w:val="003F5BDE"/>
    <w:rsid w:val="00404910"/>
    <w:rsid w:val="00410DD0"/>
    <w:rsid w:val="00410E31"/>
    <w:rsid w:val="0041411E"/>
    <w:rsid w:val="00414621"/>
    <w:rsid w:val="00416057"/>
    <w:rsid w:val="00431056"/>
    <w:rsid w:val="00435F12"/>
    <w:rsid w:val="0044453F"/>
    <w:rsid w:val="00445F95"/>
    <w:rsid w:val="0047447D"/>
    <w:rsid w:val="00482C6E"/>
    <w:rsid w:val="0048311C"/>
    <w:rsid w:val="00494D0B"/>
    <w:rsid w:val="00495D92"/>
    <w:rsid w:val="004A42A1"/>
    <w:rsid w:val="004B4E23"/>
    <w:rsid w:val="004F4141"/>
    <w:rsid w:val="004F61FC"/>
    <w:rsid w:val="00513922"/>
    <w:rsid w:val="00513FD6"/>
    <w:rsid w:val="0052066A"/>
    <w:rsid w:val="0053218B"/>
    <w:rsid w:val="005335C4"/>
    <w:rsid w:val="0055245A"/>
    <w:rsid w:val="00560515"/>
    <w:rsid w:val="00567EE2"/>
    <w:rsid w:val="0058498D"/>
    <w:rsid w:val="005A16C8"/>
    <w:rsid w:val="005B047C"/>
    <w:rsid w:val="005E0DB3"/>
    <w:rsid w:val="005F219B"/>
    <w:rsid w:val="0060020B"/>
    <w:rsid w:val="006236EF"/>
    <w:rsid w:val="006247B6"/>
    <w:rsid w:val="00625351"/>
    <w:rsid w:val="00634FE7"/>
    <w:rsid w:val="00644F8C"/>
    <w:rsid w:val="00646757"/>
    <w:rsid w:val="00651055"/>
    <w:rsid w:val="00661C56"/>
    <w:rsid w:val="00672BA3"/>
    <w:rsid w:val="00682A87"/>
    <w:rsid w:val="00684CF6"/>
    <w:rsid w:val="006902AE"/>
    <w:rsid w:val="0069341D"/>
    <w:rsid w:val="006A060C"/>
    <w:rsid w:val="006A3F7A"/>
    <w:rsid w:val="006B6DDF"/>
    <w:rsid w:val="006C469C"/>
    <w:rsid w:val="006C4A20"/>
    <w:rsid w:val="006C4D41"/>
    <w:rsid w:val="006D4241"/>
    <w:rsid w:val="006D4885"/>
    <w:rsid w:val="006E1CF7"/>
    <w:rsid w:val="006E381E"/>
    <w:rsid w:val="00720CC6"/>
    <w:rsid w:val="007240FF"/>
    <w:rsid w:val="00753F21"/>
    <w:rsid w:val="00762383"/>
    <w:rsid w:val="0076256A"/>
    <w:rsid w:val="00766291"/>
    <w:rsid w:val="00767C1D"/>
    <w:rsid w:val="00772603"/>
    <w:rsid w:val="00777DC4"/>
    <w:rsid w:val="00785000"/>
    <w:rsid w:val="007919D5"/>
    <w:rsid w:val="00796149"/>
    <w:rsid w:val="007A0109"/>
    <w:rsid w:val="007B08CB"/>
    <w:rsid w:val="007B3E4C"/>
    <w:rsid w:val="007C171D"/>
    <w:rsid w:val="007C5F20"/>
    <w:rsid w:val="007D74A9"/>
    <w:rsid w:val="007F1F27"/>
    <w:rsid w:val="0080067C"/>
    <w:rsid w:val="0080499E"/>
    <w:rsid w:val="00805CB3"/>
    <w:rsid w:val="00820EB9"/>
    <w:rsid w:val="00844EBA"/>
    <w:rsid w:val="008544B6"/>
    <w:rsid w:val="0087303E"/>
    <w:rsid w:val="00884E2F"/>
    <w:rsid w:val="008949C5"/>
    <w:rsid w:val="008975BB"/>
    <w:rsid w:val="008A06AC"/>
    <w:rsid w:val="008A31AA"/>
    <w:rsid w:val="008A68D7"/>
    <w:rsid w:val="008C1672"/>
    <w:rsid w:val="008C172D"/>
    <w:rsid w:val="008D5FCD"/>
    <w:rsid w:val="008E3538"/>
    <w:rsid w:val="0092436E"/>
    <w:rsid w:val="00947342"/>
    <w:rsid w:val="00952B9A"/>
    <w:rsid w:val="00970765"/>
    <w:rsid w:val="00982659"/>
    <w:rsid w:val="009C45E7"/>
    <w:rsid w:val="009D1E69"/>
    <w:rsid w:val="009E5DDB"/>
    <w:rsid w:val="009F0FE1"/>
    <w:rsid w:val="00A249B0"/>
    <w:rsid w:val="00A27768"/>
    <w:rsid w:val="00A300D3"/>
    <w:rsid w:val="00A369C6"/>
    <w:rsid w:val="00A41DBC"/>
    <w:rsid w:val="00A42F4E"/>
    <w:rsid w:val="00A43250"/>
    <w:rsid w:val="00A4551F"/>
    <w:rsid w:val="00A458A3"/>
    <w:rsid w:val="00A4779F"/>
    <w:rsid w:val="00A63403"/>
    <w:rsid w:val="00A71DE3"/>
    <w:rsid w:val="00A724A5"/>
    <w:rsid w:val="00A72973"/>
    <w:rsid w:val="00A770AF"/>
    <w:rsid w:val="00A77C26"/>
    <w:rsid w:val="00A83082"/>
    <w:rsid w:val="00A90972"/>
    <w:rsid w:val="00A957ED"/>
    <w:rsid w:val="00A9794D"/>
    <w:rsid w:val="00AB5D21"/>
    <w:rsid w:val="00AB6E3A"/>
    <w:rsid w:val="00AC2BA4"/>
    <w:rsid w:val="00AC4917"/>
    <w:rsid w:val="00AC5ECE"/>
    <w:rsid w:val="00AD08BD"/>
    <w:rsid w:val="00AD60FD"/>
    <w:rsid w:val="00AE7F77"/>
    <w:rsid w:val="00AF24D0"/>
    <w:rsid w:val="00AF67BA"/>
    <w:rsid w:val="00B223D3"/>
    <w:rsid w:val="00B22658"/>
    <w:rsid w:val="00B27D0D"/>
    <w:rsid w:val="00B45930"/>
    <w:rsid w:val="00B47AAF"/>
    <w:rsid w:val="00B6017E"/>
    <w:rsid w:val="00B6210F"/>
    <w:rsid w:val="00B62366"/>
    <w:rsid w:val="00B633B7"/>
    <w:rsid w:val="00BA56CA"/>
    <w:rsid w:val="00BA7EDB"/>
    <w:rsid w:val="00BC79A7"/>
    <w:rsid w:val="00BD2D70"/>
    <w:rsid w:val="00BD6D0D"/>
    <w:rsid w:val="00BF2E1E"/>
    <w:rsid w:val="00C00A55"/>
    <w:rsid w:val="00C00E2A"/>
    <w:rsid w:val="00C23C70"/>
    <w:rsid w:val="00C243E2"/>
    <w:rsid w:val="00C317DB"/>
    <w:rsid w:val="00C42B2D"/>
    <w:rsid w:val="00C5574F"/>
    <w:rsid w:val="00C76602"/>
    <w:rsid w:val="00C86ED2"/>
    <w:rsid w:val="00CA3BC3"/>
    <w:rsid w:val="00CB49F4"/>
    <w:rsid w:val="00CC4F0B"/>
    <w:rsid w:val="00CC61B9"/>
    <w:rsid w:val="00CE0116"/>
    <w:rsid w:val="00CF282F"/>
    <w:rsid w:val="00CF2F7B"/>
    <w:rsid w:val="00D05EFF"/>
    <w:rsid w:val="00D10A0A"/>
    <w:rsid w:val="00D23DD8"/>
    <w:rsid w:val="00D55DED"/>
    <w:rsid w:val="00D72A08"/>
    <w:rsid w:val="00D84258"/>
    <w:rsid w:val="00DC0F0B"/>
    <w:rsid w:val="00DC1ACA"/>
    <w:rsid w:val="00DC3329"/>
    <w:rsid w:val="00DC36FC"/>
    <w:rsid w:val="00DC44E2"/>
    <w:rsid w:val="00DD049E"/>
    <w:rsid w:val="00DD68F4"/>
    <w:rsid w:val="00DE2101"/>
    <w:rsid w:val="00DF01B3"/>
    <w:rsid w:val="00E002D7"/>
    <w:rsid w:val="00E0281E"/>
    <w:rsid w:val="00E15195"/>
    <w:rsid w:val="00E209F5"/>
    <w:rsid w:val="00E20D14"/>
    <w:rsid w:val="00E401C2"/>
    <w:rsid w:val="00E435E1"/>
    <w:rsid w:val="00E43D1A"/>
    <w:rsid w:val="00E56624"/>
    <w:rsid w:val="00E654CF"/>
    <w:rsid w:val="00E66C61"/>
    <w:rsid w:val="00E67361"/>
    <w:rsid w:val="00E7043F"/>
    <w:rsid w:val="00E81937"/>
    <w:rsid w:val="00E845E9"/>
    <w:rsid w:val="00E90CF7"/>
    <w:rsid w:val="00E96000"/>
    <w:rsid w:val="00EB2A98"/>
    <w:rsid w:val="00EB456C"/>
    <w:rsid w:val="00EB4F90"/>
    <w:rsid w:val="00ED5019"/>
    <w:rsid w:val="00EE2CBA"/>
    <w:rsid w:val="00EE3143"/>
    <w:rsid w:val="00F0243C"/>
    <w:rsid w:val="00F07E0F"/>
    <w:rsid w:val="00F102C6"/>
    <w:rsid w:val="00F2420A"/>
    <w:rsid w:val="00F27630"/>
    <w:rsid w:val="00F461B4"/>
    <w:rsid w:val="00F53E9D"/>
    <w:rsid w:val="00F9482D"/>
    <w:rsid w:val="00FA12A5"/>
    <w:rsid w:val="00FA66D9"/>
    <w:rsid w:val="00FB57B4"/>
    <w:rsid w:val="00FC4DD7"/>
    <w:rsid w:val="00FD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E0BBD"/>
  <w15:docId w15:val="{BC37BEAD-4C07-493D-B132-2B900317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D74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zproreda1">
    <w:name w:val="Bez proreda1"/>
    <w:uiPriority w:val="99"/>
    <w:rsid w:val="007D74A9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7D74A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A060C"/>
    <w:pPr>
      <w:ind w:left="720"/>
      <w:contextualSpacing/>
    </w:pPr>
  </w:style>
  <w:style w:type="table" w:styleId="Reetkatablice">
    <w:name w:val="Table Grid"/>
    <w:basedOn w:val="Obinatablica"/>
    <w:uiPriority w:val="59"/>
    <w:rsid w:val="00390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85C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5C0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85C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5C0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5C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5C0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69CD-1B8F-498D-946C-721D5830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5355</Words>
  <Characters>30527</Characters>
  <Application>Microsoft Office Word</Application>
  <DocSecurity>0</DocSecurity>
  <Lines>254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ija Boroe</cp:lastModifiedBy>
  <cp:revision>32</cp:revision>
  <cp:lastPrinted>2021-01-29T09:31:00Z</cp:lastPrinted>
  <dcterms:created xsi:type="dcterms:W3CDTF">2019-12-13T07:57:00Z</dcterms:created>
  <dcterms:modified xsi:type="dcterms:W3CDTF">2021-05-17T08:03:00Z</dcterms:modified>
</cp:coreProperties>
</file>